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F75C" w14:textId="1CC8A36E" w:rsidR="007055EE" w:rsidRDefault="007055EE" w:rsidP="007055EE">
      <w:pPr>
        <w:pStyle w:val="Title"/>
        <w:pBdr>
          <w:bottom w:val="single" w:sz="12" w:space="1" w:color="auto"/>
        </w:pBdr>
      </w:pPr>
      <w:r>
        <w:t>COMP3027 Assignment 1:       500468777</w:t>
      </w:r>
    </w:p>
    <w:p w14:paraId="2E89040A" w14:textId="1807E6C1" w:rsidR="007055EE" w:rsidRDefault="007055EE" w:rsidP="007055EE"/>
    <w:p w14:paraId="022C4558" w14:textId="612C424D" w:rsidR="007055EE" w:rsidRDefault="007055EE" w:rsidP="007055EE">
      <w:pPr>
        <w:rPr>
          <w:b/>
          <w:bCs/>
        </w:rPr>
      </w:pPr>
      <w:r w:rsidRPr="007055EE">
        <w:rPr>
          <w:b/>
          <w:bCs/>
        </w:rPr>
        <w:t>Problem 1</w:t>
      </w:r>
    </w:p>
    <w:p w14:paraId="79F8782F" w14:textId="5CB597C7" w:rsidR="007055EE" w:rsidRDefault="007055EE" w:rsidP="007055EE"/>
    <w:p w14:paraId="3D8C8B2E" w14:textId="4D4CD7B1" w:rsidR="007055EE" w:rsidRDefault="007055EE" w:rsidP="007055EE">
      <w:r>
        <w:t>Solution 1:</w:t>
      </w:r>
    </w:p>
    <w:p w14:paraId="731B732F" w14:textId="6D63A1EB" w:rsidR="007055EE" w:rsidRDefault="007055EE" w:rsidP="007055EE">
      <w:pPr>
        <w:pStyle w:val="ListParagraph"/>
        <w:numPr>
          <w:ilvl w:val="0"/>
          <w:numId w:val="2"/>
        </w:numPr>
      </w:pPr>
      <w:r>
        <w:t xml:space="preserve">The </w:t>
      </w:r>
      <w:r w:rsidR="009A3853">
        <w:t xml:space="preserve">algorithm is incorrect as </w:t>
      </w:r>
      <w:r w:rsidR="0001278E">
        <w:t>the numbers in A3 and A4 must come from either A1 or A2. Though the language used makes exactly which one unclear, the following is true:</w:t>
      </w:r>
    </w:p>
    <w:p w14:paraId="2F1BD44C" w14:textId="4FA7997F" w:rsidR="0001278E" w:rsidRPr="0001278E" w:rsidRDefault="0001278E" w:rsidP="0001278E">
      <w:pPr>
        <w:ind w:left="720" w:firstLine="720"/>
        <w:rPr>
          <w:rFonts w:eastAsiaTheme="minorEastAsia"/>
        </w:rPr>
      </w:pPr>
      <m:oMathPara>
        <m:oMath>
          <m:d>
            <m:dPr>
              <m:ctrlPr>
                <w:rPr>
                  <w:rFonts w:ascii="Cambria Math" w:eastAsiaTheme="minorEastAsia" w:hAnsi="Cambria Math"/>
                  <w:i/>
                </w:rPr>
              </m:ctrlPr>
            </m:dPr>
            <m:e>
              <m:r>
                <w:rPr>
                  <w:rFonts w:ascii="Cambria Math" w:hAnsi="Cambria Math"/>
                </w:rPr>
                <m:t>A1∪A2</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A3∪A4</m:t>
              </m:r>
            </m:e>
          </m:d>
          <m:r>
            <w:rPr>
              <w:rFonts w:ascii="Cambria Math" w:hAnsi="Cambria Math"/>
            </w:rPr>
            <m:t>≠ϕ</m:t>
          </m:r>
        </m:oMath>
      </m:oMathPara>
    </w:p>
    <w:p w14:paraId="213FE965" w14:textId="5845655D" w:rsidR="0001278E" w:rsidRDefault="0001278E" w:rsidP="0001278E">
      <w:pPr>
        <w:ind w:left="720"/>
      </w:pPr>
      <w:proofErr w:type="gramStart"/>
      <w:r>
        <w:rPr>
          <w:rFonts w:eastAsiaTheme="minorEastAsia"/>
        </w:rPr>
        <w:t>Thus</w:t>
      </w:r>
      <w:proofErr w:type="gramEnd"/>
      <w:r>
        <w:rPr>
          <w:rFonts w:eastAsiaTheme="minorEastAsia"/>
        </w:rPr>
        <w:t xml:space="preserve"> there are numbers shared between at least two arrays meaning the solution cannot be correct</w:t>
      </w:r>
    </w:p>
    <w:p w14:paraId="6C86311C" w14:textId="5FE0A525" w:rsidR="009A3853" w:rsidRDefault="009A3853" w:rsidP="007055EE">
      <w:pPr>
        <w:pStyle w:val="ListParagraph"/>
        <w:numPr>
          <w:ilvl w:val="0"/>
          <w:numId w:val="2"/>
        </w:numPr>
      </w:pPr>
      <w:r>
        <w:t>As O(</w:t>
      </w:r>
      <w:proofErr w:type="spellStart"/>
      <w:r>
        <w:t>nlogn</w:t>
      </w:r>
      <w:proofErr w:type="spellEnd"/>
      <w:r>
        <w:t>) &gt; O(n) the algorithm does not meet the time requirement and is incorrect</w:t>
      </w:r>
    </w:p>
    <w:p w14:paraId="15B2CDC2" w14:textId="33E64875" w:rsidR="009A3853" w:rsidRDefault="009A3853" w:rsidP="007055EE">
      <w:pPr>
        <w:pStyle w:val="ListParagraph"/>
        <w:numPr>
          <w:ilvl w:val="0"/>
          <w:numId w:val="2"/>
        </w:numPr>
      </w:pPr>
      <w:proofErr w:type="spellStart"/>
      <w:r>
        <w:t>ChatGPT</w:t>
      </w:r>
      <w:proofErr w:type="spellEnd"/>
      <w:r>
        <w:t xml:space="preserve"> claimed each step took O(n) time however, </w:t>
      </w:r>
      <w:r w:rsidR="00ED573F">
        <w:t>recursively sorting arrays takes O(</w:t>
      </w:r>
      <w:proofErr w:type="spellStart"/>
      <w:r w:rsidR="00ED573F">
        <w:t>nlogn</w:t>
      </w:r>
      <w:proofErr w:type="spellEnd"/>
      <w:r w:rsidR="00ED573F">
        <w:t xml:space="preserve">) </w:t>
      </w:r>
      <w:proofErr w:type="gramStart"/>
      <w:r w:rsidR="00ED573F">
        <w:t>time</w:t>
      </w:r>
      <w:proofErr w:type="gramEnd"/>
    </w:p>
    <w:p w14:paraId="2128F9D5" w14:textId="096AB961" w:rsidR="009A3853" w:rsidRDefault="009A3853" w:rsidP="007055EE">
      <w:pPr>
        <w:pStyle w:val="ListParagraph"/>
        <w:numPr>
          <w:ilvl w:val="0"/>
          <w:numId w:val="2"/>
        </w:numPr>
      </w:pPr>
      <w:r>
        <w:t xml:space="preserve">The concluded time </w:t>
      </w:r>
      <w:r w:rsidR="00ED573F">
        <w:t>of O(</w:t>
      </w:r>
      <w:proofErr w:type="spellStart"/>
      <w:r w:rsidR="00ED573F">
        <w:t>nlogn</w:t>
      </w:r>
      <w:proofErr w:type="spellEnd"/>
      <w:r w:rsidR="00ED573F">
        <w:t xml:space="preserve">) </w:t>
      </w:r>
      <w:r>
        <w:t xml:space="preserve">is </w:t>
      </w:r>
      <w:proofErr w:type="gramStart"/>
      <w:r w:rsidR="00C13699">
        <w:t>correct</w:t>
      </w:r>
      <w:proofErr w:type="gramEnd"/>
    </w:p>
    <w:p w14:paraId="2B04AE1C" w14:textId="77777777" w:rsidR="00C13699" w:rsidRPr="00C13699" w:rsidRDefault="009A3853" w:rsidP="00C13699">
      <w:pPr>
        <w:pStyle w:val="ListParagraph"/>
        <w:numPr>
          <w:ilvl w:val="0"/>
          <w:numId w:val="2"/>
        </w:numPr>
        <w:rPr>
          <w:rFonts w:eastAsiaTheme="minorEastAsia"/>
        </w:rPr>
      </w:pPr>
      <w:r>
        <w:t xml:space="preserve">The algorithm is unnecessarily complicated as once the two halves of the array are sorted after step two, the objective is fulfilled as </w:t>
      </w:r>
    </w:p>
    <w:p w14:paraId="28CD5D28" w14:textId="1C5604D9" w:rsidR="00C255F0" w:rsidRPr="00C13699" w:rsidRDefault="009A3853" w:rsidP="00C13699">
      <w:pPr>
        <w:pStyle w:val="ListParagraph"/>
        <w:ind w:left="1440"/>
        <w:rPr>
          <w:rFonts w:eastAsiaTheme="minorEastAsia"/>
        </w:rPr>
      </w:pPr>
      <m:oMathPara>
        <m:oMath>
          <m:r>
            <w:rPr>
              <w:rFonts w:ascii="Cambria Math" w:hAnsi="Cambria Math"/>
            </w:rPr>
            <m:t xml:space="preserve">w&lt;x&lt;y&lt;z, </m:t>
          </m:r>
        </m:oMath>
      </m:oMathPara>
    </w:p>
    <w:p w14:paraId="30586345" w14:textId="422D81C2" w:rsidR="009A3853" w:rsidRDefault="00C255F0" w:rsidP="00C255F0">
      <w:pPr>
        <w:pStyle w:val="ListParagraph"/>
        <w:ind w:left="1440"/>
      </w:pPr>
      <m:oMathPara>
        <m:oMath>
          <m:r>
            <w:rPr>
              <w:rFonts w:ascii="Cambria Math" w:hAnsi="Cambria Math"/>
            </w:rPr>
            <m:t>∀ w∈A1</m:t>
          </m:r>
          <m:d>
            <m:dPr>
              <m:begChr m:val="["/>
              <m:endChr m:val="]"/>
              <m:ctrlPr>
                <w:rPr>
                  <w:rFonts w:ascii="Cambria Math" w:hAnsi="Cambria Math"/>
                  <w:i/>
                </w:rPr>
              </m:ctrlPr>
            </m:dPr>
            <m:e>
              <m:r>
                <w:rPr>
                  <w:rFonts w:ascii="Cambria Math" w:hAnsi="Cambria Math"/>
                </w:rPr>
                <m:t>0:n</m:t>
              </m:r>
            </m:e>
          </m:d>
          <m:r>
            <w:rPr>
              <w:rFonts w:ascii="Cambria Math" w:hAnsi="Cambria Math"/>
            </w:rPr>
            <m:t>, ∀ x∈A1</m:t>
          </m:r>
          <m:d>
            <m:dPr>
              <m:begChr m:val="["/>
              <m:endChr m:val="]"/>
              <m:ctrlPr>
                <w:rPr>
                  <w:rFonts w:ascii="Cambria Math" w:hAnsi="Cambria Math"/>
                  <w:i/>
                </w:rPr>
              </m:ctrlPr>
            </m:dPr>
            <m:e>
              <m:r>
                <w:rPr>
                  <w:rFonts w:ascii="Cambria Math" w:hAnsi="Cambria Math"/>
                </w:rPr>
                <m:t>n:2n</m:t>
              </m:r>
            </m:e>
          </m:d>
          <m:r>
            <w:rPr>
              <w:rFonts w:ascii="Cambria Math" w:hAnsi="Cambria Math"/>
            </w:rPr>
            <m:t>,  ∀y ∈ A2</m:t>
          </m:r>
          <m:d>
            <m:dPr>
              <m:begChr m:val="["/>
              <m:endChr m:val="]"/>
              <m:ctrlPr>
                <w:rPr>
                  <w:rFonts w:ascii="Cambria Math" w:hAnsi="Cambria Math"/>
                  <w:i/>
                </w:rPr>
              </m:ctrlPr>
            </m:dPr>
            <m:e>
              <m:r>
                <w:rPr>
                  <w:rFonts w:ascii="Cambria Math" w:hAnsi="Cambria Math"/>
                </w:rPr>
                <m:t>0:n</m:t>
              </m:r>
            </m:e>
          </m:d>
          <m:r>
            <w:rPr>
              <w:rFonts w:ascii="Cambria Math" w:hAnsi="Cambria Math"/>
            </w:rPr>
            <m:t>, ∀ z∈A2</m:t>
          </m:r>
          <m:d>
            <m:dPr>
              <m:begChr m:val="["/>
              <m:endChr m:val="]"/>
              <m:ctrlPr>
                <w:rPr>
                  <w:rFonts w:ascii="Cambria Math" w:hAnsi="Cambria Math"/>
                  <w:i/>
                </w:rPr>
              </m:ctrlPr>
            </m:dPr>
            <m:e>
              <m:r>
                <w:rPr>
                  <w:rFonts w:ascii="Cambria Math" w:hAnsi="Cambria Math"/>
                </w:rPr>
                <m:t>n:2n</m:t>
              </m:r>
            </m:e>
          </m:d>
        </m:oMath>
      </m:oMathPara>
    </w:p>
    <w:p w14:paraId="012A64E4" w14:textId="4A9D16F2" w:rsidR="00C255F0" w:rsidRDefault="00C255F0" w:rsidP="007055EE">
      <w:r>
        <w:tab/>
      </w:r>
    </w:p>
    <w:p w14:paraId="078625B9" w14:textId="4061DB96" w:rsidR="00C255F0" w:rsidRDefault="00C255F0" w:rsidP="007055EE"/>
    <w:p w14:paraId="0531D7DF" w14:textId="0C6465AF" w:rsidR="00C255F0" w:rsidRDefault="00C255F0" w:rsidP="007055EE">
      <w:r>
        <w:t>Solution 2:</w:t>
      </w:r>
    </w:p>
    <w:p w14:paraId="029DA03A" w14:textId="6E949EE2" w:rsidR="00C255F0" w:rsidRDefault="00C255F0" w:rsidP="00C255F0">
      <w:pPr>
        <w:pStyle w:val="ListParagraph"/>
        <w:numPr>
          <w:ilvl w:val="0"/>
          <w:numId w:val="3"/>
        </w:numPr>
      </w:pPr>
      <w:r>
        <w:t xml:space="preserve">The algorithm </w:t>
      </w:r>
      <w:r w:rsidR="00C13699">
        <w:t xml:space="preserve">produces a correct output </w:t>
      </w:r>
      <w:r>
        <w:t xml:space="preserve">as sorting ensures items are </w:t>
      </w:r>
      <w:r w:rsidR="006E3C15">
        <w:t>increasing as they are distinct</w:t>
      </w:r>
      <w:r>
        <w:t xml:space="preserve">, meaning all items in an array will be smaller than in an array with a greater index as they contain items with a greater index in the sorted </w:t>
      </w:r>
      <w:proofErr w:type="gramStart"/>
      <w:r>
        <w:t>array</w:t>
      </w:r>
      <w:proofErr w:type="gramEnd"/>
      <w:r w:rsidR="00C13699">
        <w:t xml:space="preserve"> but the time analysis is incorrect and the algorithm is not efficient enough to meet the </w:t>
      </w:r>
      <w:proofErr w:type="spellStart"/>
      <w:r w:rsidR="00C13699">
        <w:t>requiements</w:t>
      </w:r>
      <w:proofErr w:type="spellEnd"/>
      <w:r w:rsidR="00C13699">
        <w:t>.</w:t>
      </w:r>
    </w:p>
    <w:p w14:paraId="3357C3E8" w14:textId="6EFA1658" w:rsidR="00C255F0" w:rsidRDefault="00C255F0" w:rsidP="00C255F0">
      <w:pPr>
        <w:pStyle w:val="ListParagraph"/>
        <w:numPr>
          <w:ilvl w:val="0"/>
          <w:numId w:val="3"/>
        </w:numPr>
      </w:pPr>
      <w:r>
        <w:t xml:space="preserve">The claimed time of O(n) meets the time requirements </w:t>
      </w:r>
      <w:r w:rsidR="00C64E73">
        <w:t>but</w:t>
      </w:r>
      <w:r>
        <w:t xml:space="preserve"> is incorrect and the given algorithm does not meet the time requirement</w:t>
      </w:r>
      <w:r w:rsidR="00BB1649">
        <w:t xml:space="preserve"> but would still generate a correct solution.</w:t>
      </w:r>
    </w:p>
    <w:p w14:paraId="6D8C76BD" w14:textId="36A9203F" w:rsidR="00C255F0" w:rsidRDefault="00C255F0" w:rsidP="00C255F0">
      <w:pPr>
        <w:pStyle w:val="ListParagraph"/>
        <w:numPr>
          <w:ilvl w:val="0"/>
          <w:numId w:val="3"/>
        </w:numPr>
      </w:pPr>
      <w:proofErr w:type="spellStart"/>
      <w:r>
        <w:t>Quicksorting</w:t>
      </w:r>
      <w:proofErr w:type="spellEnd"/>
      <w:r w:rsidR="00BB1649">
        <w:t xml:space="preserve"> takes O(</w:t>
      </w:r>
      <w:proofErr w:type="spellStart"/>
      <w:r w:rsidR="00BB1649">
        <w:t>nlogn</w:t>
      </w:r>
      <w:proofErr w:type="spellEnd"/>
      <w:r w:rsidR="00BB1649">
        <w:t xml:space="preserve">) time as correctly stated. Thus, </w:t>
      </w:r>
      <w:proofErr w:type="spellStart"/>
      <w:r w:rsidR="00BB1649">
        <w:t>quicksorting</w:t>
      </w:r>
      <w:proofErr w:type="spellEnd"/>
      <w:r>
        <w:t xml:space="preserve"> an array of 4</w:t>
      </w:r>
      <w:r w:rsidR="00BB1649">
        <w:t>n</w:t>
      </w:r>
      <w:r>
        <w:t xml:space="preserve"> elements would take O(4nlog4n) = </w:t>
      </w:r>
      <w:proofErr w:type="gramStart"/>
      <w:r>
        <w:t>O(</w:t>
      </w:r>
      <w:proofErr w:type="gramEnd"/>
      <w:r>
        <w:t>n(</w:t>
      </w:r>
      <w:proofErr w:type="spellStart"/>
      <w:r>
        <w:t>logn</w:t>
      </w:r>
      <w:proofErr w:type="spellEnd"/>
      <w:r>
        <w:t xml:space="preserve"> + log4)) = O(</w:t>
      </w:r>
      <w:proofErr w:type="spellStart"/>
      <w:r>
        <w:t>nlogn</w:t>
      </w:r>
      <w:proofErr w:type="spellEnd"/>
      <w:r>
        <w:t>) time.</w:t>
      </w:r>
    </w:p>
    <w:p w14:paraId="52371970" w14:textId="3CB05275" w:rsidR="00C255F0" w:rsidRDefault="00C255F0" w:rsidP="00C255F0">
      <w:pPr>
        <w:pStyle w:val="ListParagraph"/>
        <w:numPr>
          <w:ilvl w:val="0"/>
          <w:numId w:val="3"/>
        </w:numPr>
      </w:pPr>
      <w:r>
        <w:t xml:space="preserve"> </w:t>
      </w:r>
      <w:r w:rsidR="00BB1649">
        <w:t>The time analysis is incorrect as the time it takes to quicksort an array of length 4n is O(</w:t>
      </w:r>
      <w:proofErr w:type="spellStart"/>
      <w:r w:rsidR="00BB1649">
        <w:t>nlogn</w:t>
      </w:r>
      <w:proofErr w:type="spellEnd"/>
      <w:r w:rsidR="00BB1649">
        <w:t xml:space="preserve">) </w:t>
      </w:r>
      <w:proofErr w:type="gramStart"/>
      <w:r w:rsidR="00BB1649">
        <w:t>time</w:t>
      </w:r>
      <w:proofErr w:type="gramEnd"/>
    </w:p>
    <w:p w14:paraId="535815B7" w14:textId="5BF38270" w:rsidR="00BB1649" w:rsidRDefault="00BB1649" w:rsidP="00C255F0">
      <w:pPr>
        <w:pStyle w:val="ListParagraph"/>
        <w:numPr>
          <w:ilvl w:val="0"/>
          <w:numId w:val="3"/>
        </w:numPr>
      </w:pPr>
      <w:r>
        <w:t>The algorithm does not contain irrelevant information as it consists of just a sort and a partition.</w:t>
      </w:r>
    </w:p>
    <w:p w14:paraId="27DFEC1D" w14:textId="1ADC618F" w:rsidR="00BB1649" w:rsidRDefault="00BB1649" w:rsidP="00BB1649"/>
    <w:p w14:paraId="13976D7D" w14:textId="711B2031" w:rsidR="00BB1649" w:rsidRDefault="00BB1649" w:rsidP="00BB1649">
      <w:r>
        <w:t>Solution 3:</w:t>
      </w:r>
    </w:p>
    <w:p w14:paraId="38AEFAB4" w14:textId="4DEF095D" w:rsidR="00BB1649" w:rsidRDefault="00BB1649" w:rsidP="00BB1649">
      <w:pPr>
        <w:pStyle w:val="ListParagraph"/>
        <w:numPr>
          <w:ilvl w:val="0"/>
          <w:numId w:val="4"/>
        </w:numPr>
      </w:pPr>
      <w:r>
        <w:t xml:space="preserve">The algorithm </w:t>
      </w:r>
      <w:r w:rsidR="00C64E73">
        <w:t>produces</w:t>
      </w:r>
      <w:r>
        <w:t xml:space="preserve"> correct</w:t>
      </w:r>
      <w:r w:rsidR="00C64E73">
        <w:t xml:space="preserve"> output,</w:t>
      </w:r>
      <w:r>
        <w:t xml:space="preserve"> correctly justified in the first paragraph of the solution</w:t>
      </w:r>
      <w:r w:rsidR="00C64E73">
        <w:t xml:space="preserve"> but does not meet the time requirements.</w:t>
      </w:r>
    </w:p>
    <w:p w14:paraId="695D8214" w14:textId="079BDB08" w:rsidR="00BB1649" w:rsidRDefault="00BB1649" w:rsidP="00BB1649">
      <w:pPr>
        <w:pStyle w:val="ListParagraph"/>
        <w:numPr>
          <w:ilvl w:val="0"/>
          <w:numId w:val="4"/>
        </w:numPr>
      </w:pPr>
      <w:r>
        <w:t>The algorithm takes O(</w:t>
      </w:r>
      <w:proofErr w:type="spellStart"/>
      <w:r>
        <w:t>nlogn</w:t>
      </w:r>
      <w:proofErr w:type="spellEnd"/>
      <w:r>
        <w:t xml:space="preserve">) time and thus does not meet the time </w:t>
      </w:r>
      <w:proofErr w:type="gramStart"/>
      <w:r>
        <w:t>requirements</w:t>
      </w:r>
      <w:proofErr w:type="gramEnd"/>
    </w:p>
    <w:p w14:paraId="012E6833" w14:textId="16DC5845" w:rsidR="00BB1649" w:rsidRDefault="00BB1649" w:rsidP="00BB1649">
      <w:pPr>
        <w:pStyle w:val="ListParagraph"/>
        <w:numPr>
          <w:ilvl w:val="0"/>
          <w:numId w:val="4"/>
        </w:numPr>
      </w:pPr>
      <w:r>
        <w:t>O(</w:t>
      </w:r>
      <w:proofErr w:type="spellStart"/>
      <w:r>
        <w:t>nlogn</w:t>
      </w:r>
      <w:proofErr w:type="spellEnd"/>
      <w:r>
        <w:t>) dominates O(n) in the runtime not the other way around and hence the algorithm takes O(</w:t>
      </w:r>
      <w:proofErr w:type="spellStart"/>
      <w:r>
        <w:t>nlogn</w:t>
      </w:r>
      <w:proofErr w:type="spellEnd"/>
      <w:r>
        <w:t xml:space="preserve">) </w:t>
      </w:r>
      <w:proofErr w:type="gramStart"/>
      <w:r>
        <w:t>time</w:t>
      </w:r>
      <w:proofErr w:type="gramEnd"/>
    </w:p>
    <w:p w14:paraId="1E3319C6" w14:textId="68EE0671" w:rsidR="00BB1649" w:rsidRDefault="00BB1649" w:rsidP="00BB1649">
      <w:pPr>
        <w:pStyle w:val="ListParagraph"/>
        <w:numPr>
          <w:ilvl w:val="0"/>
          <w:numId w:val="4"/>
        </w:numPr>
      </w:pPr>
      <w:r>
        <w:t>The algorithm takes O(</w:t>
      </w:r>
      <w:proofErr w:type="spellStart"/>
      <w:r>
        <w:t>nlogn</w:t>
      </w:r>
      <w:proofErr w:type="spellEnd"/>
      <w:r>
        <w:t xml:space="preserve">) time and hence the time analysis of O(n) is </w:t>
      </w:r>
      <w:proofErr w:type="gramStart"/>
      <w:r>
        <w:t>incorrect</w:t>
      </w:r>
      <w:proofErr w:type="gramEnd"/>
    </w:p>
    <w:p w14:paraId="0E7A10D1" w14:textId="1B6C8871" w:rsidR="00BB1649" w:rsidRDefault="00BB1649" w:rsidP="00BB1649">
      <w:pPr>
        <w:pStyle w:val="ListParagraph"/>
        <w:numPr>
          <w:ilvl w:val="0"/>
          <w:numId w:val="4"/>
        </w:numPr>
      </w:pPr>
      <w:r>
        <w:lastRenderedPageBreak/>
        <w:t>There are no irrelevant details in the solution as the solution consists of only sorting and partitioning the original array</w:t>
      </w:r>
      <w:r w:rsidR="00E56988">
        <w:t>. The second paragraph could be discarded but it is not irrelevant.</w:t>
      </w:r>
    </w:p>
    <w:p w14:paraId="6C7332D7" w14:textId="30D674C4" w:rsidR="00BB1649" w:rsidRDefault="00BB1649" w:rsidP="00BB1649"/>
    <w:p w14:paraId="2E4A5447" w14:textId="40B3F63D" w:rsidR="00BB1649" w:rsidRDefault="00BB1649" w:rsidP="00BB1649">
      <w:r>
        <w:t>Solution 4:</w:t>
      </w:r>
    </w:p>
    <w:p w14:paraId="52FA5DCC" w14:textId="022FE130" w:rsidR="00E56988" w:rsidRDefault="00E56988" w:rsidP="00E56988">
      <w:pPr>
        <w:pStyle w:val="ListParagraph"/>
        <w:numPr>
          <w:ilvl w:val="0"/>
          <w:numId w:val="7"/>
        </w:numPr>
      </w:pPr>
      <w:r>
        <w:t>The solution is correct</w:t>
      </w:r>
      <w:r w:rsidR="00C64E73">
        <w:t xml:space="preserve"> but does not meet the time </w:t>
      </w:r>
      <w:proofErr w:type="gramStart"/>
      <w:r w:rsidR="00C64E73">
        <w:t>requirements</w:t>
      </w:r>
      <w:proofErr w:type="gramEnd"/>
    </w:p>
    <w:p w14:paraId="365B89B6" w14:textId="4BECD8ED" w:rsidR="00E56988" w:rsidRDefault="00E56988" w:rsidP="00E56988">
      <w:pPr>
        <w:pStyle w:val="ListParagraph"/>
        <w:numPr>
          <w:ilvl w:val="0"/>
          <w:numId w:val="7"/>
        </w:numPr>
      </w:pPr>
      <w:r>
        <w:t xml:space="preserve">The time complexity (without the note) is </w:t>
      </w:r>
      <w:proofErr w:type="gramStart"/>
      <w:r>
        <w:t>correct</w:t>
      </w:r>
      <w:proofErr w:type="gramEnd"/>
      <w:r>
        <w:t xml:space="preserve"> but O(</w:t>
      </w:r>
      <w:proofErr w:type="spellStart"/>
      <w:r>
        <w:t>nlogn</w:t>
      </w:r>
      <w:proofErr w:type="spellEnd"/>
      <w:r>
        <w:t>) does not meet the time requirement</w:t>
      </w:r>
    </w:p>
    <w:p w14:paraId="65F67662" w14:textId="0AA773EC" w:rsidR="00E56988" w:rsidRDefault="00E56988" w:rsidP="00E56988">
      <w:pPr>
        <w:pStyle w:val="ListParagraph"/>
        <w:numPr>
          <w:ilvl w:val="0"/>
          <w:numId w:val="7"/>
        </w:numPr>
      </w:pPr>
      <w:r>
        <w:t>The note in the solution shows a basic misunderstanding of big-Oh notation as while the difference between O(</w:t>
      </w:r>
      <w:proofErr w:type="spellStart"/>
      <w:r>
        <w:t>nlogn</w:t>
      </w:r>
      <w:proofErr w:type="spellEnd"/>
      <w:r>
        <w:t xml:space="preserve">) and </w:t>
      </w:r>
      <w:proofErr w:type="gramStart"/>
      <w:r>
        <w:t>O(</w:t>
      </w:r>
      <w:proofErr w:type="spellStart"/>
      <w:proofErr w:type="gramEnd"/>
      <w:r>
        <w:t>nlogn</w:t>
      </w:r>
      <w:proofErr w:type="spellEnd"/>
      <w:r>
        <w:t xml:space="preserve"> + n) is not significant for large n, the O(</w:t>
      </w:r>
      <w:proofErr w:type="spellStart"/>
      <w:r>
        <w:t>nlogn</w:t>
      </w:r>
      <w:proofErr w:type="spellEnd"/>
      <w:r>
        <w:t xml:space="preserve">) term is the one that dominates the other not O(n). </w:t>
      </w:r>
    </w:p>
    <w:p w14:paraId="5516EE3D" w14:textId="0A51222B" w:rsidR="00E56988" w:rsidRDefault="00E56988" w:rsidP="00E56988">
      <w:pPr>
        <w:pStyle w:val="ListParagraph"/>
        <w:numPr>
          <w:ilvl w:val="0"/>
          <w:numId w:val="7"/>
        </w:numPr>
      </w:pPr>
      <w:r>
        <w:t xml:space="preserve">The time analysis (except for the note at the end) is </w:t>
      </w:r>
      <w:proofErr w:type="gramStart"/>
      <w:r>
        <w:t>correct</w:t>
      </w:r>
      <w:proofErr w:type="gramEnd"/>
    </w:p>
    <w:p w14:paraId="659881F1" w14:textId="79E73F21" w:rsidR="00E56988" w:rsidRDefault="00E56988" w:rsidP="00E56988">
      <w:pPr>
        <w:pStyle w:val="ListParagraph"/>
        <w:numPr>
          <w:ilvl w:val="0"/>
          <w:numId w:val="7"/>
        </w:numPr>
      </w:pPr>
      <w:r>
        <w:t xml:space="preserve">The note at the end is irrelevant and incorrect. If the note was </w:t>
      </w:r>
      <w:proofErr w:type="gramStart"/>
      <w:r>
        <w:t>discarded</w:t>
      </w:r>
      <w:proofErr w:type="gramEnd"/>
      <w:r>
        <w:t xml:space="preserve"> then the solution would be correct.</w:t>
      </w:r>
    </w:p>
    <w:p w14:paraId="796ABB8A" w14:textId="08C24BFB" w:rsidR="00BB1649" w:rsidRDefault="00BB1649" w:rsidP="00AB52CF"/>
    <w:p w14:paraId="20E98C97" w14:textId="6F76488B" w:rsidR="00AB52CF" w:rsidRDefault="00AB52CF" w:rsidP="00AB52CF">
      <w:r>
        <w:t>Solution 5:</w:t>
      </w:r>
    </w:p>
    <w:p w14:paraId="27C9E758" w14:textId="102D171A" w:rsidR="00AB52CF" w:rsidRDefault="006E3C15" w:rsidP="00AB52CF">
      <w:pPr>
        <w:pStyle w:val="ListParagraph"/>
        <w:numPr>
          <w:ilvl w:val="0"/>
          <w:numId w:val="6"/>
        </w:numPr>
      </w:pPr>
      <w:r>
        <w:t>The solution is correct as sorting the array and then partitioning based on the quartiles will result in 4 arrays where the elements in each are greater than the elements in any array before.</w:t>
      </w:r>
    </w:p>
    <w:p w14:paraId="2CDBF62C" w14:textId="6052BD9D" w:rsidR="006E3C15" w:rsidRDefault="006E3C15" w:rsidP="00AB52CF">
      <w:pPr>
        <w:pStyle w:val="ListParagraph"/>
        <w:numPr>
          <w:ilvl w:val="0"/>
          <w:numId w:val="6"/>
        </w:numPr>
      </w:pPr>
      <w:r>
        <w:t>The function is effectively describing a merge sort which takes O(</w:t>
      </w:r>
      <w:proofErr w:type="spellStart"/>
      <w:r>
        <w:t>nlogn</w:t>
      </w:r>
      <w:proofErr w:type="spellEnd"/>
      <w:r>
        <w:t xml:space="preserve">) time and thus doesn’t meet the time </w:t>
      </w:r>
      <w:proofErr w:type="gramStart"/>
      <w:r>
        <w:t>requirements</w:t>
      </w:r>
      <w:proofErr w:type="gramEnd"/>
    </w:p>
    <w:p w14:paraId="62B2E346" w14:textId="172F97F2" w:rsidR="00C255F0" w:rsidRDefault="006E3C15" w:rsidP="007055EE">
      <w:pPr>
        <w:pStyle w:val="ListParagraph"/>
        <w:numPr>
          <w:ilvl w:val="0"/>
          <w:numId w:val="6"/>
        </w:numPr>
      </w:pPr>
      <w:r>
        <w:t xml:space="preserve">At each step, the median is found and then the array is split based on elements smaller and larger than the median. This takes O(n) time. </w:t>
      </w:r>
      <w:proofErr w:type="gramStart"/>
      <w:r>
        <w:t>Thus</w:t>
      </w:r>
      <w:proofErr w:type="gramEnd"/>
      <w:r>
        <w:t xml:space="preserve"> the recurrence relation is T(n) = O(n) + 2T(n/2) as the process is repeated for arrays half as large. It is clear the solution does not consider the complexity of the subproblems at each step.</w:t>
      </w:r>
    </w:p>
    <w:p w14:paraId="506ED3B9" w14:textId="350A74E6" w:rsidR="006E3C15" w:rsidRDefault="006E3C15" w:rsidP="007055EE">
      <w:pPr>
        <w:pStyle w:val="ListParagraph"/>
        <w:numPr>
          <w:ilvl w:val="0"/>
          <w:numId w:val="6"/>
        </w:numPr>
      </w:pPr>
      <w:r>
        <w:t>The recurrence relation above solves to O(</w:t>
      </w:r>
      <w:proofErr w:type="spellStart"/>
      <w:r>
        <w:t>nlogn</w:t>
      </w:r>
      <w:proofErr w:type="spellEnd"/>
      <w:r>
        <w:t>) and thus the claimed O(n) is incorrect.</w:t>
      </w:r>
    </w:p>
    <w:p w14:paraId="6D33668E" w14:textId="00756954" w:rsidR="006E3C15" w:rsidRDefault="006E3C15" w:rsidP="007055EE">
      <w:pPr>
        <w:pStyle w:val="ListParagraph"/>
        <w:numPr>
          <w:ilvl w:val="0"/>
          <w:numId w:val="6"/>
        </w:numPr>
      </w:pPr>
      <w:r>
        <w:t>The paragraph describing the partitioning of the arrays is ambiguous as it is not specified what the “next smallest” and “next largest” are in relation to.</w:t>
      </w:r>
      <w:r w:rsidR="00E56988">
        <w:t xml:space="preserve"> It would be simpler to state arrays of size n are formed. Further, the algorithm splits the arrays into leaves which are then combined but it can </w:t>
      </w:r>
      <w:proofErr w:type="gramStart"/>
      <w:r w:rsidR="00E56988">
        <w:t>actually stop</w:t>
      </w:r>
      <w:proofErr w:type="gramEnd"/>
      <w:r w:rsidR="00E56988">
        <w:t xml:space="preserve"> at leaves with arrays of size n, or at a depth of 3 as arrays A1, A2, A3 and A4 do not need to be sorted themselves.</w:t>
      </w:r>
    </w:p>
    <w:p w14:paraId="33567C41" w14:textId="2C783F25" w:rsidR="000A69C5" w:rsidRDefault="000A69C5" w:rsidP="000A69C5"/>
    <w:p w14:paraId="1C1B4AFB" w14:textId="5701BB6E" w:rsidR="000A69C5" w:rsidRPr="000A69C5" w:rsidRDefault="000A69C5" w:rsidP="000A69C5">
      <w:pPr>
        <w:rPr>
          <w:b/>
          <w:bCs/>
        </w:rPr>
      </w:pPr>
      <w:r w:rsidRPr="000A69C5">
        <w:rPr>
          <w:b/>
          <w:bCs/>
        </w:rPr>
        <w:t>Problem 2</w:t>
      </w:r>
    </w:p>
    <w:p w14:paraId="7D61D012" w14:textId="78804A0B" w:rsidR="000A69C5" w:rsidRDefault="000A69C5" w:rsidP="000A69C5"/>
    <w:p w14:paraId="6CA57517" w14:textId="4A3CCB6A" w:rsidR="000A69C5" w:rsidRDefault="00AE55C5" w:rsidP="003B2504">
      <w:pPr>
        <w:pStyle w:val="ListParagraph"/>
        <w:numPr>
          <w:ilvl w:val="0"/>
          <w:numId w:val="8"/>
        </w:numPr>
      </w:pPr>
      <w:r>
        <w:t xml:space="preserve">The greedy algorithm will work as follows. </w:t>
      </w:r>
      <w:r w:rsidR="003B2504">
        <w:t>First sort both arrays in ascending order using merge sort creating arrays W* and B*. Then assign the broom at B*[</w:t>
      </w:r>
      <w:proofErr w:type="spellStart"/>
      <w:r w:rsidR="003B2504">
        <w:t>i</w:t>
      </w:r>
      <w:proofErr w:type="spellEnd"/>
      <w:r w:rsidR="003B2504">
        <w:t>] to the wizard at W*[</w:t>
      </w:r>
      <w:proofErr w:type="spellStart"/>
      <w:r w:rsidR="003B2504">
        <w:t>i</w:t>
      </w:r>
      <w:proofErr w:type="spellEnd"/>
      <w:r w:rsidR="003B2504">
        <w:t xml:space="preserve">] for all </w:t>
      </w:r>
      <w:proofErr w:type="spellStart"/>
      <w:r w:rsidR="003B2504">
        <w:t>i</w:t>
      </w:r>
      <w:proofErr w:type="spellEnd"/>
      <w:r w:rsidR="003B2504">
        <w:t xml:space="preserve"> = 1, 2, …, n.</w:t>
      </w:r>
      <w:r>
        <w:t xml:space="preserve"> </w:t>
      </w:r>
      <w:proofErr w:type="spellStart"/>
      <w:proofErr w:type="gramStart"/>
      <w:r>
        <w:t>ie</w:t>
      </w:r>
      <w:proofErr w:type="spellEnd"/>
      <w:proofErr w:type="gramEnd"/>
      <w:r>
        <w:t xml:space="preserve"> assign the unassigned broom with the least fuel to the unassigned wizard who needs to travel the shortest distance. </w:t>
      </w:r>
    </w:p>
    <w:p w14:paraId="78CBF251" w14:textId="77777777" w:rsidR="00AE55C5" w:rsidRDefault="00AE55C5" w:rsidP="00AE55C5">
      <w:pPr>
        <w:pStyle w:val="ListParagraph"/>
      </w:pPr>
    </w:p>
    <w:p w14:paraId="1CEE8F0B" w14:textId="694FB1B7" w:rsidR="00AE55C5" w:rsidRDefault="00AE55C5" w:rsidP="003B2504">
      <w:pPr>
        <w:pStyle w:val="ListParagraph"/>
        <w:numPr>
          <w:ilvl w:val="0"/>
          <w:numId w:val="8"/>
        </w:numPr>
      </w:pPr>
      <w:r>
        <w:t xml:space="preserve">Assume an optimal solution S exists. If S = </w:t>
      </w:r>
      <w:proofErr w:type="gramStart"/>
      <w:r>
        <w:t>G</w:t>
      </w:r>
      <w:proofErr w:type="gramEnd"/>
      <w:r>
        <w:t xml:space="preserve"> then we are done.</w:t>
      </w:r>
    </w:p>
    <w:p w14:paraId="6D8F1807" w14:textId="26767D99" w:rsidR="00DD53FE" w:rsidRDefault="00AE55C5" w:rsidP="00DD53FE">
      <w:pPr>
        <w:pStyle w:val="ListParagraph"/>
      </w:pPr>
      <w:r>
        <w:t xml:space="preserve">If S ≠ G then there exists brooms </w:t>
      </w:r>
      <w:proofErr w:type="spellStart"/>
      <w:r>
        <w:t>b</w:t>
      </w:r>
      <w:r>
        <w:rPr>
          <w:vertAlign w:val="subscript"/>
        </w:rPr>
        <w:t>j</w:t>
      </w:r>
      <w:proofErr w:type="spellEnd"/>
      <w:r>
        <w:t>, b</w:t>
      </w:r>
      <w:r>
        <w:rPr>
          <w:vertAlign w:val="subscript"/>
        </w:rPr>
        <w:t>k</w:t>
      </w:r>
      <w:r>
        <w:t xml:space="preserve"> </w:t>
      </w:r>
      <w:r w:rsidRPr="00AE55C5">
        <w:rPr>
          <w:rFonts w:ascii="Cambria Math" w:hAnsi="Cambria Math" w:cs="Cambria Math"/>
        </w:rPr>
        <w:t>∈</w:t>
      </w:r>
      <w:r w:rsidRPr="00AE55C5">
        <w:t xml:space="preserve"> B</w:t>
      </w:r>
      <w:r>
        <w:t xml:space="preserve"> and wizards </w:t>
      </w:r>
      <w:proofErr w:type="spellStart"/>
      <w:r>
        <w:t>w</w:t>
      </w:r>
      <w:r>
        <w:rPr>
          <w:vertAlign w:val="subscript"/>
        </w:rPr>
        <w:t>j</w:t>
      </w:r>
      <w:proofErr w:type="spellEnd"/>
      <w:r>
        <w:t xml:space="preserve">, </w:t>
      </w:r>
      <w:proofErr w:type="spellStart"/>
      <w:r>
        <w:t>w</w:t>
      </w:r>
      <w:r>
        <w:rPr>
          <w:vertAlign w:val="subscript"/>
        </w:rPr>
        <w:t>k</w:t>
      </w:r>
      <w:proofErr w:type="spellEnd"/>
      <w:r>
        <w:t xml:space="preserve"> </w:t>
      </w:r>
      <w:r w:rsidRPr="00AE55C5">
        <w:rPr>
          <w:rFonts w:ascii="Cambria Math" w:hAnsi="Cambria Math" w:cs="Cambria Math"/>
        </w:rPr>
        <w:t>∈</w:t>
      </w:r>
      <w:r w:rsidRPr="00AE55C5">
        <w:t xml:space="preserve"> W</w:t>
      </w:r>
      <w:r>
        <w:t xml:space="preserve"> such that </w:t>
      </w:r>
      <w:proofErr w:type="spellStart"/>
      <w:r>
        <w:t>w</w:t>
      </w:r>
      <w:r>
        <w:rPr>
          <w:vertAlign w:val="subscript"/>
        </w:rPr>
        <w:t>j</w:t>
      </w:r>
      <w:proofErr w:type="spellEnd"/>
      <w:r>
        <w:t xml:space="preserve"> &lt; </w:t>
      </w:r>
      <w:proofErr w:type="spellStart"/>
      <w:r>
        <w:t>w</w:t>
      </w:r>
      <w:r>
        <w:rPr>
          <w:vertAlign w:val="subscript"/>
        </w:rPr>
        <w:t>k</w:t>
      </w:r>
      <w:proofErr w:type="spellEnd"/>
      <w:r>
        <w:t xml:space="preserve"> and </w:t>
      </w:r>
      <w:proofErr w:type="spellStart"/>
      <w:r>
        <w:t>b</w:t>
      </w:r>
      <w:r>
        <w:rPr>
          <w:vertAlign w:val="subscript"/>
        </w:rPr>
        <w:t>j</w:t>
      </w:r>
      <w:proofErr w:type="spellEnd"/>
      <w:r>
        <w:t xml:space="preserve"> &lt; b</w:t>
      </w:r>
      <w:r>
        <w:rPr>
          <w:vertAlign w:val="subscript"/>
        </w:rPr>
        <w:t>k</w:t>
      </w:r>
      <w:r w:rsidR="00DD53FE">
        <w:t xml:space="preserve"> and (</w:t>
      </w:r>
      <w:proofErr w:type="spellStart"/>
      <w:r w:rsidR="00DD53FE">
        <w:t>w</w:t>
      </w:r>
      <w:r w:rsidR="00DD53FE">
        <w:rPr>
          <w:vertAlign w:val="subscript"/>
        </w:rPr>
        <w:t>j</w:t>
      </w:r>
      <w:proofErr w:type="spellEnd"/>
      <w:r w:rsidR="00DD53FE">
        <w:t>, b</w:t>
      </w:r>
      <w:r w:rsidR="00DD53FE">
        <w:rPr>
          <w:vertAlign w:val="subscript"/>
        </w:rPr>
        <w:t>k</w:t>
      </w:r>
      <w:r w:rsidR="00DD53FE">
        <w:t>), (</w:t>
      </w:r>
      <w:proofErr w:type="spellStart"/>
      <w:proofErr w:type="gramStart"/>
      <w:r w:rsidR="00DD53FE">
        <w:t>w</w:t>
      </w:r>
      <w:r w:rsidR="00DD53FE">
        <w:rPr>
          <w:vertAlign w:val="subscript"/>
        </w:rPr>
        <w:t>k</w:t>
      </w:r>
      <w:proofErr w:type="spellEnd"/>
      <w:r w:rsidR="00DD53FE">
        <w:t xml:space="preserve"> ,</w:t>
      </w:r>
      <w:proofErr w:type="gramEnd"/>
      <w:r w:rsidR="00DD53FE">
        <w:t xml:space="preserve"> </w:t>
      </w:r>
      <w:proofErr w:type="spellStart"/>
      <w:r w:rsidR="00DD53FE">
        <w:t>b</w:t>
      </w:r>
      <w:r w:rsidR="00DD53FE">
        <w:rPr>
          <w:vertAlign w:val="subscript"/>
        </w:rPr>
        <w:t>j</w:t>
      </w:r>
      <w:proofErr w:type="spellEnd"/>
      <w:r w:rsidR="00DD53FE">
        <w:t xml:space="preserve">) </w:t>
      </w:r>
      <w:r w:rsidR="00DD53FE" w:rsidRPr="00AE55C5">
        <w:rPr>
          <w:rFonts w:ascii="Cambria Math" w:hAnsi="Cambria Math" w:cs="Cambria Math"/>
        </w:rPr>
        <w:t>∈</w:t>
      </w:r>
      <w:r w:rsidR="00DD53FE" w:rsidRPr="00AE55C5">
        <w:t xml:space="preserve"> </w:t>
      </w:r>
      <w:r w:rsidR="00DD53FE">
        <w:t>S and (</w:t>
      </w:r>
      <w:proofErr w:type="spellStart"/>
      <w:r w:rsidR="00DD53FE">
        <w:t>w</w:t>
      </w:r>
      <w:r w:rsidR="00DD53FE">
        <w:rPr>
          <w:vertAlign w:val="subscript"/>
        </w:rPr>
        <w:t>j</w:t>
      </w:r>
      <w:proofErr w:type="spellEnd"/>
      <w:r w:rsidR="00DD53FE">
        <w:t xml:space="preserve">, </w:t>
      </w:r>
      <w:proofErr w:type="spellStart"/>
      <w:r w:rsidR="00DD53FE">
        <w:t>b</w:t>
      </w:r>
      <w:r w:rsidR="00DD53FE">
        <w:rPr>
          <w:vertAlign w:val="subscript"/>
        </w:rPr>
        <w:t>j</w:t>
      </w:r>
      <w:proofErr w:type="spellEnd"/>
      <w:r w:rsidR="00DD53FE">
        <w:t>), (</w:t>
      </w:r>
      <w:proofErr w:type="spellStart"/>
      <w:r w:rsidR="00DD53FE">
        <w:t>w</w:t>
      </w:r>
      <w:r w:rsidR="00DD53FE">
        <w:rPr>
          <w:vertAlign w:val="subscript"/>
        </w:rPr>
        <w:t>k</w:t>
      </w:r>
      <w:proofErr w:type="spellEnd"/>
      <w:r w:rsidR="00DD53FE">
        <w:t>, b</w:t>
      </w:r>
      <w:r w:rsidR="00DD53FE">
        <w:rPr>
          <w:vertAlign w:val="subscript"/>
        </w:rPr>
        <w:t>k</w:t>
      </w:r>
      <w:r w:rsidR="00DD53FE">
        <w:t xml:space="preserve">) </w:t>
      </w:r>
      <w:r w:rsidR="00DD53FE" w:rsidRPr="00AE55C5">
        <w:rPr>
          <w:rFonts w:ascii="Cambria Math" w:hAnsi="Cambria Math" w:cs="Cambria Math"/>
        </w:rPr>
        <w:t>∈</w:t>
      </w:r>
      <w:r w:rsidR="00DD53FE" w:rsidRPr="00AE55C5">
        <w:t xml:space="preserve"> </w:t>
      </w:r>
      <w:r w:rsidR="00DD53FE">
        <w:t>G. Define S* = S but with the pair above inverted to match G.</w:t>
      </w:r>
    </w:p>
    <w:p w14:paraId="2ABD25DC" w14:textId="35622324" w:rsidR="00DD53FE" w:rsidRDefault="00DD53FE" w:rsidP="00DD53FE">
      <w:pPr>
        <w:pStyle w:val="ListParagraph"/>
      </w:pPr>
    </w:p>
    <w:p w14:paraId="1191E7E8" w14:textId="77777777" w:rsidR="00DD53FE" w:rsidRDefault="00DD53FE" w:rsidP="00DD53FE">
      <w:pPr>
        <w:pStyle w:val="ListParagraph"/>
      </w:pPr>
      <w:r>
        <w:t xml:space="preserve">Now we are looking to prove: </w:t>
      </w:r>
    </w:p>
    <w:p w14:paraId="10EAFB17" w14:textId="2A7CB3AB" w:rsidR="00DD53FE" w:rsidRPr="00DD53FE" w:rsidRDefault="00DD53FE" w:rsidP="00DD53FE">
      <w:pPr>
        <w:pStyle w:val="ListParagraph"/>
        <w:ind w:firstLine="720"/>
        <w:rPr>
          <w:rFonts w:eastAsiaTheme="minorEastAsia"/>
        </w:rPr>
      </w:pPr>
      <m:oMathPara>
        <m:oMath>
          <m:r>
            <w:rPr>
              <w:rFonts w:ascii="Cambria Math" w:hAnsi="Cambria Math"/>
            </w:rPr>
            <w:lastRenderedPageBreak/>
            <m:t>0≤ mismatch(S) - mismatch(S*)</m:t>
          </m:r>
        </m:oMath>
      </m:oMathPara>
    </w:p>
    <w:p w14:paraId="2CE072E5" w14:textId="428308A4" w:rsidR="00DD53FE" w:rsidRPr="00DD53FE" w:rsidRDefault="00B443C6" w:rsidP="00DD53FE">
      <w:pPr>
        <w:pStyle w:val="ListParagraph"/>
        <w:ind w:firstLine="720"/>
        <w:rPr>
          <w:rFonts w:eastAsiaTheme="minorEastAsia"/>
        </w:rPr>
      </w:pPr>
      <m:oMathPara>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differece in pairs in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difference in pairs in S*</m:t>
                  </m:r>
                </m:e>
              </m:nary>
            </m:e>
          </m:nary>
        </m:oMath>
      </m:oMathPara>
    </w:p>
    <w:p w14:paraId="78396DA0" w14:textId="1FB3ED26" w:rsidR="00B443C6" w:rsidRPr="00B443C6" w:rsidRDefault="00B443C6" w:rsidP="00B443C6">
      <w:pPr>
        <w:pStyle w:val="ListParagraph"/>
        <w:ind w:firstLine="720"/>
        <w:rPr>
          <w:rFonts w:eastAsiaTheme="minorEastAsia"/>
        </w:rPr>
      </w:pPr>
      <m:oMathPara>
        <m:oMath>
          <m:r>
            <w:rPr>
              <w:rFonts w:ascii="Cambria Math" w:eastAsiaTheme="minorEastAsia" w:hAnsi="Cambria Math"/>
            </w:rPr>
            <m:t>↔0&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e>
          </m:d>
          <m:r>
            <w:rPr>
              <w:rFonts w:ascii="Cambria Math" w:eastAsiaTheme="minorEastAsia" w:hAnsi="Cambria Math"/>
            </w:rPr>
            <m:t>=</m:t>
          </m:r>
          <m:r>
            <m:rPr>
              <m:sty m:val="p"/>
            </m:rPr>
            <w:rPr>
              <w:rFonts w:ascii="Cambria Math" w:eastAsiaTheme="minorEastAsia" w:hAnsi="Cambria Math"/>
            </w:rPr>
            <m:t>Δ</m:t>
          </m:r>
        </m:oMath>
      </m:oMathPara>
    </w:p>
    <w:p w14:paraId="19B67282" w14:textId="2E39112E" w:rsidR="00DD53FE" w:rsidRDefault="00B443C6" w:rsidP="00B443C6">
      <w:r>
        <w:tab/>
        <w:t>Define:</w:t>
      </w:r>
    </w:p>
    <w:p w14:paraId="5E54EA59" w14:textId="25ED0674" w:rsidR="00B443C6" w:rsidRPr="00B443C6" w:rsidRDefault="00B443C6" w:rsidP="00B443C6">
      <w:pPr>
        <w:rPr>
          <w:vertAlign w:val="subscript"/>
        </w:rPr>
      </w:pPr>
      <w:r>
        <w:tab/>
      </w:r>
      <w:r>
        <w:tab/>
      </w:r>
      <w:r w:rsidR="003E4C1B">
        <w:t>d</w:t>
      </w:r>
      <w:r>
        <w:t xml:space="preserve"> = </w:t>
      </w:r>
      <w:proofErr w:type="spellStart"/>
      <w:r>
        <w:t>w</w:t>
      </w:r>
      <w:r>
        <w:rPr>
          <w:vertAlign w:val="subscript"/>
        </w:rPr>
        <w:t>j</w:t>
      </w:r>
      <w:proofErr w:type="spellEnd"/>
      <w:r>
        <w:t xml:space="preserve"> - b</w:t>
      </w:r>
      <w:r>
        <w:rPr>
          <w:vertAlign w:val="subscript"/>
        </w:rPr>
        <w:t>k</w:t>
      </w:r>
    </w:p>
    <w:p w14:paraId="64E7E2F4" w14:textId="0BC021D0" w:rsidR="00B443C6" w:rsidRDefault="00B443C6" w:rsidP="00B443C6">
      <w:r>
        <w:tab/>
      </w:r>
      <w:r>
        <w:tab/>
      </w:r>
      <w:proofErr w:type="spellStart"/>
      <w:r>
        <w:t>w</w:t>
      </w:r>
      <w:r>
        <w:rPr>
          <w:vertAlign w:val="subscript"/>
        </w:rPr>
        <w:t>k</w:t>
      </w:r>
      <w:proofErr w:type="spellEnd"/>
      <w:r>
        <w:t xml:space="preserve"> = </w:t>
      </w:r>
      <w:proofErr w:type="spellStart"/>
      <w:r>
        <w:t>w</w:t>
      </w:r>
      <w:r>
        <w:rPr>
          <w:vertAlign w:val="subscript"/>
        </w:rPr>
        <w:t>j</w:t>
      </w:r>
      <w:proofErr w:type="spellEnd"/>
      <w:r>
        <w:t xml:space="preserve"> + x, x &gt; 0</w:t>
      </w:r>
    </w:p>
    <w:p w14:paraId="03592F15" w14:textId="55557860" w:rsidR="00B443C6" w:rsidRDefault="00B443C6" w:rsidP="00B443C6">
      <w:r>
        <w:tab/>
      </w:r>
      <w:r>
        <w:tab/>
      </w:r>
      <w:proofErr w:type="spellStart"/>
      <w:r>
        <w:t>b</w:t>
      </w:r>
      <w:r>
        <w:rPr>
          <w:vertAlign w:val="subscript"/>
        </w:rPr>
        <w:t>j</w:t>
      </w:r>
      <w:proofErr w:type="spellEnd"/>
      <w:r>
        <w:t xml:space="preserve"> = b</w:t>
      </w:r>
      <w:r>
        <w:rPr>
          <w:vertAlign w:val="subscript"/>
        </w:rPr>
        <w:t>k</w:t>
      </w:r>
      <w:r>
        <w:t xml:space="preserve"> – y, y &gt; 0</w:t>
      </w:r>
    </w:p>
    <w:p w14:paraId="4AF7CE58" w14:textId="77777777" w:rsidR="00B443C6" w:rsidRDefault="00B443C6" w:rsidP="00B443C6"/>
    <w:p w14:paraId="17EF842D" w14:textId="4AFEE4EC" w:rsidR="00B443C6" w:rsidRDefault="00B443C6" w:rsidP="00B443C6">
      <w:r>
        <w:tab/>
        <w:t xml:space="preserve"> Then:</w:t>
      </w:r>
    </w:p>
    <w:p w14:paraId="2FA11C35" w14:textId="2B61A369" w:rsidR="00B443C6" w:rsidRPr="00B443C6" w:rsidRDefault="00B443C6" w:rsidP="00B443C6">
      <w:r>
        <w:tab/>
      </w:r>
      <w:r>
        <w:tab/>
      </w:r>
      <m:oMath>
        <m:r>
          <m:rPr>
            <m:sty m:val="p"/>
          </m:rPr>
          <w:rPr>
            <w:rFonts w:ascii="Cambria Math" w:hAnsi="Cambria Math"/>
          </w:rPr>
          <m:t>Δ</m:t>
        </m:r>
        <m:r>
          <w:rPr>
            <w:rFonts w:ascii="Cambria Math"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e>
        </m:d>
      </m:oMath>
    </w:p>
    <w:p w14:paraId="2AAB6352" w14:textId="6B8E084C" w:rsidR="00DD53FE" w:rsidRPr="003E4C1B" w:rsidRDefault="003E4C1B" w:rsidP="00DD53FE">
      <w:pPr>
        <w:pStyle w:val="ListParagraph"/>
        <w:rPr>
          <w:rFonts w:eastAsiaTheme="minorEastAsia"/>
        </w:rPr>
      </w:pPr>
      <m:oMathPara>
        <m:oMath>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r>
                <w:rPr>
                  <w:rFonts w:ascii="Cambria Math" w:hAnsi="Cambria Math"/>
                </w:rPr>
                <m:t>d+x+y</m:t>
              </m:r>
            </m:e>
          </m:d>
          <m:r>
            <w:rPr>
              <w:rFonts w:ascii="Cambria Math" w:hAnsi="Cambria Math"/>
            </w:rPr>
            <m:t>-</m:t>
          </m:r>
          <m:d>
            <m:dPr>
              <m:begChr m:val="|"/>
              <m:endChr m:val="|"/>
              <m:ctrlPr>
                <w:rPr>
                  <w:rFonts w:ascii="Cambria Math" w:hAnsi="Cambria Math"/>
                  <w:i/>
                </w:rPr>
              </m:ctrlPr>
            </m:dPr>
            <m:e>
              <m:r>
                <w:rPr>
                  <w:rFonts w:ascii="Cambria Math" w:hAnsi="Cambria Math"/>
                </w:rPr>
                <m:t>d+y</m:t>
              </m:r>
            </m:e>
          </m:d>
          <m:r>
            <w:rPr>
              <w:rFonts w:ascii="Cambria Math" w:hAnsi="Cambria Math"/>
            </w:rPr>
            <m:t>-|d+x|</m:t>
          </m:r>
        </m:oMath>
      </m:oMathPara>
    </w:p>
    <w:p w14:paraId="55A10EBF" w14:textId="3D19C4DB" w:rsidR="003E4C1B" w:rsidRPr="00DD53FE" w:rsidRDefault="003E4C1B" w:rsidP="00DD53FE">
      <w:pPr>
        <w:pStyle w:val="ListParagraph"/>
      </w:pPr>
      <m:oMathPara>
        <m:oMath>
          <m:r>
            <w:rPr>
              <w:rFonts w:ascii="Cambria Math" w:hAnsi="Cambria Math"/>
            </w:rPr>
            <m:t>=</m:t>
          </m:r>
          <m:d>
            <m:dPr>
              <m:begChr m:val="|"/>
              <m:endChr m:val="|"/>
              <m:ctrlPr>
                <w:rPr>
                  <w:rFonts w:ascii="Cambria Math" w:hAnsi="Cambria Math"/>
                  <w:i/>
                </w:rPr>
              </m:ctrlPr>
            </m:dPr>
            <m:e>
              <m:r>
                <w:rPr>
                  <w:rFonts w:ascii="Cambria Math" w:hAnsi="Cambria Math"/>
                </w:rPr>
                <m:t>d+x+y</m:t>
              </m:r>
            </m:e>
          </m:d>
          <m:r>
            <w:rPr>
              <w:rFonts w:ascii="Cambria Math" w:hAnsi="Cambria Math"/>
            </w:rPr>
            <m:t>-</m:t>
          </m:r>
          <m:d>
            <m:dPr>
              <m:begChr m:val="|"/>
              <m:endChr m:val="|"/>
              <m:ctrlPr>
                <w:rPr>
                  <w:rFonts w:ascii="Cambria Math" w:hAnsi="Cambria Math"/>
                  <w:i/>
                </w:rPr>
              </m:ctrlPr>
            </m:dPr>
            <m:e>
              <m:r>
                <w:rPr>
                  <w:rFonts w:ascii="Cambria Math" w:hAnsi="Cambria Math"/>
                </w:rPr>
                <m:t>d+x</m:t>
              </m:r>
            </m:e>
          </m:d>
          <m:r>
            <w:rPr>
              <w:rFonts w:ascii="Cambria Math" w:hAnsi="Cambria Math"/>
            </w:rPr>
            <m:t>-(</m:t>
          </m:r>
          <m:d>
            <m:dPr>
              <m:begChr m:val="|"/>
              <m:endChr m:val="|"/>
              <m:ctrlPr>
                <w:rPr>
                  <w:rFonts w:ascii="Cambria Math" w:hAnsi="Cambria Math"/>
                  <w:i/>
                </w:rPr>
              </m:ctrlPr>
            </m:dPr>
            <m:e>
              <m:r>
                <w:rPr>
                  <w:rFonts w:ascii="Cambria Math" w:hAnsi="Cambria Math"/>
                </w:rPr>
                <m:t>d+y</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m:t>
          </m:r>
        </m:oMath>
      </m:oMathPara>
    </w:p>
    <w:p w14:paraId="6BE58DCF" w14:textId="77777777" w:rsidR="003E4C1B" w:rsidRDefault="003E4C1B" w:rsidP="007055EE">
      <w:r>
        <w:tab/>
      </w:r>
    </w:p>
    <w:p w14:paraId="401417A0" w14:textId="4CFDFD19" w:rsidR="007055EE" w:rsidRDefault="003E4C1B" w:rsidP="003E4C1B">
      <w:pPr>
        <w:ind w:firstLine="720"/>
        <w:rPr>
          <w:rFonts w:ascii="arrow" w:hAnsi="arrow"/>
        </w:rPr>
      </w:pPr>
      <w:r>
        <w:t xml:space="preserve">Consider the function f: R </w:t>
      </w:r>
      <w:r w:rsidRPr="003E4C1B">
        <w:rPr>
          <w:rFonts w:ascii="arrow" w:hAnsi="arrow"/>
        </w:rPr>
        <w:sym w:font="Wingdings" w:char="F0E0"/>
      </w:r>
      <w:r>
        <w:rPr>
          <w:rFonts w:ascii="arrow" w:hAnsi="arrow"/>
        </w:rPr>
        <w:t xml:space="preserve"> R, f(z) = |z + k| - |z| for some constant k &gt; 0</w:t>
      </w:r>
    </w:p>
    <w:p w14:paraId="46E37B7B" w14:textId="4A0218D5" w:rsidR="003E4C1B" w:rsidRDefault="003E4C1B" w:rsidP="003E4C1B">
      <w:pPr>
        <w:ind w:firstLine="720"/>
        <w:rPr>
          <w:rFonts w:ascii="arrow" w:hAnsi="arrow"/>
        </w:rPr>
      </w:pPr>
      <w:r>
        <w:rPr>
          <w:rFonts w:ascii="arrow" w:hAnsi="arrow"/>
        </w:rPr>
        <w:tab/>
        <w:t>If z ≥ 0: f(z) = z + k – z = k</w:t>
      </w:r>
    </w:p>
    <w:p w14:paraId="59A1F697" w14:textId="77777777" w:rsidR="003E4C1B" w:rsidRDefault="003E4C1B" w:rsidP="003E4C1B">
      <w:pPr>
        <w:ind w:firstLine="720"/>
        <w:rPr>
          <w:rFonts w:ascii="arrow" w:hAnsi="arrow"/>
        </w:rPr>
      </w:pPr>
      <w:r>
        <w:rPr>
          <w:rFonts w:ascii="arrow" w:hAnsi="arrow"/>
        </w:rPr>
        <w:tab/>
        <w:t>If z ≤ -k: f(z) = (k + c) – k – (k + c) (for some c &gt; 0) = -k</w:t>
      </w:r>
    </w:p>
    <w:p w14:paraId="4D7F823D" w14:textId="20A1CC11" w:rsidR="003E4C1B" w:rsidRDefault="003E4C1B" w:rsidP="003E4C1B">
      <w:pPr>
        <w:ind w:firstLine="720"/>
        <w:rPr>
          <w:rFonts w:ascii="arrow" w:hAnsi="arrow"/>
        </w:rPr>
      </w:pPr>
      <w:r>
        <w:rPr>
          <w:rFonts w:ascii="arrow" w:hAnsi="arrow"/>
        </w:rPr>
        <w:tab/>
        <w:t xml:space="preserve">If -k &lt; z &lt; 0: f(z) = 2z - k </w:t>
      </w:r>
    </w:p>
    <w:p w14:paraId="7A1E7F17" w14:textId="7EFE8A2A" w:rsidR="003E4C1B" w:rsidRDefault="003E4C1B" w:rsidP="003E4C1B">
      <w:pPr>
        <w:ind w:firstLine="720"/>
        <w:rPr>
          <w:rFonts w:ascii="arrow" w:hAnsi="arrow"/>
        </w:rPr>
      </w:pPr>
    </w:p>
    <w:p w14:paraId="27D48A56" w14:textId="76EE51FA" w:rsidR="003E4C1B" w:rsidRDefault="000F0F6E" w:rsidP="003E4C1B">
      <w:pPr>
        <w:ind w:firstLine="720"/>
        <w:rPr>
          <w:rFonts w:ascii="delta" w:eastAsiaTheme="minorEastAsia" w:hAnsi="delta"/>
        </w:rPr>
      </w:pPr>
      <w:r>
        <w:rPr>
          <w:rFonts w:ascii="arrow" w:hAnsi="arrow"/>
        </w:rPr>
        <w:t xml:space="preserve">Then </w:t>
      </w:r>
      <w:r>
        <w:rPr>
          <w:rFonts w:ascii="delta" w:hAnsi="delta"/>
        </w:rPr>
        <w:t xml:space="preserve"> </w:t>
      </w:r>
      <m:oMath>
        <m:r>
          <m:rPr>
            <m:sty m:val="p"/>
          </m:rPr>
          <w:rPr>
            <w:rFonts w:ascii="Cambria Math" w:hAnsi="Cambria Math"/>
          </w:rPr>
          <m:t>Δ=f</m:t>
        </m:r>
        <m:d>
          <m:dPr>
            <m:ctrlPr>
              <w:rPr>
                <w:rFonts w:ascii="Cambria Math" w:hAnsi="Cambria Math"/>
              </w:rPr>
            </m:ctrlPr>
          </m:dPr>
          <m:e>
            <m:r>
              <m:rPr>
                <m:sty m:val="p"/>
              </m:rPr>
              <w:rPr>
                <w:rFonts w:ascii="Cambria Math" w:hAnsi="Cambria Math"/>
              </w:rPr>
              <m:t>d+x</m:t>
            </m:r>
          </m:e>
        </m:d>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 xml:space="preserve"> for k=y</m:t>
        </m:r>
      </m:oMath>
    </w:p>
    <w:p w14:paraId="2196919F" w14:textId="5BBDC848" w:rsidR="000F0F6E" w:rsidRDefault="000F0F6E" w:rsidP="000F0F6E">
      <w:pPr>
        <w:rPr>
          <w:rFonts w:ascii="delta" w:eastAsiaTheme="minorEastAsia" w:hAnsi="delta"/>
        </w:rPr>
      </w:pPr>
      <w:r>
        <w:rPr>
          <w:rFonts w:ascii="delta" w:eastAsiaTheme="minorEastAsia" w:hAnsi="delta"/>
        </w:rPr>
        <w:tab/>
      </w:r>
    </w:p>
    <w:p w14:paraId="1AB957B0" w14:textId="0929E542" w:rsidR="000F0F6E" w:rsidRDefault="000F0F6E" w:rsidP="000F0F6E">
      <w:pPr>
        <w:rPr>
          <w:rFonts w:ascii="delta" w:eastAsiaTheme="minorEastAsia" w:hAnsi="delta"/>
        </w:rPr>
      </w:pPr>
      <w:r>
        <w:rPr>
          <w:rFonts w:ascii="delta" w:eastAsiaTheme="minorEastAsia" w:hAnsi="delta"/>
        </w:rPr>
        <w:tab/>
        <w:t>If d ≥ 0:</w:t>
      </w:r>
      <w:r w:rsidR="002001DE">
        <w:rPr>
          <w:rFonts w:ascii="delta" w:eastAsiaTheme="minorEastAsia" w:hAnsi="delta"/>
        </w:rPr>
        <w:t xml:space="preserve"> </w:t>
      </w:r>
    </w:p>
    <w:p w14:paraId="010BFAC6" w14:textId="458D64EB" w:rsidR="000F0F6E" w:rsidRDefault="000F0F6E" w:rsidP="000F0F6E">
      <w:pPr>
        <w:pStyle w:val="ListParagraph"/>
        <w:numPr>
          <w:ilvl w:val="0"/>
          <w:numId w:val="9"/>
        </w:numPr>
        <w:rPr>
          <w:rFonts w:ascii="delta" w:eastAsiaTheme="minorEastAsia" w:hAnsi="delta"/>
        </w:rPr>
      </w:pPr>
      <w:r>
        <w:rPr>
          <w:rFonts w:ascii="delta" w:eastAsiaTheme="minorEastAsia" w:hAnsi="delta"/>
        </w:rPr>
        <w:t>d + x &gt; 0 (as x &gt; 0)</w:t>
      </w:r>
    </w:p>
    <w:p w14:paraId="7F62E533" w14:textId="127328F3" w:rsidR="000F0F6E" w:rsidRDefault="000F0F6E" w:rsidP="000F0F6E">
      <w:pPr>
        <w:pStyle w:val="ListParagraph"/>
        <w:numPr>
          <w:ilvl w:val="0"/>
          <w:numId w:val="9"/>
        </w:numPr>
        <w:rPr>
          <w:rFonts w:ascii="delta" w:eastAsiaTheme="minorEastAsia" w:hAnsi="delta"/>
        </w:rPr>
      </w:pPr>
      <w:r w:rsidRPr="000F0F6E">
        <w:rPr>
          <w:rFonts w:ascii="delta" w:eastAsiaTheme="minorEastAsia" w:hAnsi="delta"/>
        </w:rPr>
        <w:t xml:space="preserve">Δ = </w:t>
      </w:r>
      <w:r>
        <w:rPr>
          <w:rFonts w:ascii="delta" w:eastAsiaTheme="minorEastAsia" w:hAnsi="delta"/>
        </w:rPr>
        <w:t>y – y = 0</w:t>
      </w:r>
    </w:p>
    <w:p w14:paraId="66F6AA3F" w14:textId="77777777" w:rsidR="000F0F6E" w:rsidRPr="000F0F6E" w:rsidRDefault="000F0F6E" w:rsidP="000F0F6E">
      <w:pPr>
        <w:pStyle w:val="ListParagraph"/>
        <w:ind w:left="1800"/>
        <w:rPr>
          <w:rFonts w:ascii="delta" w:eastAsiaTheme="minorEastAsia" w:hAnsi="delta"/>
        </w:rPr>
      </w:pPr>
    </w:p>
    <w:p w14:paraId="0D2AE23E" w14:textId="06357EFD" w:rsidR="000F0F6E" w:rsidRDefault="000F0F6E" w:rsidP="000F0F6E">
      <w:pPr>
        <w:ind w:left="720"/>
        <w:rPr>
          <w:rFonts w:ascii="delta" w:eastAsiaTheme="minorEastAsia" w:hAnsi="delta"/>
        </w:rPr>
      </w:pPr>
      <w:r>
        <w:rPr>
          <w:rFonts w:ascii="delta" w:eastAsiaTheme="minorEastAsia" w:hAnsi="delta"/>
        </w:rPr>
        <w:t>If d + x ≤ -y:</w:t>
      </w:r>
    </w:p>
    <w:p w14:paraId="55F7CE68" w14:textId="37FCE4E5" w:rsidR="000F0F6E" w:rsidRDefault="000F0F6E" w:rsidP="000F0F6E">
      <w:pPr>
        <w:pStyle w:val="ListParagraph"/>
        <w:numPr>
          <w:ilvl w:val="0"/>
          <w:numId w:val="9"/>
        </w:numPr>
        <w:rPr>
          <w:rFonts w:ascii="delta" w:eastAsiaTheme="minorEastAsia" w:hAnsi="delta"/>
        </w:rPr>
      </w:pPr>
      <w:r>
        <w:rPr>
          <w:rFonts w:ascii="delta" w:eastAsiaTheme="minorEastAsia" w:hAnsi="delta"/>
        </w:rPr>
        <w:t>d &lt; -y (as x &gt; 0)</w:t>
      </w:r>
    </w:p>
    <w:p w14:paraId="6987354C" w14:textId="77777777" w:rsidR="000F0F6E" w:rsidRDefault="000F0F6E" w:rsidP="000F0F6E">
      <w:pPr>
        <w:pStyle w:val="ListParagraph"/>
        <w:numPr>
          <w:ilvl w:val="0"/>
          <w:numId w:val="9"/>
        </w:numPr>
        <w:rPr>
          <w:rFonts w:ascii="delta" w:eastAsiaTheme="minorEastAsia" w:hAnsi="delta"/>
        </w:rPr>
      </w:pPr>
      <w:r w:rsidRPr="000F0F6E">
        <w:rPr>
          <w:rFonts w:ascii="delta" w:eastAsiaTheme="minorEastAsia" w:hAnsi="delta"/>
        </w:rPr>
        <w:t>Δ</w:t>
      </w:r>
      <w:r>
        <w:rPr>
          <w:rFonts w:ascii="delta" w:eastAsiaTheme="minorEastAsia" w:hAnsi="delta"/>
        </w:rPr>
        <w:t xml:space="preserve"> = -y –(-y) = 0</w:t>
      </w:r>
    </w:p>
    <w:p w14:paraId="631C962F" w14:textId="6F1BF3F3" w:rsidR="000F0F6E" w:rsidRDefault="000F0F6E" w:rsidP="000F0F6E">
      <w:pPr>
        <w:rPr>
          <w:rFonts w:ascii="delta" w:eastAsiaTheme="minorEastAsia" w:hAnsi="delta"/>
        </w:rPr>
      </w:pPr>
    </w:p>
    <w:p w14:paraId="1E6A9C21" w14:textId="5C36B12C" w:rsidR="002001DE" w:rsidRDefault="002001DE" w:rsidP="002001DE">
      <w:pPr>
        <w:ind w:left="720"/>
        <w:rPr>
          <w:rFonts w:ascii="delta" w:eastAsiaTheme="minorEastAsia" w:hAnsi="delta"/>
        </w:rPr>
      </w:pPr>
      <w:r>
        <w:rPr>
          <w:rFonts w:ascii="delta" w:eastAsiaTheme="minorEastAsia" w:hAnsi="delta"/>
        </w:rPr>
        <w:t xml:space="preserve">If -y &lt; x &lt; d + x &lt; 0: </w:t>
      </w:r>
    </w:p>
    <w:p w14:paraId="5266B566" w14:textId="36A41341" w:rsidR="004F4996" w:rsidRPr="004F4996" w:rsidRDefault="002001DE" w:rsidP="004F4996">
      <w:pPr>
        <w:pStyle w:val="ListParagraph"/>
        <w:numPr>
          <w:ilvl w:val="0"/>
          <w:numId w:val="9"/>
        </w:numPr>
        <w:rPr>
          <w:rFonts w:ascii="delta" w:eastAsiaTheme="minorEastAsia" w:hAnsi="delta"/>
        </w:rPr>
      </w:pPr>
      <w:r w:rsidRPr="000F0F6E">
        <w:rPr>
          <w:rFonts w:ascii="delta" w:eastAsiaTheme="minorEastAsia" w:hAnsi="delta"/>
        </w:rPr>
        <w:t>Δ</w:t>
      </w:r>
      <w:r>
        <w:rPr>
          <w:rFonts w:ascii="delta" w:eastAsiaTheme="minorEastAsia" w:hAnsi="delta"/>
        </w:rPr>
        <w:t xml:space="preserve"> = </w:t>
      </w:r>
      <w:r w:rsidR="004F4996">
        <w:rPr>
          <w:rFonts w:ascii="delta" w:eastAsiaTheme="minorEastAsia" w:hAnsi="delta"/>
        </w:rPr>
        <w:t>2(d + x) + y – (2d + y) = 2x &gt; 0 as x &gt; 0</w:t>
      </w:r>
    </w:p>
    <w:p w14:paraId="29A66275" w14:textId="77777777" w:rsidR="002001DE" w:rsidRDefault="002001DE" w:rsidP="000F0F6E">
      <w:pPr>
        <w:rPr>
          <w:rFonts w:ascii="delta" w:eastAsiaTheme="minorEastAsia" w:hAnsi="delta"/>
        </w:rPr>
      </w:pPr>
    </w:p>
    <w:p w14:paraId="59CAB1FC" w14:textId="3937C1BF" w:rsidR="000F0F6E" w:rsidRDefault="000F0F6E" w:rsidP="002001DE">
      <w:pPr>
        <w:ind w:left="720"/>
        <w:rPr>
          <w:rFonts w:ascii="delta" w:eastAsiaTheme="minorEastAsia" w:hAnsi="delta"/>
        </w:rPr>
      </w:pPr>
      <w:r>
        <w:rPr>
          <w:rFonts w:ascii="delta" w:eastAsiaTheme="minorEastAsia" w:hAnsi="delta"/>
        </w:rPr>
        <w:t xml:space="preserve">If -y &lt; d + x &lt; 0 and </w:t>
      </w:r>
      <w:r w:rsidR="002001DE">
        <w:rPr>
          <w:rFonts w:ascii="delta" w:eastAsiaTheme="minorEastAsia" w:hAnsi="delta"/>
        </w:rPr>
        <w:t xml:space="preserve">d &lt; -y: </w:t>
      </w:r>
    </w:p>
    <w:p w14:paraId="5C781B35" w14:textId="63C80C82" w:rsidR="002001DE" w:rsidRPr="002001DE" w:rsidRDefault="002001DE" w:rsidP="002001DE">
      <w:pPr>
        <w:pStyle w:val="ListParagraph"/>
        <w:numPr>
          <w:ilvl w:val="0"/>
          <w:numId w:val="9"/>
        </w:numPr>
        <w:rPr>
          <w:rFonts w:ascii="delta" w:eastAsiaTheme="minorEastAsia" w:hAnsi="delta"/>
        </w:rPr>
      </w:pPr>
      <w:r w:rsidRPr="000F0F6E">
        <w:rPr>
          <w:rFonts w:ascii="delta" w:eastAsiaTheme="minorEastAsia" w:hAnsi="delta"/>
        </w:rPr>
        <w:t>Δ</w:t>
      </w:r>
      <w:r>
        <w:rPr>
          <w:rFonts w:ascii="delta" w:eastAsiaTheme="minorEastAsia" w:hAnsi="delta"/>
        </w:rPr>
        <w:t xml:space="preserve"> = 2(d + x) + y – (-y) = 2(d + x) + 2y &gt; 0 (-y &lt; d + x &lt; 0 =&gt; |y| &gt; |d</w:t>
      </w:r>
      <w:r w:rsidR="001C5996">
        <w:rPr>
          <w:rFonts w:ascii="delta" w:eastAsiaTheme="minorEastAsia" w:hAnsi="delta"/>
        </w:rPr>
        <w:t xml:space="preserve"> </w:t>
      </w:r>
      <w:r>
        <w:rPr>
          <w:rFonts w:ascii="delta" w:eastAsiaTheme="minorEastAsia" w:hAnsi="delta"/>
        </w:rPr>
        <w:t>+</w:t>
      </w:r>
      <w:r w:rsidR="001C5996">
        <w:rPr>
          <w:rFonts w:ascii="delta" w:eastAsiaTheme="minorEastAsia" w:hAnsi="delta"/>
        </w:rPr>
        <w:t xml:space="preserve"> </w:t>
      </w:r>
      <w:r>
        <w:rPr>
          <w:rFonts w:ascii="delta" w:eastAsiaTheme="minorEastAsia" w:hAnsi="delta"/>
        </w:rPr>
        <w:t>x|)</w:t>
      </w:r>
    </w:p>
    <w:p w14:paraId="660F68F6" w14:textId="3596584B" w:rsidR="000F0F6E" w:rsidRDefault="000F0F6E" w:rsidP="002001DE">
      <w:pPr>
        <w:rPr>
          <w:rFonts w:ascii="delta" w:eastAsiaTheme="minorEastAsia" w:hAnsi="delta"/>
        </w:rPr>
      </w:pPr>
    </w:p>
    <w:p w14:paraId="63C61201" w14:textId="2B109148" w:rsidR="002001DE" w:rsidRDefault="002001DE" w:rsidP="002001DE">
      <w:pPr>
        <w:ind w:left="720"/>
        <w:rPr>
          <w:rFonts w:ascii="delta" w:eastAsiaTheme="minorEastAsia" w:hAnsi="delta"/>
        </w:rPr>
      </w:pPr>
      <w:r>
        <w:rPr>
          <w:rFonts w:ascii="delta" w:eastAsiaTheme="minorEastAsia" w:hAnsi="delta"/>
        </w:rPr>
        <w:t xml:space="preserve">If </w:t>
      </w:r>
      <w:r w:rsidR="004F4996">
        <w:rPr>
          <w:rFonts w:ascii="delta" w:eastAsiaTheme="minorEastAsia" w:hAnsi="delta"/>
        </w:rPr>
        <w:t xml:space="preserve">d + x &gt; 0 and -y &lt; d &lt; 0: </w:t>
      </w:r>
    </w:p>
    <w:p w14:paraId="639C437C" w14:textId="24743F9E" w:rsidR="004F4996" w:rsidRDefault="004F4996" w:rsidP="004F4996">
      <w:pPr>
        <w:pStyle w:val="ListParagraph"/>
        <w:numPr>
          <w:ilvl w:val="0"/>
          <w:numId w:val="9"/>
        </w:numPr>
        <w:rPr>
          <w:rFonts w:ascii="delta" w:eastAsiaTheme="minorEastAsia" w:hAnsi="delta"/>
        </w:rPr>
      </w:pPr>
      <w:r w:rsidRPr="000F0F6E">
        <w:rPr>
          <w:rFonts w:ascii="delta" w:eastAsiaTheme="minorEastAsia" w:hAnsi="delta"/>
        </w:rPr>
        <w:t>Δ</w:t>
      </w:r>
      <w:r>
        <w:rPr>
          <w:rFonts w:ascii="delta" w:eastAsiaTheme="minorEastAsia" w:hAnsi="delta"/>
        </w:rPr>
        <w:t xml:space="preserve"> = y – (2d – y) = 2y – 2d &gt; 0 as (-y&lt;d&lt;0 =&gt; |y| &gt; |d|)</w:t>
      </w:r>
    </w:p>
    <w:p w14:paraId="1AB968AB" w14:textId="4853E96D" w:rsidR="004F4996" w:rsidRDefault="004F4996" w:rsidP="004F4996">
      <w:pPr>
        <w:ind w:left="720"/>
        <w:rPr>
          <w:rFonts w:ascii="delta" w:eastAsiaTheme="minorEastAsia" w:hAnsi="delta"/>
        </w:rPr>
      </w:pPr>
    </w:p>
    <w:p w14:paraId="562EDC4E" w14:textId="4DDF4250" w:rsidR="004F4996" w:rsidRDefault="004F4996" w:rsidP="004F4996">
      <w:pPr>
        <w:ind w:left="720"/>
        <w:rPr>
          <w:rFonts w:ascii="delta" w:eastAsiaTheme="minorEastAsia" w:hAnsi="delta"/>
        </w:rPr>
      </w:pPr>
      <w:r>
        <w:rPr>
          <w:rFonts w:ascii="delta" w:eastAsiaTheme="minorEastAsia" w:hAnsi="delta"/>
        </w:rPr>
        <w:t>If d + x &gt; 0 and d &lt; -y:</w:t>
      </w:r>
    </w:p>
    <w:p w14:paraId="08FFCF1C" w14:textId="45AF17E5" w:rsidR="004F4996" w:rsidRDefault="004F4996" w:rsidP="004F4996">
      <w:pPr>
        <w:pStyle w:val="ListParagraph"/>
        <w:numPr>
          <w:ilvl w:val="0"/>
          <w:numId w:val="9"/>
        </w:numPr>
        <w:rPr>
          <w:rFonts w:ascii="delta" w:eastAsiaTheme="minorEastAsia" w:hAnsi="delta"/>
        </w:rPr>
      </w:pPr>
      <w:r w:rsidRPr="000F0F6E">
        <w:rPr>
          <w:rFonts w:ascii="delta" w:eastAsiaTheme="minorEastAsia" w:hAnsi="delta"/>
        </w:rPr>
        <w:t>Δ</w:t>
      </w:r>
      <w:r>
        <w:rPr>
          <w:rFonts w:ascii="delta" w:eastAsiaTheme="minorEastAsia" w:hAnsi="delta"/>
        </w:rPr>
        <w:t xml:space="preserve"> = y – (-y) = 2y &gt; 0</w:t>
      </w:r>
    </w:p>
    <w:p w14:paraId="693492C4" w14:textId="44D1E471" w:rsidR="004F4996" w:rsidRDefault="004F4996" w:rsidP="004F4996">
      <w:pPr>
        <w:rPr>
          <w:rFonts w:ascii="delta" w:eastAsiaTheme="minorEastAsia" w:hAnsi="delta"/>
        </w:rPr>
      </w:pPr>
    </w:p>
    <w:p w14:paraId="4335A5A8" w14:textId="269D629A" w:rsidR="004F4996" w:rsidRDefault="004F4996" w:rsidP="004F4996">
      <w:pPr>
        <w:ind w:left="720"/>
        <w:rPr>
          <w:rFonts w:ascii="delta" w:eastAsiaTheme="minorEastAsia" w:hAnsi="delta"/>
        </w:rPr>
      </w:pPr>
      <w:r>
        <w:rPr>
          <w:rFonts w:ascii="delta" w:eastAsiaTheme="minorEastAsia" w:hAnsi="delta"/>
        </w:rPr>
        <w:t xml:space="preserve">Thus </w:t>
      </w:r>
      <w:r w:rsidRPr="000F0F6E">
        <w:rPr>
          <w:rFonts w:ascii="delta" w:eastAsiaTheme="minorEastAsia" w:hAnsi="delta"/>
        </w:rPr>
        <w:t>Δ</w:t>
      </w:r>
      <w:r>
        <w:rPr>
          <w:rFonts w:ascii="delta" w:eastAsiaTheme="minorEastAsia" w:hAnsi="delta"/>
        </w:rPr>
        <w:t xml:space="preserve"> ≥ 0 and therefore the difference in the mismatch between S and S* is greater than 0. Therefore, an inversion towards the greedy solution in an optimal solution is at least as good or better. Hence if inversions are performed in S until G is achieved then G is at least as good or better than S. Hence G is an optimal solution.</w:t>
      </w:r>
    </w:p>
    <w:p w14:paraId="7EDC6D8E" w14:textId="6963E8F4" w:rsidR="0003294A" w:rsidRDefault="0003294A" w:rsidP="0003294A">
      <w:pPr>
        <w:rPr>
          <w:rFonts w:ascii="delta" w:eastAsiaTheme="minorEastAsia" w:hAnsi="delta"/>
        </w:rPr>
      </w:pPr>
    </w:p>
    <w:p w14:paraId="38ECC8F5" w14:textId="35A24947" w:rsidR="0003294A" w:rsidRDefault="0003294A" w:rsidP="0003294A">
      <w:pPr>
        <w:pStyle w:val="ListParagraph"/>
        <w:numPr>
          <w:ilvl w:val="0"/>
          <w:numId w:val="8"/>
        </w:numPr>
        <w:rPr>
          <w:rFonts w:ascii="delta" w:eastAsiaTheme="minorEastAsia" w:hAnsi="delta"/>
        </w:rPr>
      </w:pPr>
      <w:r>
        <w:rPr>
          <w:rFonts w:ascii="delta" w:eastAsiaTheme="minorEastAsia" w:hAnsi="delta"/>
        </w:rPr>
        <w:lastRenderedPageBreak/>
        <w:t>The merge sort in the solution takes O(</w:t>
      </w:r>
      <w:proofErr w:type="spellStart"/>
      <w:r>
        <w:rPr>
          <w:rFonts w:ascii="delta" w:eastAsiaTheme="minorEastAsia" w:hAnsi="delta"/>
        </w:rPr>
        <w:t>nlogn</w:t>
      </w:r>
      <w:proofErr w:type="spellEnd"/>
      <w:r>
        <w:rPr>
          <w:rFonts w:ascii="delta" w:eastAsiaTheme="minorEastAsia" w:hAnsi="delta"/>
        </w:rPr>
        <w:t>) time and assigning wizards to brooms in the sorted array can be done in linear time. Thus, the overall time complexity is O(</w:t>
      </w:r>
      <w:proofErr w:type="spellStart"/>
      <w:r>
        <w:rPr>
          <w:rFonts w:ascii="delta" w:eastAsiaTheme="minorEastAsia" w:hAnsi="delta"/>
        </w:rPr>
        <w:t>nlogn</w:t>
      </w:r>
      <w:proofErr w:type="spellEnd"/>
      <w:r>
        <w:rPr>
          <w:rFonts w:ascii="delta" w:eastAsiaTheme="minorEastAsia" w:hAnsi="delta"/>
        </w:rPr>
        <w:t>).</w:t>
      </w:r>
    </w:p>
    <w:p w14:paraId="358BEE3F" w14:textId="77777777" w:rsidR="0041152F" w:rsidRDefault="0041152F" w:rsidP="0041152F">
      <w:pPr>
        <w:pStyle w:val="ListParagraph"/>
        <w:rPr>
          <w:rFonts w:ascii="delta" w:eastAsiaTheme="minorEastAsia" w:hAnsi="delta"/>
        </w:rPr>
      </w:pPr>
    </w:p>
    <w:p w14:paraId="137543BA" w14:textId="270A3557" w:rsidR="0041152F" w:rsidRPr="000B3943" w:rsidRDefault="0041152F" w:rsidP="000B3943">
      <w:pPr>
        <w:pStyle w:val="ListParagraph"/>
        <w:numPr>
          <w:ilvl w:val="0"/>
          <w:numId w:val="8"/>
        </w:numPr>
        <w:rPr>
          <w:rFonts w:ascii="delta" w:eastAsiaTheme="minorEastAsia" w:hAnsi="delta"/>
        </w:rPr>
      </w:pPr>
      <w:r>
        <w:rPr>
          <w:rFonts w:ascii="delta" w:eastAsiaTheme="minorEastAsia" w:hAnsi="delta"/>
        </w:rPr>
        <w:t xml:space="preserve">Assume a solution S exists that minimizes the </w:t>
      </w:r>
      <w:proofErr w:type="spellStart"/>
      <w:r>
        <w:rPr>
          <w:rFonts w:ascii="delta" w:eastAsiaTheme="minorEastAsia" w:hAnsi="delta"/>
        </w:rPr>
        <w:t>mismax</w:t>
      </w:r>
      <w:proofErr w:type="spellEnd"/>
      <w:r>
        <w:rPr>
          <w:rFonts w:ascii="delta" w:eastAsiaTheme="minorEastAsia" w:hAnsi="delta"/>
        </w:rPr>
        <w:t xml:space="preserve"> of the solution. Then </w:t>
      </w:r>
      <w:proofErr w:type="spellStart"/>
      <w:r>
        <w:rPr>
          <w:rFonts w:ascii="delta" w:eastAsiaTheme="minorEastAsia" w:hAnsi="delta"/>
        </w:rPr>
        <w:t>mismax</w:t>
      </w:r>
      <w:r>
        <w:rPr>
          <w:rFonts w:ascii="delta" w:eastAsiaTheme="minorEastAsia" w:hAnsi="delta"/>
          <w:vertAlign w:val="subscript"/>
        </w:rPr>
        <w:t>S</w:t>
      </w:r>
      <w:proofErr w:type="spellEnd"/>
      <w:r>
        <w:rPr>
          <w:rFonts w:ascii="delta" w:eastAsiaTheme="minorEastAsia" w:hAnsi="delta"/>
        </w:rPr>
        <w:t xml:space="preserve"> ≤ </w:t>
      </w:r>
      <w:proofErr w:type="spellStart"/>
      <w:r>
        <w:rPr>
          <w:rFonts w:ascii="delta" w:eastAsiaTheme="minorEastAsia" w:hAnsi="delta"/>
        </w:rPr>
        <w:t>mismax</w:t>
      </w:r>
      <w:r>
        <w:rPr>
          <w:rFonts w:ascii="delta" w:eastAsiaTheme="minorEastAsia" w:hAnsi="delta"/>
          <w:vertAlign w:val="subscript"/>
        </w:rPr>
        <w:t>G</w:t>
      </w:r>
      <w:proofErr w:type="spellEnd"/>
      <w:r>
        <w:rPr>
          <w:rFonts w:ascii="delta" w:eastAsiaTheme="minorEastAsia" w:hAnsi="delta"/>
        </w:rPr>
        <w:t>.</w:t>
      </w:r>
      <w:r w:rsidR="000B3943">
        <w:rPr>
          <w:rFonts w:ascii="delta" w:eastAsiaTheme="minorEastAsia" w:hAnsi="delta"/>
        </w:rPr>
        <w:t xml:space="preserve"> </w:t>
      </w:r>
      <w:r w:rsidRPr="000B3943">
        <w:rPr>
          <w:rFonts w:ascii="delta" w:eastAsiaTheme="minorEastAsia" w:hAnsi="delta"/>
        </w:rPr>
        <w:t xml:space="preserve">If S = </w:t>
      </w:r>
      <w:proofErr w:type="gramStart"/>
      <w:r w:rsidRPr="000B3943">
        <w:rPr>
          <w:rFonts w:ascii="delta" w:eastAsiaTheme="minorEastAsia" w:hAnsi="delta"/>
        </w:rPr>
        <w:t>G</w:t>
      </w:r>
      <w:proofErr w:type="gramEnd"/>
      <w:r w:rsidRPr="000B3943">
        <w:rPr>
          <w:rFonts w:ascii="delta" w:eastAsiaTheme="minorEastAsia" w:hAnsi="delta"/>
        </w:rPr>
        <w:t xml:space="preserve"> then G minimizes the </w:t>
      </w:r>
      <w:proofErr w:type="spellStart"/>
      <w:r w:rsidRPr="000B3943">
        <w:rPr>
          <w:rFonts w:ascii="delta" w:eastAsiaTheme="minorEastAsia" w:hAnsi="delta"/>
        </w:rPr>
        <w:t>mismax</w:t>
      </w:r>
      <w:proofErr w:type="spellEnd"/>
      <w:r w:rsidRPr="000B3943">
        <w:rPr>
          <w:rFonts w:ascii="delta" w:eastAsiaTheme="minorEastAsia" w:hAnsi="delta"/>
        </w:rPr>
        <w:t>.</w:t>
      </w:r>
    </w:p>
    <w:p w14:paraId="352BBA72" w14:textId="77777777" w:rsidR="0041152F" w:rsidRDefault="0041152F" w:rsidP="0041152F">
      <w:pPr>
        <w:pStyle w:val="ListParagraph"/>
      </w:pPr>
      <w:r>
        <w:t xml:space="preserve">If S ≠ G then there exists brooms </w:t>
      </w:r>
      <w:proofErr w:type="spellStart"/>
      <w:r>
        <w:t>b</w:t>
      </w:r>
      <w:r>
        <w:rPr>
          <w:vertAlign w:val="subscript"/>
        </w:rPr>
        <w:t>j</w:t>
      </w:r>
      <w:proofErr w:type="spellEnd"/>
      <w:r>
        <w:t>, b</w:t>
      </w:r>
      <w:r>
        <w:rPr>
          <w:vertAlign w:val="subscript"/>
        </w:rPr>
        <w:t>k</w:t>
      </w:r>
      <w:r>
        <w:t xml:space="preserve"> </w:t>
      </w:r>
      <w:r w:rsidRPr="00AE55C5">
        <w:rPr>
          <w:rFonts w:ascii="Cambria Math" w:hAnsi="Cambria Math" w:cs="Cambria Math"/>
        </w:rPr>
        <w:t>∈</w:t>
      </w:r>
      <w:r w:rsidRPr="00AE55C5">
        <w:t xml:space="preserve"> B</w:t>
      </w:r>
      <w:r>
        <w:t xml:space="preserve"> and wizards </w:t>
      </w:r>
      <w:proofErr w:type="spellStart"/>
      <w:r>
        <w:t>w</w:t>
      </w:r>
      <w:r>
        <w:rPr>
          <w:vertAlign w:val="subscript"/>
        </w:rPr>
        <w:t>j</w:t>
      </w:r>
      <w:proofErr w:type="spellEnd"/>
      <w:r>
        <w:t xml:space="preserve">, </w:t>
      </w:r>
      <w:proofErr w:type="spellStart"/>
      <w:r>
        <w:t>w</w:t>
      </w:r>
      <w:r>
        <w:rPr>
          <w:vertAlign w:val="subscript"/>
        </w:rPr>
        <w:t>k</w:t>
      </w:r>
      <w:proofErr w:type="spellEnd"/>
      <w:r>
        <w:t xml:space="preserve"> </w:t>
      </w:r>
      <w:r w:rsidRPr="00AE55C5">
        <w:rPr>
          <w:rFonts w:ascii="Cambria Math" w:hAnsi="Cambria Math" w:cs="Cambria Math"/>
        </w:rPr>
        <w:t>∈</w:t>
      </w:r>
      <w:r w:rsidRPr="00AE55C5">
        <w:t xml:space="preserve"> W</w:t>
      </w:r>
      <w:r>
        <w:t xml:space="preserve"> such that </w:t>
      </w:r>
      <w:proofErr w:type="spellStart"/>
      <w:r>
        <w:t>w</w:t>
      </w:r>
      <w:r>
        <w:rPr>
          <w:vertAlign w:val="subscript"/>
        </w:rPr>
        <w:t>j</w:t>
      </w:r>
      <w:proofErr w:type="spellEnd"/>
      <w:r>
        <w:t xml:space="preserve"> &lt; </w:t>
      </w:r>
      <w:proofErr w:type="spellStart"/>
      <w:r>
        <w:t>w</w:t>
      </w:r>
      <w:r>
        <w:rPr>
          <w:vertAlign w:val="subscript"/>
        </w:rPr>
        <w:t>k</w:t>
      </w:r>
      <w:proofErr w:type="spellEnd"/>
      <w:r>
        <w:t xml:space="preserve"> and </w:t>
      </w:r>
      <w:proofErr w:type="spellStart"/>
      <w:r>
        <w:t>b</w:t>
      </w:r>
      <w:r>
        <w:rPr>
          <w:vertAlign w:val="subscript"/>
        </w:rPr>
        <w:t>j</w:t>
      </w:r>
      <w:proofErr w:type="spellEnd"/>
      <w:r>
        <w:t xml:space="preserve"> &lt; b</w:t>
      </w:r>
      <w:r>
        <w:rPr>
          <w:vertAlign w:val="subscript"/>
        </w:rPr>
        <w:t>k</w:t>
      </w:r>
      <w:r>
        <w:t xml:space="preserve"> and (</w:t>
      </w:r>
      <w:proofErr w:type="spellStart"/>
      <w:r>
        <w:t>w</w:t>
      </w:r>
      <w:r>
        <w:rPr>
          <w:vertAlign w:val="subscript"/>
        </w:rPr>
        <w:t>j</w:t>
      </w:r>
      <w:proofErr w:type="spellEnd"/>
      <w:r>
        <w:t>, b</w:t>
      </w:r>
      <w:r>
        <w:rPr>
          <w:vertAlign w:val="subscript"/>
        </w:rPr>
        <w:t>k</w:t>
      </w:r>
      <w:r>
        <w:t>), (</w:t>
      </w:r>
      <w:proofErr w:type="spellStart"/>
      <w:proofErr w:type="gramStart"/>
      <w:r>
        <w:t>w</w:t>
      </w:r>
      <w:r>
        <w:rPr>
          <w:vertAlign w:val="subscript"/>
        </w:rPr>
        <w:t>k</w:t>
      </w:r>
      <w:proofErr w:type="spellEnd"/>
      <w:r>
        <w:t xml:space="preserve"> ,</w:t>
      </w:r>
      <w:proofErr w:type="gramEnd"/>
      <w:r>
        <w:t xml:space="preserve"> </w:t>
      </w:r>
      <w:proofErr w:type="spellStart"/>
      <w:r>
        <w:t>b</w:t>
      </w:r>
      <w:r>
        <w:rPr>
          <w:vertAlign w:val="subscript"/>
        </w:rPr>
        <w:t>j</w:t>
      </w:r>
      <w:proofErr w:type="spellEnd"/>
      <w:r>
        <w:t xml:space="preserve">) </w:t>
      </w:r>
      <w:r w:rsidRPr="00AE55C5">
        <w:rPr>
          <w:rFonts w:ascii="Cambria Math" w:hAnsi="Cambria Math" w:cs="Cambria Math"/>
        </w:rPr>
        <w:t>∈</w:t>
      </w:r>
      <w:r w:rsidRPr="00AE55C5">
        <w:t xml:space="preserve"> </w:t>
      </w:r>
      <w:r>
        <w:t>S and (</w:t>
      </w:r>
      <w:proofErr w:type="spellStart"/>
      <w:r>
        <w:t>w</w:t>
      </w:r>
      <w:r>
        <w:rPr>
          <w:vertAlign w:val="subscript"/>
        </w:rPr>
        <w:t>j</w:t>
      </w:r>
      <w:proofErr w:type="spellEnd"/>
      <w:r>
        <w:t xml:space="preserve">, </w:t>
      </w:r>
      <w:proofErr w:type="spellStart"/>
      <w:r>
        <w:t>b</w:t>
      </w:r>
      <w:r>
        <w:rPr>
          <w:vertAlign w:val="subscript"/>
        </w:rPr>
        <w:t>j</w:t>
      </w:r>
      <w:proofErr w:type="spellEnd"/>
      <w:r>
        <w:t>), (</w:t>
      </w:r>
      <w:proofErr w:type="spellStart"/>
      <w:r>
        <w:t>w</w:t>
      </w:r>
      <w:r>
        <w:rPr>
          <w:vertAlign w:val="subscript"/>
        </w:rPr>
        <w:t>k</w:t>
      </w:r>
      <w:proofErr w:type="spellEnd"/>
      <w:r>
        <w:t>, b</w:t>
      </w:r>
      <w:r>
        <w:rPr>
          <w:vertAlign w:val="subscript"/>
        </w:rPr>
        <w:t>k</w:t>
      </w:r>
      <w:r>
        <w:t xml:space="preserve">) </w:t>
      </w:r>
      <w:r w:rsidRPr="00AE55C5">
        <w:rPr>
          <w:rFonts w:ascii="Cambria Math" w:hAnsi="Cambria Math" w:cs="Cambria Math"/>
        </w:rPr>
        <w:t>∈</w:t>
      </w:r>
      <w:r w:rsidRPr="00AE55C5">
        <w:t xml:space="preserve"> </w:t>
      </w:r>
      <w:r>
        <w:t>G. Define S* = S but with the pair above inverted to match G.</w:t>
      </w:r>
    </w:p>
    <w:p w14:paraId="1145C04D" w14:textId="77777777" w:rsidR="000B3943" w:rsidRDefault="000B3943" w:rsidP="0041152F">
      <w:pPr>
        <w:pStyle w:val="ListParagraph"/>
      </w:pPr>
    </w:p>
    <w:p w14:paraId="62B077AC" w14:textId="18F74AF1" w:rsidR="000B3943" w:rsidRDefault="000B3943" w:rsidP="000B3943">
      <w:pPr>
        <w:pStyle w:val="ListParagraph"/>
      </w:pPr>
      <w:r>
        <w:t xml:space="preserve">We are now looking to prove: </w:t>
      </w:r>
    </w:p>
    <w:p w14:paraId="5302608F" w14:textId="3C294C87" w:rsidR="000B3943" w:rsidRPr="000B3943" w:rsidRDefault="000B3943" w:rsidP="000B3943">
      <w:pPr>
        <w:pStyle w:val="ListParagraph"/>
        <w:rPr>
          <w:rFonts w:ascii="Cambria Math" w:eastAsiaTheme="minorEastAsia" w:hAnsi="Cambria Math"/>
          <w:i/>
        </w:rPr>
      </w:pPr>
      <m:oMathPara>
        <m:oMath>
          <m:r>
            <w:rPr>
              <w:rFonts w:ascii="Cambria Math" w:eastAsiaTheme="minorEastAsia" w:hAnsi="Cambria Math"/>
            </w:rPr>
            <m:t>mis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is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m:oMathPara>
    </w:p>
    <w:p w14:paraId="0EEA9002" w14:textId="6AD8F06D" w:rsidR="000B3943" w:rsidRPr="004A4A1A" w:rsidRDefault="000B3943" w:rsidP="004A4A1A">
      <w:pPr>
        <w:rPr>
          <w:rFonts w:eastAsiaTheme="minorEastAsia"/>
        </w:rPr>
      </w:pPr>
      <w:r w:rsidRPr="004A4A1A">
        <w:rPr>
          <w:rFonts w:ascii="Cambria Math" w:eastAsiaTheme="minorEastAsia" w:hAnsi="Cambria Math"/>
          <w:i/>
        </w:rPr>
        <w:br/>
      </w:r>
      <m:oMathPara>
        <m:oMath>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d>
            </m:e>
          </m:func>
          <m:r>
            <w:rPr>
              <w:rFonts w:ascii="Cambria Math" w:eastAsiaTheme="minorEastAsia" w:hAnsi="Cambria Math"/>
            </w:rPr>
            <m:t>≥max</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e>
          </m:d>
        </m:oMath>
      </m:oMathPara>
    </w:p>
    <w:p w14:paraId="2D4695B1" w14:textId="77777777" w:rsidR="004A4A1A" w:rsidRDefault="004A4A1A">
      <w:pPr>
        <w:rPr>
          <w:rFonts w:ascii="delta" w:eastAsiaTheme="minorEastAsia" w:hAnsi="delta"/>
        </w:rPr>
      </w:pPr>
    </w:p>
    <w:p w14:paraId="303E2CAA" w14:textId="50AF3C56" w:rsidR="004A4A1A" w:rsidRDefault="004A4A1A">
      <w:pPr>
        <w:rPr>
          <w:rFonts w:ascii="delta" w:eastAsiaTheme="minorEastAsia" w:hAnsi="delta"/>
        </w:rPr>
      </w:pPr>
      <w:r>
        <w:rPr>
          <w:rFonts w:ascii="delta" w:eastAsiaTheme="minorEastAsia" w:hAnsi="delta"/>
        </w:rPr>
        <w:tab/>
        <w:t>For |</w:t>
      </w:r>
      <w:proofErr w:type="spellStart"/>
      <w:r>
        <w:rPr>
          <w:rFonts w:ascii="delta" w:eastAsiaTheme="minorEastAsia" w:hAnsi="delta"/>
        </w:rPr>
        <w:t>W</w:t>
      </w:r>
      <w:r>
        <w:rPr>
          <w:rFonts w:ascii="delta" w:eastAsiaTheme="minorEastAsia" w:hAnsi="delta"/>
          <w:vertAlign w:val="subscript"/>
        </w:rPr>
        <w:t>j</w:t>
      </w:r>
      <w:proofErr w:type="spellEnd"/>
      <w:r>
        <w:rPr>
          <w:rFonts w:ascii="delta" w:eastAsiaTheme="minorEastAsia" w:hAnsi="delta"/>
        </w:rPr>
        <w:t xml:space="preserve"> – </w:t>
      </w:r>
      <w:proofErr w:type="spellStart"/>
      <w:r w:rsidR="0059613D">
        <w:rPr>
          <w:rFonts w:ascii="delta" w:eastAsiaTheme="minorEastAsia" w:hAnsi="delta"/>
        </w:rPr>
        <w:t>b</w:t>
      </w:r>
      <w:r>
        <w:rPr>
          <w:rFonts w:ascii="delta" w:eastAsiaTheme="minorEastAsia" w:hAnsi="delta"/>
          <w:vertAlign w:val="subscript"/>
        </w:rPr>
        <w:t>j</w:t>
      </w:r>
      <w:proofErr w:type="spellEnd"/>
      <w:r>
        <w:rPr>
          <w:rFonts w:ascii="delta" w:eastAsiaTheme="minorEastAsia" w:hAnsi="delta"/>
        </w:rPr>
        <w:t xml:space="preserve">|: </w:t>
      </w:r>
    </w:p>
    <w:p w14:paraId="49610958" w14:textId="40E40D1D" w:rsidR="004A4A1A" w:rsidRDefault="004A4A1A">
      <w:pPr>
        <w:rPr>
          <w:rFonts w:ascii="delta" w:eastAsiaTheme="minorEastAsia" w:hAnsi="delta"/>
        </w:rPr>
      </w:pPr>
      <w:r>
        <w:rPr>
          <w:rFonts w:ascii="delta" w:eastAsiaTheme="minorEastAsia" w:hAnsi="delta"/>
        </w:rPr>
        <w:tab/>
      </w:r>
      <w:r>
        <w:rPr>
          <w:rFonts w:ascii="delta" w:eastAsiaTheme="minorEastAsia" w:hAnsi="delta"/>
        </w:rPr>
        <w:tab/>
        <w:t xml:space="preserve">If </w:t>
      </w:r>
      <w:proofErr w:type="spellStart"/>
      <w:r w:rsidR="0059613D">
        <w:rPr>
          <w:rFonts w:ascii="delta" w:eastAsiaTheme="minorEastAsia" w:hAnsi="delta"/>
        </w:rPr>
        <w:t>w</w:t>
      </w:r>
      <w:r>
        <w:rPr>
          <w:rFonts w:ascii="delta" w:eastAsiaTheme="minorEastAsia" w:hAnsi="delta"/>
          <w:vertAlign w:val="subscript"/>
        </w:rPr>
        <w:t>j</w:t>
      </w:r>
      <w:proofErr w:type="spellEnd"/>
      <w:r>
        <w:rPr>
          <w:rFonts w:ascii="delta" w:eastAsiaTheme="minorEastAsia" w:hAnsi="delta"/>
        </w:rPr>
        <w:t xml:space="preserve"> &gt; </w:t>
      </w:r>
      <w:proofErr w:type="spellStart"/>
      <w:r w:rsidR="0059613D">
        <w:rPr>
          <w:rFonts w:ascii="delta" w:eastAsiaTheme="minorEastAsia" w:hAnsi="delta"/>
        </w:rPr>
        <w:t>b</w:t>
      </w:r>
      <w:r>
        <w:rPr>
          <w:rFonts w:ascii="delta" w:eastAsiaTheme="minorEastAsia" w:hAnsi="delta"/>
          <w:vertAlign w:val="subscript"/>
        </w:rPr>
        <w:t>j</w:t>
      </w:r>
      <w:proofErr w:type="spellEnd"/>
      <w:r>
        <w:rPr>
          <w:rFonts w:ascii="delta" w:eastAsiaTheme="minorEastAsia" w:hAnsi="delta"/>
        </w:rPr>
        <w:t>:</w:t>
      </w:r>
    </w:p>
    <w:p w14:paraId="303CA605" w14:textId="447E5350" w:rsidR="004A4A1A" w:rsidRPr="004A4A1A" w:rsidRDefault="004A4A1A">
      <w:pPr>
        <w:rPr>
          <w:rFonts w:ascii="delta" w:eastAsiaTheme="minorEastAsia" w:hAnsi="delta"/>
        </w:rPr>
      </w:pPr>
      <w:r>
        <w:rPr>
          <w:rFonts w:ascii="delta" w:eastAsiaTheme="minorEastAsia" w:hAnsi="delta"/>
        </w:rPr>
        <w:tab/>
      </w:r>
      <w:r>
        <w:rPr>
          <w:rFonts w:ascii="delta" w:eastAsiaTheme="minorEastAsia" w:hAnsi="delta"/>
        </w:rPr>
        <w:tab/>
      </w:r>
      <w:r>
        <w:rPr>
          <w:rFonts w:ascii="delta" w:eastAsiaTheme="minorEastAsia" w:hAnsi="delta"/>
        </w:rPr>
        <w:tab/>
        <w:t>|</w:t>
      </w:r>
      <w:r w:rsidRPr="004A4A1A">
        <w:rPr>
          <w:rFonts w:ascii="delta" w:eastAsiaTheme="minorEastAsia" w:hAnsi="delta"/>
        </w:rPr>
        <w:t xml:space="preserve"> </w:t>
      </w:r>
      <w:proofErr w:type="spellStart"/>
      <w:r w:rsidR="0059613D">
        <w:rPr>
          <w:rFonts w:ascii="delta" w:eastAsiaTheme="minorEastAsia" w:hAnsi="delta"/>
        </w:rPr>
        <w:t>w</w:t>
      </w:r>
      <w:r>
        <w:rPr>
          <w:rFonts w:ascii="delta" w:eastAsiaTheme="minorEastAsia" w:hAnsi="delta"/>
          <w:vertAlign w:val="subscript"/>
        </w:rPr>
        <w:t>j</w:t>
      </w:r>
      <w:proofErr w:type="spellEnd"/>
      <w:r>
        <w:rPr>
          <w:rFonts w:ascii="delta" w:eastAsiaTheme="minorEastAsia" w:hAnsi="delta"/>
        </w:rPr>
        <w:t xml:space="preserve"> – </w:t>
      </w:r>
      <w:proofErr w:type="spellStart"/>
      <w:r w:rsidR="0059613D">
        <w:rPr>
          <w:rFonts w:ascii="delta" w:eastAsiaTheme="minorEastAsia" w:hAnsi="delta"/>
        </w:rPr>
        <w:t>b</w:t>
      </w:r>
      <w:r>
        <w:rPr>
          <w:rFonts w:ascii="delta" w:eastAsiaTheme="minorEastAsia" w:hAnsi="delta"/>
          <w:vertAlign w:val="subscript"/>
        </w:rPr>
        <w:t>j</w:t>
      </w:r>
      <w:proofErr w:type="spellEnd"/>
      <w:r>
        <w:rPr>
          <w:rFonts w:ascii="delta" w:eastAsiaTheme="minorEastAsia" w:hAnsi="delta"/>
          <w:vertAlign w:val="subscript"/>
        </w:rPr>
        <w:t xml:space="preserve"> </w:t>
      </w:r>
      <w:r>
        <w:rPr>
          <w:rFonts w:ascii="delta" w:eastAsiaTheme="minorEastAsia" w:hAnsi="delta"/>
        </w:rPr>
        <w:t xml:space="preserve">| = </w:t>
      </w:r>
      <w:proofErr w:type="spellStart"/>
      <w:r w:rsidR="0059613D">
        <w:rPr>
          <w:rFonts w:ascii="delta" w:eastAsiaTheme="minorEastAsia" w:hAnsi="delta"/>
        </w:rPr>
        <w:t>w</w:t>
      </w:r>
      <w:r>
        <w:rPr>
          <w:rFonts w:ascii="delta" w:eastAsiaTheme="minorEastAsia" w:hAnsi="delta"/>
          <w:vertAlign w:val="subscript"/>
        </w:rPr>
        <w:t>j</w:t>
      </w:r>
      <w:proofErr w:type="spellEnd"/>
      <w:r>
        <w:rPr>
          <w:rFonts w:ascii="delta" w:eastAsiaTheme="minorEastAsia" w:hAnsi="delta"/>
        </w:rPr>
        <w:t xml:space="preserve"> – </w:t>
      </w:r>
      <w:proofErr w:type="spellStart"/>
      <w:r w:rsidR="0059613D">
        <w:rPr>
          <w:rFonts w:ascii="delta" w:eastAsiaTheme="minorEastAsia" w:hAnsi="delta"/>
        </w:rPr>
        <w:t>b</w:t>
      </w:r>
      <w:r>
        <w:rPr>
          <w:rFonts w:ascii="delta" w:eastAsiaTheme="minorEastAsia" w:hAnsi="delta"/>
          <w:vertAlign w:val="subscript"/>
        </w:rPr>
        <w:t>j</w:t>
      </w:r>
      <w:proofErr w:type="spellEnd"/>
      <w:r>
        <w:rPr>
          <w:rFonts w:ascii="delta" w:eastAsiaTheme="minorEastAsia" w:hAnsi="delta"/>
        </w:rPr>
        <w:t xml:space="preserve"> &lt; </w:t>
      </w:r>
      <w:proofErr w:type="spellStart"/>
      <w:r w:rsidR="0059613D">
        <w:rPr>
          <w:rFonts w:ascii="delta" w:eastAsiaTheme="minorEastAsia" w:hAnsi="delta"/>
        </w:rPr>
        <w:t>w</w:t>
      </w:r>
      <w:r>
        <w:rPr>
          <w:rFonts w:ascii="delta" w:eastAsiaTheme="minorEastAsia" w:hAnsi="delta"/>
          <w:vertAlign w:val="subscript"/>
        </w:rPr>
        <w:t>k</w:t>
      </w:r>
      <w:proofErr w:type="spellEnd"/>
      <w:r>
        <w:rPr>
          <w:rFonts w:ascii="delta" w:eastAsiaTheme="minorEastAsia" w:hAnsi="delta"/>
        </w:rPr>
        <w:t xml:space="preserve"> - </w:t>
      </w:r>
      <w:proofErr w:type="spellStart"/>
      <w:r w:rsidR="0059613D">
        <w:rPr>
          <w:rFonts w:ascii="delta" w:eastAsiaTheme="minorEastAsia" w:hAnsi="delta"/>
        </w:rPr>
        <w:t>b</w:t>
      </w:r>
      <w:r>
        <w:rPr>
          <w:rFonts w:ascii="delta" w:eastAsiaTheme="minorEastAsia" w:hAnsi="delta"/>
          <w:vertAlign w:val="subscript"/>
        </w:rPr>
        <w:t>j</w:t>
      </w:r>
      <w:proofErr w:type="spellEnd"/>
      <w:r>
        <w:rPr>
          <w:rFonts w:ascii="delta" w:eastAsiaTheme="minorEastAsia" w:hAnsi="delta"/>
        </w:rPr>
        <w:t xml:space="preserve"> </w:t>
      </w:r>
    </w:p>
    <w:p w14:paraId="02205E9C" w14:textId="18363233" w:rsidR="004A4A1A" w:rsidRDefault="004A4A1A">
      <w:pPr>
        <w:rPr>
          <w:rFonts w:ascii="delta" w:eastAsiaTheme="minorEastAsia" w:hAnsi="delta"/>
        </w:rPr>
      </w:pPr>
      <w:r>
        <w:rPr>
          <w:rFonts w:ascii="delta" w:eastAsiaTheme="minorEastAsia" w:hAnsi="delta"/>
        </w:rPr>
        <w:tab/>
      </w:r>
      <w:r>
        <w:rPr>
          <w:rFonts w:ascii="delta" w:eastAsiaTheme="minorEastAsia" w:hAnsi="delta"/>
        </w:rPr>
        <w:tab/>
        <w:t xml:space="preserve">If </w:t>
      </w:r>
      <w:proofErr w:type="spellStart"/>
      <w:r w:rsidR="0059613D">
        <w:rPr>
          <w:rFonts w:ascii="delta" w:eastAsiaTheme="minorEastAsia" w:hAnsi="delta"/>
        </w:rPr>
        <w:t>b</w:t>
      </w:r>
      <w:r>
        <w:rPr>
          <w:rFonts w:ascii="delta" w:eastAsiaTheme="minorEastAsia" w:hAnsi="delta"/>
          <w:vertAlign w:val="subscript"/>
        </w:rPr>
        <w:t>j</w:t>
      </w:r>
      <w:proofErr w:type="spellEnd"/>
      <w:r>
        <w:rPr>
          <w:rFonts w:ascii="delta" w:eastAsiaTheme="minorEastAsia" w:hAnsi="delta"/>
        </w:rPr>
        <w:t xml:space="preserve"> &gt; </w:t>
      </w:r>
      <w:proofErr w:type="spellStart"/>
      <w:r w:rsidR="0059613D">
        <w:rPr>
          <w:rFonts w:ascii="delta" w:eastAsiaTheme="minorEastAsia" w:hAnsi="delta"/>
        </w:rPr>
        <w:t>w</w:t>
      </w:r>
      <w:r>
        <w:rPr>
          <w:rFonts w:ascii="delta" w:eastAsiaTheme="minorEastAsia" w:hAnsi="delta"/>
          <w:vertAlign w:val="subscript"/>
        </w:rPr>
        <w:t>j</w:t>
      </w:r>
      <w:proofErr w:type="spellEnd"/>
      <w:r>
        <w:rPr>
          <w:rFonts w:ascii="delta" w:eastAsiaTheme="minorEastAsia" w:hAnsi="delta"/>
        </w:rPr>
        <w:t>:</w:t>
      </w:r>
    </w:p>
    <w:p w14:paraId="7FE100EE" w14:textId="2CBE2BFD" w:rsidR="004A4A1A" w:rsidRDefault="004A4A1A" w:rsidP="004A4A1A">
      <w:pPr>
        <w:rPr>
          <w:rFonts w:ascii="delta" w:eastAsiaTheme="minorEastAsia" w:hAnsi="delta"/>
          <w:vertAlign w:val="subscript"/>
        </w:rPr>
      </w:pPr>
      <w:r>
        <w:rPr>
          <w:rFonts w:ascii="delta" w:eastAsiaTheme="minorEastAsia" w:hAnsi="delta"/>
        </w:rPr>
        <w:tab/>
      </w:r>
      <w:r>
        <w:rPr>
          <w:rFonts w:ascii="delta" w:eastAsiaTheme="minorEastAsia" w:hAnsi="delta"/>
        </w:rPr>
        <w:tab/>
      </w:r>
      <w:r>
        <w:rPr>
          <w:rFonts w:ascii="delta" w:eastAsiaTheme="minorEastAsia" w:hAnsi="delta"/>
        </w:rPr>
        <w:tab/>
      </w:r>
      <w:r>
        <w:rPr>
          <w:rFonts w:ascii="delta" w:eastAsiaTheme="minorEastAsia" w:hAnsi="delta"/>
        </w:rPr>
        <w:t>|</w:t>
      </w:r>
      <w:r w:rsidRPr="004A4A1A">
        <w:rPr>
          <w:rFonts w:ascii="delta" w:eastAsiaTheme="minorEastAsia" w:hAnsi="delta"/>
        </w:rPr>
        <w:t xml:space="preserve"> </w:t>
      </w:r>
      <w:proofErr w:type="spellStart"/>
      <w:r w:rsidR="0059613D">
        <w:rPr>
          <w:rFonts w:ascii="delta" w:eastAsiaTheme="minorEastAsia" w:hAnsi="delta"/>
        </w:rPr>
        <w:t>w</w:t>
      </w:r>
      <w:r>
        <w:rPr>
          <w:rFonts w:ascii="delta" w:eastAsiaTheme="minorEastAsia" w:hAnsi="delta"/>
          <w:vertAlign w:val="subscript"/>
        </w:rPr>
        <w:t>j</w:t>
      </w:r>
      <w:proofErr w:type="spellEnd"/>
      <w:r>
        <w:rPr>
          <w:rFonts w:ascii="delta" w:eastAsiaTheme="minorEastAsia" w:hAnsi="delta"/>
        </w:rPr>
        <w:t xml:space="preserve"> – </w:t>
      </w:r>
      <w:proofErr w:type="spellStart"/>
      <w:r w:rsidR="0059613D">
        <w:rPr>
          <w:rFonts w:ascii="delta" w:eastAsiaTheme="minorEastAsia" w:hAnsi="delta"/>
        </w:rPr>
        <w:t>b</w:t>
      </w:r>
      <w:r>
        <w:rPr>
          <w:rFonts w:ascii="delta" w:eastAsiaTheme="minorEastAsia" w:hAnsi="delta"/>
          <w:vertAlign w:val="subscript"/>
        </w:rPr>
        <w:t>j</w:t>
      </w:r>
      <w:proofErr w:type="spellEnd"/>
      <w:r>
        <w:rPr>
          <w:rFonts w:ascii="delta" w:eastAsiaTheme="minorEastAsia" w:hAnsi="delta"/>
          <w:vertAlign w:val="subscript"/>
        </w:rPr>
        <w:t xml:space="preserve"> </w:t>
      </w:r>
      <w:r>
        <w:rPr>
          <w:rFonts w:ascii="delta" w:eastAsiaTheme="minorEastAsia" w:hAnsi="delta"/>
        </w:rPr>
        <w:t xml:space="preserve">| = </w:t>
      </w:r>
      <w:proofErr w:type="spellStart"/>
      <w:r w:rsidR="0059613D">
        <w:rPr>
          <w:rFonts w:ascii="delta" w:eastAsiaTheme="minorEastAsia" w:hAnsi="delta"/>
        </w:rPr>
        <w:t>b</w:t>
      </w:r>
      <w:r>
        <w:rPr>
          <w:rFonts w:ascii="delta" w:eastAsiaTheme="minorEastAsia" w:hAnsi="delta"/>
          <w:vertAlign w:val="subscript"/>
        </w:rPr>
        <w:t>j</w:t>
      </w:r>
      <w:proofErr w:type="spellEnd"/>
      <w:r>
        <w:rPr>
          <w:rFonts w:ascii="delta" w:eastAsiaTheme="minorEastAsia" w:hAnsi="delta"/>
        </w:rPr>
        <w:t xml:space="preserve"> – </w:t>
      </w:r>
      <w:proofErr w:type="spellStart"/>
      <w:r w:rsidR="0059613D">
        <w:rPr>
          <w:rFonts w:ascii="delta" w:eastAsiaTheme="minorEastAsia" w:hAnsi="delta"/>
        </w:rPr>
        <w:t>w</w:t>
      </w:r>
      <w:r>
        <w:rPr>
          <w:rFonts w:ascii="delta" w:eastAsiaTheme="minorEastAsia" w:hAnsi="delta"/>
          <w:vertAlign w:val="subscript"/>
        </w:rPr>
        <w:t>j</w:t>
      </w:r>
      <w:proofErr w:type="spellEnd"/>
      <w:r>
        <w:rPr>
          <w:rFonts w:ascii="delta" w:eastAsiaTheme="minorEastAsia" w:hAnsi="delta"/>
        </w:rPr>
        <w:t xml:space="preserve"> &lt; </w:t>
      </w:r>
      <w:r w:rsidR="0059613D">
        <w:rPr>
          <w:rFonts w:ascii="delta" w:eastAsiaTheme="minorEastAsia" w:hAnsi="delta"/>
        </w:rPr>
        <w:t>b</w:t>
      </w:r>
      <w:r>
        <w:rPr>
          <w:rFonts w:ascii="delta" w:eastAsiaTheme="minorEastAsia" w:hAnsi="delta"/>
          <w:vertAlign w:val="subscript"/>
        </w:rPr>
        <w:t>k</w:t>
      </w:r>
      <w:r>
        <w:rPr>
          <w:rFonts w:ascii="delta" w:eastAsiaTheme="minorEastAsia" w:hAnsi="delta"/>
        </w:rPr>
        <w:t xml:space="preserve"> - </w:t>
      </w:r>
      <w:proofErr w:type="spellStart"/>
      <w:r w:rsidR="0059613D">
        <w:rPr>
          <w:rFonts w:ascii="delta" w:eastAsiaTheme="minorEastAsia" w:hAnsi="delta"/>
        </w:rPr>
        <w:t>w</w:t>
      </w:r>
      <w:r>
        <w:rPr>
          <w:rFonts w:ascii="delta" w:eastAsiaTheme="minorEastAsia" w:hAnsi="delta"/>
          <w:vertAlign w:val="subscript"/>
        </w:rPr>
        <w:t>j</w:t>
      </w:r>
      <w:proofErr w:type="spellEnd"/>
    </w:p>
    <w:p w14:paraId="3CE3A272" w14:textId="1E6AD627" w:rsidR="004A4A1A" w:rsidRDefault="004A4A1A" w:rsidP="004A4A1A">
      <w:pPr>
        <w:rPr>
          <w:rFonts w:ascii="delta" w:eastAsiaTheme="minorEastAsia" w:hAnsi="delta"/>
        </w:rPr>
      </w:pPr>
      <w:r>
        <w:rPr>
          <w:rFonts w:ascii="delta" w:eastAsiaTheme="minorEastAsia" w:hAnsi="delta"/>
          <w:vertAlign w:val="subscript"/>
        </w:rPr>
        <w:tab/>
      </w:r>
      <w:r>
        <w:rPr>
          <w:rFonts w:ascii="delta" w:eastAsiaTheme="minorEastAsia" w:hAnsi="delta"/>
          <w:vertAlign w:val="subscript"/>
        </w:rPr>
        <w:tab/>
      </w:r>
      <w:r>
        <w:rPr>
          <w:rFonts w:ascii="delta" w:eastAsiaTheme="minorEastAsia" w:hAnsi="delta"/>
        </w:rPr>
        <w:t xml:space="preserve">If </w:t>
      </w:r>
      <w:proofErr w:type="spellStart"/>
      <w:r w:rsidR="0059613D">
        <w:rPr>
          <w:rFonts w:ascii="delta" w:eastAsiaTheme="minorEastAsia" w:hAnsi="delta"/>
        </w:rPr>
        <w:t>w</w:t>
      </w:r>
      <w:r>
        <w:rPr>
          <w:rFonts w:ascii="delta" w:eastAsiaTheme="minorEastAsia" w:hAnsi="delta"/>
          <w:vertAlign w:val="subscript"/>
        </w:rPr>
        <w:t>j</w:t>
      </w:r>
      <w:proofErr w:type="spellEnd"/>
      <w:r>
        <w:rPr>
          <w:rFonts w:ascii="delta" w:eastAsiaTheme="minorEastAsia" w:hAnsi="delta"/>
        </w:rPr>
        <w:t xml:space="preserve"> = </w:t>
      </w:r>
      <w:proofErr w:type="spellStart"/>
      <w:r w:rsidR="0059613D">
        <w:rPr>
          <w:rFonts w:ascii="delta" w:eastAsiaTheme="minorEastAsia" w:hAnsi="delta"/>
        </w:rPr>
        <w:t>b</w:t>
      </w:r>
      <w:r>
        <w:rPr>
          <w:rFonts w:ascii="delta" w:eastAsiaTheme="minorEastAsia" w:hAnsi="delta"/>
          <w:vertAlign w:val="subscript"/>
        </w:rPr>
        <w:t>j</w:t>
      </w:r>
      <w:proofErr w:type="spellEnd"/>
      <w:r>
        <w:rPr>
          <w:rFonts w:ascii="delta" w:eastAsiaTheme="minorEastAsia" w:hAnsi="delta"/>
        </w:rPr>
        <w:t>:</w:t>
      </w:r>
    </w:p>
    <w:p w14:paraId="09370F26" w14:textId="203E2FC4" w:rsidR="004A4A1A" w:rsidRDefault="004A4A1A" w:rsidP="004A4A1A">
      <w:pPr>
        <w:rPr>
          <w:rFonts w:ascii="delta" w:eastAsiaTheme="minorEastAsia" w:hAnsi="delta"/>
        </w:rPr>
      </w:pPr>
      <w:r>
        <w:rPr>
          <w:rFonts w:ascii="delta" w:eastAsiaTheme="minorEastAsia" w:hAnsi="delta"/>
        </w:rPr>
        <w:tab/>
      </w:r>
      <w:r>
        <w:rPr>
          <w:rFonts w:ascii="delta" w:eastAsiaTheme="minorEastAsia" w:hAnsi="delta"/>
        </w:rPr>
        <w:tab/>
      </w:r>
      <w:r>
        <w:rPr>
          <w:rFonts w:ascii="delta" w:eastAsiaTheme="minorEastAsia" w:hAnsi="delta"/>
        </w:rPr>
        <w:tab/>
      </w:r>
      <w:r>
        <w:rPr>
          <w:rFonts w:ascii="delta" w:eastAsiaTheme="minorEastAsia" w:hAnsi="delta"/>
        </w:rPr>
        <w:t xml:space="preserve"> |</w:t>
      </w:r>
      <w:r w:rsidRPr="004A4A1A">
        <w:rPr>
          <w:rFonts w:ascii="delta" w:eastAsiaTheme="minorEastAsia" w:hAnsi="delta"/>
        </w:rPr>
        <w:t xml:space="preserve"> </w:t>
      </w:r>
      <w:proofErr w:type="spellStart"/>
      <w:r w:rsidR="0059613D">
        <w:rPr>
          <w:rFonts w:ascii="delta" w:eastAsiaTheme="minorEastAsia" w:hAnsi="delta"/>
        </w:rPr>
        <w:t>w</w:t>
      </w:r>
      <w:r>
        <w:rPr>
          <w:rFonts w:ascii="delta" w:eastAsiaTheme="minorEastAsia" w:hAnsi="delta"/>
          <w:vertAlign w:val="subscript"/>
        </w:rPr>
        <w:t>j</w:t>
      </w:r>
      <w:proofErr w:type="spellEnd"/>
      <w:r>
        <w:rPr>
          <w:rFonts w:ascii="delta" w:eastAsiaTheme="minorEastAsia" w:hAnsi="delta"/>
        </w:rPr>
        <w:t xml:space="preserve"> – </w:t>
      </w:r>
      <w:proofErr w:type="spellStart"/>
      <w:r w:rsidR="0059613D">
        <w:rPr>
          <w:rFonts w:ascii="delta" w:eastAsiaTheme="minorEastAsia" w:hAnsi="delta"/>
        </w:rPr>
        <w:t>b</w:t>
      </w:r>
      <w:r>
        <w:rPr>
          <w:rFonts w:ascii="delta" w:eastAsiaTheme="minorEastAsia" w:hAnsi="delta"/>
          <w:vertAlign w:val="subscript"/>
        </w:rPr>
        <w:t>j</w:t>
      </w:r>
      <w:proofErr w:type="spellEnd"/>
      <w:r>
        <w:rPr>
          <w:rFonts w:ascii="delta" w:eastAsiaTheme="minorEastAsia" w:hAnsi="delta"/>
          <w:vertAlign w:val="subscript"/>
        </w:rPr>
        <w:t xml:space="preserve"> </w:t>
      </w:r>
      <w:r>
        <w:rPr>
          <w:rFonts w:ascii="delta" w:eastAsiaTheme="minorEastAsia" w:hAnsi="delta"/>
        </w:rPr>
        <w:t>|</w:t>
      </w:r>
      <w:r>
        <w:rPr>
          <w:rFonts w:ascii="delta" w:eastAsiaTheme="minorEastAsia" w:hAnsi="delta"/>
        </w:rPr>
        <w:t xml:space="preserve"> = 0 ≤ | x | for all x</w:t>
      </w:r>
    </w:p>
    <w:p w14:paraId="55EC577B" w14:textId="06AC2754" w:rsidR="00940F1E" w:rsidRDefault="004A4A1A">
      <w:pPr>
        <w:rPr>
          <w:rFonts w:ascii="delta" w:eastAsiaTheme="minorEastAsia" w:hAnsi="delta"/>
        </w:rPr>
      </w:pPr>
      <w:r>
        <w:rPr>
          <w:rFonts w:ascii="delta" w:eastAsiaTheme="minorEastAsia" w:hAnsi="delta"/>
        </w:rPr>
        <w:tab/>
      </w:r>
      <w:r>
        <w:rPr>
          <w:rFonts w:ascii="delta" w:eastAsiaTheme="minorEastAsia" w:hAnsi="delta"/>
        </w:rPr>
        <w:tab/>
      </w:r>
      <w:r>
        <w:rPr>
          <w:rFonts w:ascii="delta" w:eastAsiaTheme="minorEastAsia" w:hAnsi="delta"/>
        </w:rPr>
        <w:tab/>
        <w:t>=&gt;</w:t>
      </w:r>
      <w:r>
        <w:rPr>
          <w:rFonts w:ascii="delta" w:eastAsiaTheme="minorEastAsia" w:hAnsi="delta"/>
        </w:rPr>
        <w:t xml:space="preserve"> |</w:t>
      </w:r>
      <w:r w:rsidRPr="004A4A1A">
        <w:rPr>
          <w:rFonts w:ascii="delta" w:eastAsiaTheme="minorEastAsia" w:hAnsi="delta"/>
        </w:rPr>
        <w:t xml:space="preserve"> </w:t>
      </w:r>
      <w:proofErr w:type="spellStart"/>
      <w:r w:rsidR="0059613D">
        <w:rPr>
          <w:rFonts w:ascii="delta" w:eastAsiaTheme="minorEastAsia" w:hAnsi="delta"/>
        </w:rPr>
        <w:t>w</w:t>
      </w:r>
      <w:r>
        <w:rPr>
          <w:rFonts w:ascii="delta" w:eastAsiaTheme="minorEastAsia" w:hAnsi="delta"/>
          <w:vertAlign w:val="subscript"/>
        </w:rPr>
        <w:t>j</w:t>
      </w:r>
      <w:proofErr w:type="spellEnd"/>
      <w:r>
        <w:rPr>
          <w:rFonts w:ascii="delta" w:eastAsiaTheme="minorEastAsia" w:hAnsi="delta"/>
        </w:rPr>
        <w:t xml:space="preserve"> – </w:t>
      </w:r>
      <w:proofErr w:type="spellStart"/>
      <w:r w:rsidR="0059613D">
        <w:rPr>
          <w:rFonts w:ascii="delta" w:eastAsiaTheme="minorEastAsia" w:hAnsi="delta"/>
        </w:rPr>
        <w:t>b</w:t>
      </w:r>
      <w:r>
        <w:rPr>
          <w:rFonts w:ascii="delta" w:eastAsiaTheme="minorEastAsia" w:hAnsi="delta"/>
          <w:vertAlign w:val="subscript"/>
        </w:rPr>
        <w:t>j</w:t>
      </w:r>
      <w:proofErr w:type="spellEnd"/>
      <w:r>
        <w:rPr>
          <w:rFonts w:ascii="delta" w:eastAsiaTheme="minorEastAsia" w:hAnsi="delta"/>
          <w:vertAlign w:val="subscript"/>
        </w:rPr>
        <w:t xml:space="preserve"> </w:t>
      </w:r>
      <w:r>
        <w:rPr>
          <w:rFonts w:ascii="delta" w:eastAsiaTheme="minorEastAsia" w:hAnsi="delta"/>
        </w:rPr>
        <w:t>|</w:t>
      </w:r>
      <w:r>
        <w:rPr>
          <w:rFonts w:ascii="delta" w:eastAsiaTheme="minorEastAsia" w:hAnsi="delta"/>
        </w:rPr>
        <w:t xml:space="preserve"> ≤</w:t>
      </w:r>
      <m:oMath>
        <m:func>
          <m:funcPr>
            <m:ctrlPr>
              <w:rPr>
                <w:rFonts w:ascii="Cambria Math" w:eastAsiaTheme="minorEastAsia" w:hAnsi="Cambria Math"/>
              </w:rPr>
            </m:ctrlPr>
          </m:funcPr>
          <m:fName>
            <m:r>
              <m:rPr>
                <m:sty m:val="p"/>
              </m:rPr>
              <w:rPr>
                <w:rFonts w:ascii="Cambria Math" w:eastAsiaTheme="minorEastAsia" w:hAnsi="Cambria Math"/>
              </w:rPr>
              <m:t xml:space="preserve"> </m:t>
            </m:r>
            <m:r>
              <m:rPr>
                <m:sty m:val="p"/>
              </m:rPr>
              <w:rPr>
                <w:rFonts w:ascii="Cambria Math" w:eastAsiaTheme="minorEastAsia" w:hAnsi="Cambria Math"/>
              </w:rPr>
              <m:t>max</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d>
          </m:e>
        </m:func>
      </m:oMath>
    </w:p>
    <w:p w14:paraId="505DF7F7" w14:textId="24FFB0FF" w:rsidR="00940F1E" w:rsidRDefault="00940F1E">
      <w:pPr>
        <w:rPr>
          <w:rFonts w:ascii="delta" w:eastAsiaTheme="minorEastAsia" w:hAnsi="delta"/>
        </w:rPr>
      </w:pPr>
      <w:r>
        <w:rPr>
          <w:rFonts w:ascii="delta" w:eastAsiaTheme="minorEastAsia" w:hAnsi="delta"/>
        </w:rPr>
        <w:tab/>
      </w:r>
      <w:r>
        <w:rPr>
          <w:rFonts w:ascii="delta" w:eastAsiaTheme="minorEastAsia" w:hAnsi="delta"/>
        </w:rPr>
        <w:tab/>
        <w:t xml:space="preserve">Thus </w:t>
      </w:r>
      <w:r>
        <w:rPr>
          <w:rFonts w:ascii="delta" w:eastAsiaTheme="minorEastAsia" w:hAnsi="delta"/>
        </w:rPr>
        <w:t>|</w:t>
      </w:r>
      <w:r w:rsidRPr="004A4A1A">
        <w:rPr>
          <w:rFonts w:ascii="delta" w:eastAsiaTheme="minorEastAsia" w:hAnsi="delta"/>
        </w:rPr>
        <w:t xml:space="preserve"> </w:t>
      </w:r>
      <w:proofErr w:type="spellStart"/>
      <w:r w:rsidR="0059613D">
        <w:rPr>
          <w:rFonts w:ascii="delta" w:eastAsiaTheme="minorEastAsia" w:hAnsi="delta"/>
        </w:rPr>
        <w:t>w</w:t>
      </w:r>
      <w:r>
        <w:rPr>
          <w:rFonts w:ascii="delta" w:eastAsiaTheme="minorEastAsia" w:hAnsi="delta"/>
          <w:vertAlign w:val="subscript"/>
        </w:rPr>
        <w:t>j</w:t>
      </w:r>
      <w:proofErr w:type="spellEnd"/>
      <w:r>
        <w:rPr>
          <w:rFonts w:ascii="delta" w:eastAsiaTheme="minorEastAsia" w:hAnsi="delta"/>
        </w:rPr>
        <w:t xml:space="preserve"> – </w:t>
      </w:r>
      <w:proofErr w:type="spellStart"/>
      <w:r w:rsidR="0059613D">
        <w:rPr>
          <w:rFonts w:ascii="delta" w:eastAsiaTheme="minorEastAsia" w:hAnsi="delta"/>
        </w:rPr>
        <w:t>b</w:t>
      </w:r>
      <w:r>
        <w:rPr>
          <w:rFonts w:ascii="delta" w:eastAsiaTheme="minorEastAsia" w:hAnsi="delta"/>
          <w:vertAlign w:val="subscript"/>
        </w:rPr>
        <w:t>j</w:t>
      </w:r>
      <w:proofErr w:type="spellEnd"/>
      <w:r>
        <w:rPr>
          <w:rFonts w:ascii="delta" w:eastAsiaTheme="minorEastAsia" w:hAnsi="delta"/>
          <w:vertAlign w:val="subscript"/>
        </w:rPr>
        <w:t xml:space="preserve"> </w:t>
      </w:r>
      <w:r>
        <w:rPr>
          <w:rFonts w:ascii="delta" w:eastAsiaTheme="minorEastAsia" w:hAnsi="delta"/>
        </w:rPr>
        <w:t>| ≤</w:t>
      </w:r>
      <m:oMath>
        <m:func>
          <m:funcPr>
            <m:ctrlPr>
              <w:rPr>
                <w:rFonts w:ascii="Cambria Math" w:eastAsiaTheme="minorEastAsia" w:hAnsi="Cambria Math"/>
              </w:rPr>
            </m:ctrlPr>
          </m:funcPr>
          <m:fName>
            <m:r>
              <m:rPr>
                <m:sty m:val="p"/>
              </m:rPr>
              <w:rPr>
                <w:rFonts w:ascii="Cambria Math" w:eastAsiaTheme="minorEastAsia" w:hAnsi="Cambria Math"/>
              </w:rPr>
              <m:t xml:space="preserve"> </m:t>
            </m:r>
            <m:r>
              <m:rPr>
                <m:sty m:val="p"/>
              </m:rPr>
              <w:rPr>
                <w:rFonts w:ascii="Cambria Math" w:eastAsiaTheme="minorEastAsia" w:hAnsi="Cambria Math"/>
              </w:rPr>
              <m:t>max</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d>
          </m:e>
        </m:func>
      </m:oMath>
    </w:p>
    <w:p w14:paraId="06B8151B" w14:textId="77777777" w:rsidR="00940F1E" w:rsidRDefault="00940F1E">
      <w:pPr>
        <w:rPr>
          <w:rFonts w:ascii="delta" w:eastAsiaTheme="minorEastAsia" w:hAnsi="delta"/>
        </w:rPr>
      </w:pPr>
      <w:r>
        <w:rPr>
          <w:rFonts w:ascii="delta" w:eastAsiaTheme="minorEastAsia" w:hAnsi="delta"/>
        </w:rPr>
        <w:tab/>
      </w:r>
    </w:p>
    <w:p w14:paraId="46510B6D" w14:textId="305BB569" w:rsidR="00940F1E" w:rsidRDefault="00940F1E" w:rsidP="00940F1E">
      <w:pPr>
        <w:ind w:firstLine="720"/>
        <w:rPr>
          <w:rFonts w:ascii="delta" w:eastAsiaTheme="minorEastAsia" w:hAnsi="delta"/>
        </w:rPr>
      </w:pPr>
      <w:r>
        <w:rPr>
          <w:rFonts w:ascii="delta" w:eastAsiaTheme="minorEastAsia" w:hAnsi="delta"/>
        </w:rPr>
        <w:t>For |</w:t>
      </w:r>
      <w:proofErr w:type="spellStart"/>
      <w:r w:rsidR="0059613D">
        <w:rPr>
          <w:rFonts w:ascii="delta" w:eastAsiaTheme="minorEastAsia" w:hAnsi="delta"/>
        </w:rPr>
        <w:t>w</w:t>
      </w:r>
      <w:r>
        <w:rPr>
          <w:rFonts w:ascii="delta" w:eastAsiaTheme="minorEastAsia" w:hAnsi="delta"/>
          <w:vertAlign w:val="subscript"/>
        </w:rPr>
        <w:t>k</w:t>
      </w:r>
      <w:proofErr w:type="spellEnd"/>
      <w:r>
        <w:rPr>
          <w:rFonts w:ascii="delta" w:eastAsiaTheme="minorEastAsia" w:hAnsi="delta"/>
        </w:rPr>
        <w:t xml:space="preserve"> – </w:t>
      </w:r>
      <w:r w:rsidR="0059613D">
        <w:rPr>
          <w:rFonts w:ascii="delta" w:eastAsiaTheme="minorEastAsia" w:hAnsi="delta"/>
        </w:rPr>
        <w:t>b</w:t>
      </w:r>
      <w:r>
        <w:rPr>
          <w:rFonts w:ascii="delta" w:eastAsiaTheme="minorEastAsia" w:hAnsi="delta"/>
          <w:vertAlign w:val="subscript"/>
        </w:rPr>
        <w:t>k</w:t>
      </w:r>
      <w:r>
        <w:rPr>
          <w:rFonts w:ascii="delta" w:eastAsiaTheme="minorEastAsia" w:hAnsi="delta"/>
        </w:rPr>
        <w:t>|:</w:t>
      </w:r>
    </w:p>
    <w:p w14:paraId="6F40720C" w14:textId="68F63161" w:rsidR="00AA48F2" w:rsidRDefault="00AA48F2" w:rsidP="00940F1E">
      <w:pPr>
        <w:ind w:firstLine="720"/>
        <w:rPr>
          <w:rFonts w:ascii="delta" w:eastAsiaTheme="minorEastAsia" w:hAnsi="delta"/>
        </w:rPr>
      </w:pPr>
      <w:r>
        <w:rPr>
          <w:rFonts w:ascii="delta" w:eastAsiaTheme="minorEastAsia" w:hAnsi="delta"/>
        </w:rPr>
        <w:tab/>
        <w:t xml:space="preserve">If </w:t>
      </w:r>
      <w:proofErr w:type="spellStart"/>
      <w:r w:rsidR="0059613D">
        <w:rPr>
          <w:rFonts w:ascii="delta" w:eastAsiaTheme="minorEastAsia" w:hAnsi="delta"/>
        </w:rPr>
        <w:t>w</w:t>
      </w:r>
      <w:r>
        <w:rPr>
          <w:rFonts w:ascii="delta" w:eastAsiaTheme="minorEastAsia" w:hAnsi="delta"/>
          <w:vertAlign w:val="subscript"/>
        </w:rPr>
        <w:t>j</w:t>
      </w:r>
      <w:proofErr w:type="spellEnd"/>
      <w:r>
        <w:rPr>
          <w:rFonts w:ascii="delta" w:eastAsiaTheme="minorEastAsia" w:hAnsi="delta"/>
        </w:rPr>
        <w:t xml:space="preserve"> ≥ </w:t>
      </w:r>
      <w:r w:rsidR="0059613D">
        <w:rPr>
          <w:rFonts w:ascii="delta" w:eastAsiaTheme="minorEastAsia" w:hAnsi="delta"/>
        </w:rPr>
        <w:t>b</w:t>
      </w:r>
      <w:r>
        <w:rPr>
          <w:rFonts w:ascii="delta" w:eastAsiaTheme="minorEastAsia" w:hAnsi="delta"/>
          <w:vertAlign w:val="subscript"/>
        </w:rPr>
        <w:t>k</w:t>
      </w:r>
      <w:r>
        <w:rPr>
          <w:rFonts w:ascii="delta" w:eastAsiaTheme="minorEastAsia" w:hAnsi="delta"/>
        </w:rPr>
        <w:t>:</w:t>
      </w:r>
    </w:p>
    <w:p w14:paraId="51E6E304" w14:textId="784E54E7" w:rsidR="00AA48F2" w:rsidRDefault="00AA48F2" w:rsidP="00940F1E">
      <w:pPr>
        <w:ind w:firstLine="720"/>
        <w:rPr>
          <w:rFonts w:ascii="delta" w:eastAsiaTheme="minorEastAsia" w:hAnsi="delta"/>
        </w:rPr>
      </w:pPr>
      <w:r>
        <w:rPr>
          <w:rFonts w:ascii="delta" w:eastAsiaTheme="minorEastAsia" w:hAnsi="delta"/>
        </w:rPr>
        <w:tab/>
      </w:r>
      <w:r>
        <w:rPr>
          <w:rFonts w:ascii="delta" w:eastAsiaTheme="minorEastAsia" w:hAnsi="delta"/>
        </w:rPr>
        <w:tab/>
        <w:t>|</w:t>
      </w:r>
      <w:proofErr w:type="spellStart"/>
      <w:r w:rsidR="0059613D">
        <w:rPr>
          <w:rFonts w:ascii="delta" w:eastAsiaTheme="minorEastAsia" w:hAnsi="delta"/>
        </w:rPr>
        <w:t>w</w:t>
      </w:r>
      <w:r>
        <w:rPr>
          <w:rFonts w:ascii="delta" w:eastAsiaTheme="minorEastAsia" w:hAnsi="delta"/>
          <w:vertAlign w:val="subscript"/>
        </w:rPr>
        <w:t>j</w:t>
      </w:r>
      <w:proofErr w:type="spellEnd"/>
      <w:r>
        <w:rPr>
          <w:rFonts w:ascii="delta" w:eastAsiaTheme="minorEastAsia" w:hAnsi="delta"/>
        </w:rPr>
        <w:t xml:space="preserve"> – </w:t>
      </w:r>
      <w:r w:rsidR="0059613D">
        <w:rPr>
          <w:rFonts w:ascii="delta" w:eastAsiaTheme="minorEastAsia" w:hAnsi="delta"/>
        </w:rPr>
        <w:t>b</w:t>
      </w:r>
      <w:r>
        <w:rPr>
          <w:rFonts w:ascii="delta" w:eastAsiaTheme="minorEastAsia" w:hAnsi="delta"/>
          <w:vertAlign w:val="subscript"/>
        </w:rPr>
        <w:t>k</w:t>
      </w:r>
      <w:r>
        <w:rPr>
          <w:rFonts w:ascii="delta" w:eastAsiaTheme="minorEastAsia" w:hAnsi="delta"/>
        </w:rPr>
        <w:t xml:space="preserve">| = </w:t>
      </w:r>
      <w:proofErr w:type="spellStart"/>
      <w:r w:rsidR="0059613D">
        <w:rPr>
          <w:rFonts w:ascii="delta" w:eastAsiaTheme="minorEastAsia" w:hAnsi="delta"/>
        </w:rPr>
        <w:t>w</w:t>
      </w:r>
      <w:r>
        <w:rPr>
          <w:rFonts w:ascii="delta" w:eastAsiaTheme="minorEastAsia" w:hAnsi="delta"/>
          <w:vertAlign w:val="subscript"/>
        </w:rPr>
        <w:t>j</w:t>
      </w:r>
      <w:proofErr w:type="spellEnd"/>
      <w:r>
        <w:rPr>
          <w:rFonts w:ascii="delta" w:eastAsiaTheme="minorEastAsia" w:hAnsi="delta"/>
        </w:rPr>
        <w:t xml:space="preserve"> </w:t>
      </w:r>
      <w:r w:rsidR="00535BFA">
        <w:rPr>
          <w:rFonts w:ascii="delta" w:eastAsiaTheme="minorEastAsia" w:hAnsi="delta"/>
        </w:rPr>
        <w:t>–</w:t>
      </w:r>
      <w:r>
        <w:rPr>
          <w:rFonts w:ascii="delta" w:eastAsiaTheme="minorEastAsia" w:hAnsi="delta"/>
        </w:rPr>
        <w:t xml:space="preserve"> </w:t>
      </w:r>
      <w:r w:rsidR="0059613D">
        <w:rPr>
          <w:rFonts w:ascii="delta" w:eastAsiaTheme="minorEastAsia" w:hAnsi="delta"/>
        </w:rPr>
        <w:t>b</w:t>
      </w:r>
      <w:r>
        <w:rPr>
          <w:rFonts w:ascii="delta" w:eastAsiaTheme="minorEastAsia" w:hAnsi="delta"/>
          <w:vertAlign w:val="subscript"/>
        </w:rPr>
        <w:t>k</w:t>
      </w:r>
      <w:r w:rsidR="00535BFA">
        <w:rPr>
          <w:rFonts w:ascii="delta" w:eastAsiaTheme="minorEastAsia" w:hAnsi="delta"/>
        </w:rPr>
        <w:t xml:space="preserve"> &lt; </w:t>
      </w:r>
      <w:proofErr w:type="spellStart"/>
      <w:r w:rsidR="0059613D">
        <w:rPr>
          <w:rFonts w:ascii="delta" w:eastAsiaTheme="minorEastAsia" w:hAnsi="delta"/>
        </w:rPr>
        <w:t>w</w:t>
      </w:r>
      <w:r w:rsidR="00535BFA">
        <w:rPr>
          <w:rFonts w:ascii="delta" w:eastAsiaTheme="minorEastAsia" w:hAnsi="delta"/>
          <w:vertAlign w:val="subscript"/>
        </w:rPr>
        <w:t>k</w:t>
      </w:r>
      <w:proofErr w:type="spellEnd"/>
      <w:r w:rsidR="00535BFA">
        <w:rPr>
          <w:rFonts w:ascii="delta" w:eastAsiaTheme="minorEastAsia" w:hAnsi="delta"/>
        </w:rPr>
        <w:t xml:space="preserve"> – </w:t>
      </w:r>
      <w:r w:rsidR="0059613D">
        <w:rPr>
          <w:rFonts w:ascii="delta" w:eastAsiaTheme="minorEastAsia" w:hAnsi="delta"/>
        </w:rPr>
        <w:t>b</w:t>
      </w:r>
      <w:r w:rsidR="00535BFA">
        <w:rPr>
          <w:rFonts w:ascii="delta" w:eastAsiaTheme="minorEastAsia" w:hAnsi="delta"/>
          <w:vertAlign w:val="subscript"/>
        </w:rPr>
        <w:t>k</w:t>
      </w:r>
      <w:r w:rsidR="00535BFA">
        <w:rPr>
          <w:rFonts w:ascii="delta" w:eastAsiaTheme="minorEastAsia" w:hAnsi="delta"/>
        </w:rPr>
        <w:t xml:space="preserve"> &lt; </w:t>
      </w:r>
      <w:proofErr w:type="spellStart"/>
      <w:r w:rsidR="0059613D">
        <w:rPr>
          <w:rFonts w:ascii="delta" w:eastAsiaTheme="minorEastAsia" w:hAnsi="delta"/>
        </w:rPr>
        <w:t>w</w:t>
      </w:r>
      <w:r w:rsidR="00535BFA">
        <w:rPr>
          <w:rFonts w:ascii="delta" w:eastAsiaTheme="minorEastAsia" w:hAnsi="delta"/>
          <w:vertAlign w:val="subscript"/>
        </w:rPr>
        <w:t>k</w:t>
      </w:r>
      <w:proofErr w:type="spellEnd"/>
      <w:r w:rsidR="00535BFA">
        <w:rPr>
          <w:rFonts w:ascii="delta" w:eastAsiaTheme="minorEastAsia" w:hAnsi="delta"/>
        </w:rPr>
        <w:t xml:space="preserve"> – </w:t>
      </w:r>
      <w:proofErr w:type="spellStart"/>
      <w:r w:rsidR="0059613D">
        <w:rPr>
          <w:rFonts w:ascii="delta" w:eastAsiaTheme="minorEastAsia" w:hAnsi="delta"/>
        </w:rPr>
        <w:t>b</w:t>
      </w:r>
      <w:r w:rsidR="00535BFA">
        <w:rPr>
          <w:rFonts w:ascii="delta" w:eastAsiaTheme="minorEastAsia" w:hAnsi="delta"/>
          <w:vertAlign w:val="subscript"/>
        </w:rPr>
        <w:t>j</w:t>
      </w:r>
      <w:proofErr w:type="spellEnd"/>
      <w:r w:rsidR="00535BFA">
        <w:rPr>
          <w:rFonts w:ascii="delta" w:eastAsiaTheme="minorEastAsia" w:hAnsi="delta"/>
        </w:rPr>
        <w:t xml:space="preserve"> </w:t>
      </w:r>
    </w:p>
    <w:p w14:paraId="6E632465" w14:textId="6C78371E" w:rsidR="00535BFA" w:rsidRDefault="00535BFA" w:rsidP="00940F1E">
      <w:pPr>
        <w:ind w:firstLine="720"/>
        <w:rPr>
          <w:rFonts w:ascii="delta" w:eastAsiaTheme="minorEastAsia" w:hAnsi="delta"/>
        </w:rPr>
      </w:pPr>
      <w:r>
        <w:rPr>
          <w:rFonts w:ascii="delta" w:eastAsiaTheme="minorEastAsia" w:hAnsi="delta"/>
        </w:rPr>
        <w:tab/>
      </w:r>
    </w:p>
    <w:p w14:paraId="7972B529" w14:textId="03401683" w:rsidR="00535BFA" w:rsidRDefault="00535BFA" w:rsidP="00940F1E">
      <w:pPr>
        <w:ind w:firstLine="720"/>
        <w:rPr>
          <w:rFonts w:ascii="delta" w:eastAsiaTheme="minorEastAsia" w:hAnsi="delta"/>
        </w:rPr>
      </w:pPr>
      <w:r>
        <w:rPr>
          <w:rFonts w:ascii="delta" w:eastAsiaTheme="minorEastAsia" w:hAnsi="delta"/>
        </w:rPr>
        <w:tab/>
        <w:t xml:space="preserve">If </w:t>
      </w:r>
      <w:r w:rsidR="0059613D">
        <w:rPr>
          <w:rFonts w:ascii="delta" w:eastAsiaTheme="minorEastAsia" w:hAnsi="delta"/>
        </w:rPr>
        <w:t>b</w:t>
      </w:r>
      <w:r>
        <w:rPr>
          <w:rFonts w:ascii="delta" w:eastAsiaTheme="minorEastAsia" w:hAnsi="delta"/>
          <w:vertAlign w:val="subscript"/>
        </w:rPr>
        <w:t xml:space="preserve">k </w:t>
      </w:r>
      <w:r>
        <w:rPr>
          <w:rFonts w:ascii="delta" w:eastAsiaTheme="minorEastAsia" w:hAnsi="delta"/>
        </w:rPr>
        <w:t>&gt;</w:t>
      </w:r>
      <w:r>
        <w:rPr>
          <w:rFonts w:ascii="delta" w:eastAsiaTheme="minorEastAsia" w:hAnsi="delta"/>
        </w:rPr>
        <w:t xml:space="preserve"> </w:t>
      </w:r>
      <w:proofErr w:type="spellStart"/>
      <w:r w:rsidR="0059613D">
        <w:rPr>
          <w:rFonts w:ascii="delta" w:eastAsiaTheme="minorEastAsia" w:hAnsi="delta"/>
        </w:rPr>
        <w:t>w</w:t>
      </w:r>
      <w:r>
        <w:rPr>
          <w:rFonts w:ascii="delta" w:eastAsiaTheme="minorEastAsia" w:hAnsi="delta"/>
          <w:vertAlign w:val="subscript"/>
        </w:rPr>
        <w:t>j</w:t>
      </w:r>
      <w:proofErr w:type="spellEnd"/>
      <w:r>
        <w:rPr>
          <w:rFonts w:ascii="delta" w:eastAsiaTheme="minorEastAsia" w:hAnsi="delta"/>
        </w:rPr>
        <w:t>:</w:t>
      </w:r>
    </w:p>
    <w:p w14:paraId="6DBABA3B" w14:textId="07272572" w:rsidR="00535BFA" w:rsidRDefault="00535BFA" w:rsidP="00940F1E">
      <w:pPr>
        <w:ind w:firstLine="720"/>
        <w:rPr>
          <w:rFonts w:ascii="delta" w:eastAsiaTheme="minorEastAsia" w:hAnsi="delta"/>
        </w:rPr>
      </w:pPr>
      <w:r>
        <w:rPr>
          <w:rFonts w:ascii="delta" w:eastAsiaTheme="minorEastAsia" w:hAnsi="delta"/>
        </w:rPr>
        <w:tab/>
      </w:r>
      <w:r>
        <w:rPr>
          <w:rFonts w:ascii="delta" w:eastAsiaTheme="minorEastAsia" w:hAnsi="delta"/>
        </w:rPr>
        <w:tab/>
        <w:t xml:space="preserve">If </w:t>
      </w:r>
      <w:r w:rsidR="0059613D">
        <w:rPr>
          <w:rFonts w:ascii="delta" w:eastAsiaTheme="minorEastAsia" w:hAnsi="delta"/>
        </w:rPr>
        <w:t>b</w:t>
      </w:r>
      <w:r>
        <w:rPr>
          <w:rFonts w:ascii="delta" w:eastAsiaTheme="minorEastAsia" w:hAnsi="delta"/>
          <w:vertAlign w:val="subscript"/>
        </w:rPr>
        <w:t>k</w:t>
      </w:r>
      <w:r>
        <w:rPr>
          <w:rFonts w:ascii="delta" w:eastAsiaTheme="minorEastAsia" w:hAnsi="delta"/>
        </w:rPr>
        <w:t xml:space="preserve"> ≥ </w:t>
      </w:r>
      <w:proofErr w:type="spellStart"/>
      <w:r w:rsidR="0059613D">
        <w:rPr>
          <w:rFonts w:ascii="delta" w:eastAsiaTheme="minorEastAsia" w:hAnsi="delta"/>
        </w:rPr>
        <w:t>w</w:t>
      </w:r>
      <w:r>
        <w:rPr>
          <w:rFonts w:ascii="delta" w:eastAsiaTheme="minorEastAsia" w:hAnsi="delta"/>
          <w:vertAlign w:val="subscript"/>
        </w:rPr>
        <w:t>k</w:t>
      </w:r>
      <w:proofErr w:type="spellEnd"/>
      <w:r>
        <w:rPr>
          <w:rFonts w:ascii="delta" w:eastAsiaTheme="minorEastAsia" w:hAnsi="delta"/>
        </w:rPr>
        <w:t>:</w:t>
      </w:r>
    </w:p>
    <w:p w14:paraId="3CB47E12" w14:textId="5EF6143C" w:rsidR="00535BFA" w:rsidRPr="00535BFA" w:rsidRDefault="00535BFA" w:rsidP="00940F1E">
      <w:pPr>
        <w:ind w:firstLine="720"/>
        <w:rPr>
          <w:rFonts w:ascii="delta" w:eastAsiaTheme="minorEastAsia" w:hAnsi="delta"/>
          <w:vertAlign w:val="subscript"/>
        </w:rPr>
      </w:pPr>
      <w:r>
        <w:rPr>
          <w:rFonts w:ascii="delta" w:eastAsiaTheme="minorEastAsia" w:hAnsi="delta"/>
        </w:rPr>
        <w:tab/>
      </w:r>
      <w:r>
        <w:rPr>
          <w:rFonts w:ascii="delta" w:eastAsiaTheme="minorEastAsia" w:hAnsi="delta"/>
        </w:rPr>
        <w:tab/>
      </w:r>
      <w:r>
        <w:rPr>
          <w:rFonts w:ascii="delta" w:eastAsiaTheme="minorEastAsia" w:hAnsi="delta"/>
        </w:rPr>
        <w:tab/>
        <w:t>|</w:t>
      </w:r>
      <w:r w:rsidRPr="00535BFA">
        <w:rPr>
          <w:rFonts w:ascii="delta" w:eastAsiaTheme="minorEastAsia" w:hAnsi="delta"/>
        </w:rPr>
        <w:t xml:space="preserve"> </w:t>
      </w:r>
      <w:proofErr w:type="spellStart"/>
      <w:r w:rsidR="0059613D">
        <w:rPr>
          <w:rFonts w:ascii="delta" w:eastAsiaTheme="minorEastAsia" w:hAnsi="delta"/>
        </w:rPr>
        <w:t>w</w:t>
      </w:r>
      <w:r>
        <w:rPr>
          <w:rFonts w:ascii="delta" w:eastAsiaTheme="minorEastAsia" w:hAnsi="delta"/>
          <w:vertAlign w:val="subscript"/>
        </w:rPr>
        <w:t>k</w:t>
      </w:r>
      <w:proofErr w:type="spellEnd"/>
      <w:r>
        <w:rPr>
          <w:rFonts w:ascii="delta" w:eastAsiaTheme="minorEastAsia" w:hAnsi="delta"/>
        </w:rPr>
        <w:t xml:space="preserve"> – </w:t>
      </w:r>
      <w:r w:rsidR="0059613D">
        <w:rPr>
          <w:rFonts w:ascii="delta" w:eastAsiaTheme="minorEastAsia" w:hAnsi="delta"/>
        </w:rPr>
        <w:t>b</w:t>
      </w:r>
      <w:r>
        <w:rPr>
          <w:rFonts w:ascii="delta" w:eastAsiaTheme="minorEastAsia" w:hAnsi="delta"/>
          <w:vertAlign w:val="subscript"/>
        </w:rPr>
        <w:t>k</w:t>
      </w:r>
      <w:r>
        <w:rPr>
          <w:rFonts w:ascii="delta" w:eastAsiaTheme="minorEastAsia" w:hAnsi="delta"/>
        </w:rPr>
        <w:t xml:space="preserve"> | &lt; </w:t>
      </w:r>
      <w:r w:rsidR="0059613D">
        <w:rPr>
          <w:rFonts w:ascii="delta" w:eastAsiaTheme="minorEastAsia" w:hAnsi="delta"/>
        </w:rPr>
        <w:t>b</w:t>
      </w:r>
      <w:r>
        <w:rPr>
          <w:rFonts w:ascii="delta" w:eastAsiaTheme="minorEastAsia" w:hAnsi="delta"/>
          <w:vertAlign w:val="subscript"/>
        </w:rPr>
        <w:t>k</w:t>
      </w:r>
      <w:r>
        <w:rPr>
          <w:rFonts w:ascii="delta" w:eastAsiaTheme="minorEastAsia" w:hAnsi="delta"/>
        </w:rPr>
        <w:t xml:space="preserve"> – </w:t>
      </w:r>
      <w:proofErr w:type="spellStart"/>
      <w:r w:rsidR="0059613D">
        <w:rPr>
          <w:rFonts w:ascii="delta" w:eastAsiaTheme="minorEastAsia" w:hAnsi="delta"/>
        </w:rPr>
        <w:t>w</w:t>
      </w:r>
      <w:r>
        <w:rPr>
          <w:rFonts w:ascii="delta" w:eastAsiaTheme="minorEastAsia" w:hAnsi="delta"/>
          <w:vertAlign w:val="subscript"/>
        </w:rPr>
        <w:t>k</w:t>
      </w:r>
      <w:proofErr w:type="spellEnd"/>
      <w:r>
        <w:rPr>
          <w:rFonts w:ascii="delta" w:eastAsiaTheme="minorEastAsia" w:hAnsi="delta"/>
        </w:rPr>
        <w:t xml:space="preserve"> &lt; </w:t>
      </w:r>
      <w:r w:rsidR="0059613D">
        <w:rPr>
          <w:rFonts w:ascii="delta" w:eastAsiaTheme="minorEastAsia" w:hAnsi="delta"/>
        </w:rPr>
        <w:t>b</w:t>
      </w:r>
      <w:r>
        <w:rPr>
          <w:rFonts w:ascii="delta" w:eastAsiaTheme="minorEastAsia" w:hAnsi="delta"/>
          <w:vertAlign w:val="subscript"/>
        </w:rPr>
        <w:t>k</w:t>
      </w:r>
      <w:r>
        <w:rPr>
          <w:rFonts w:ascii="delta" w:eastAsiaTheme="minorEastAsia" w:hAnsi="delta"/>
        </w:rPr>
        <w:t xml:space="preserve"> - </w:t>
      </w:r>
      <w:proofErr w:type="spellStart"/>
      <w:r w:rsidR="0059613D">
        <w:rPr>
          <w:rFonts w:ascii="delta" w:eastAsiaTheme="minorEastAsia" w:hAnsi="delta"/>
        </w:rPr>
        <w:t>w</w:t>
      </w:r>
      <w:r>
        <w:rPr>
          <w:rFonts w:ascii="delta" w:eastAsiaTheme="minorEastAsia" w:hAnsi="delta"/>
          <w:vertAlign w:val="subscript"/>
        </w:rPr>
        <w:t>j</w:t>
      </w:r>
      <w:proofErr w:type="spellEnd"/>
    </w:p>
    <w:p w14:paraId="24DA38D4" w14:textId="5BC0C24D" w:rsidR="00535BFA" w:rsidRDefault="00535BFA" w:rsidP="00535BFA">
      <w:pPr>
        <w:ind w:firstLine="720"/>
        <w:rPr>
          <w:rFonts w:ascii="delta" w:eastAsiaTheme="minorEastAsia" w:hAnsi="delta"/>
        </w:rPr>
      </w:pPr>
      <w:r>
        <w:rPr>
          <w:rFonts w:ascii="delta" w:eastAsiaTheme="minorEastAsia" w:hAnsi="delta"/>
        </w:rPr>
        <w:tab/>
      </w:r>
      <w:r>
        <w:rPr>
          <w:rFonts w:ascii="delta" w:eastAsiaTheme="minorEastAsia" w:hAnsi="delta"/>
        </w:rPr>
        <w:tab/>
        <w:t xml:space="preserve">If </w:t>
      </w:r>
      <w:proofErr w:type="spellStart"/>
      <w:r w:rsidR="0059613D">
        <w:rPr>
          <w:rFonts w:ascii="delta" w:eastAsiaTheme="minorEastAsia" w:hAnsi="delta"/>
        </w:rPr>
        <w:t>w</w:t>
      </w:r>
      <w:r>
        <w:rPr>
          <w:rFonts w:ascii="delta" w:eastAsiaTheme="minorEastAsia" w:hAnsi="delta"/>
          <w:vertAlign w:val="subscript"/>
        </w:rPr>
        <w:t>k</w:t>
      </w:r>
      <w:proofErr w:type="spellEnd"/>
      <w:r>
        <w:rPr>
          <w:rFonts w:ascii="delta" w:eastAsiaTheme="minorEastAsia" w:hAnsi="delta"/>
        </w:rPr>
        <w:t xml:space="preserve"> &gt; </w:t>
      </w:r>
      <w:r w:rsidR="0059613D">
        <w:rPr>
          <w:rFonts w:ascii="delta" w:eastAsiaTheme="minorEastAsia" w:hAnsi="delta"/>
        </w:rPr>
        <w:t>b</w:t>
      </w:r>
      <w:r>
        <w:rPr>
          <w:rFonts w:ascii="delta" w:eastAsiaTheme="minorEastAsia" w:hAnsi="delta"/>
          <w:vertAlign w:val="subscript"/>
        </w:rPr>
        <w:t>k</w:t>
      </w:r>
      <w:r>
        <w:rPr>
          <w:rFonts w:ascii="delta" w:eastAsiaTheme="minorEastAsia" w:hAnsi="delta"/>
        </w:rPr>
        <w:t>:</w:t>
      </w:r>
    </w:p>
    <w:p w14:paraId="50F03A04" w14:textId="239166B2" w:rsidR="00535BFA" w:rsidRDefault="00535BFA" w:rsidP="00535BFA">
      <w:pPr>
        <w:ind w:firstLine="720"/>
        <w:rPr>
          <w:rFonts w:ascii="delta" w:eastAsiaTheme="minorEastAsia" w:hAnsi="delta"/>
        </w:rPr>
      </w:pPr>
      <w:r>
        <w:rPr>
          <w:rFonts w:ascii="delta" w:eastAsiaTheme="minorEastAsia" w:hAnsi="delta"/>
        </w:rPr>
        <w:tab/>
      </w:r>
      <w:r>
        <w:rPr>
          <w:rFonts w:ascii="delta" w:eastAsiaTheme="minorEastAsia" w:hAnsi="delta"/>
        </w:rPr>
        <w:tab/>
      </w:r>
      <w:r>
        <w:rPr>
          <w:rFonts w:ascii="delta" w:eastAsiaTheme="minorEastAsia" w:hAnsi="delta"/>
        </w:rPr>
        <w:tab/>
      </w:r>
      <w:r w:rsidR="00FB4D53">
        <w:rPr>
          <w:rFonts w:ascii="delta" w:eastAsiaTheme="minorEastAsia" w:hAnsi="delta"/>
        </w:rPr>
        <w:t>|</w:t>
      </w:r>
      <w:proofErr w:type="spellStart"/>
      <w:r w:rsidR="00FB4D53">
        <w:rPr>
          <w:rFonts w:ascii="delta" w:eastAsiaTheme="minorEastAsia" w:hAnsi="delta"/>
        </w:rPr>
        <w:t>w</w:t>
      </w:r>
      <w:r w:rsidR="00FB4D53">
        <w:rPr>
          <w:rFonts w:ascii="delta" w:eastAsiaTheme="minorEastAsia" w:hAnsi="delta"/>
          <w:vertAlign w:val="subscript"/>
        </w:rPr>
        <w:t>k</w:t>
      </w:r>
      <w:proofErr w:type="spellEnd"/>
      <w:r w:rsidR="00FB4D53">
        <w:rPr>
          <w:rFonts w:ascii="delta" w:eastAsiaTheme="minorEastAsia" w:hAnsi="delta"/>
        </w:rPr>
        <w:t xml:space="preserve"> - </w:t>
      </w:r>
      <w:proofErr w:type="spellStart"/>
      <w:r w:rsidR="00FB4D53">
        <w:rPr>
          <w:rFonts w:ascii="delta" w:eastAsiaTheme="minorEastAsia" w:hAnsi="delta"/>
        </w:rPr>
        <w:t>b</w:t>
      </w:r>
      <w:r w:rsidR="00FB4D53">
        <w:rPr>
          <w:rFonts w:ascii="delta" w:eastAsiaTheme="minorEastAsia" w:hAnsi="delta"/>
          <w:vertAlign w:val="subscript"/>
        </w:rPr>
        <w:t>j</w:t>
      </w:r>
      <w:proofErr w:type="spellEnd"/>
      <w:r w:rsidR="00FB4D53">
        <w:rPr>
          <w:rFonts w:ascii="delta" w:eastAsiaTheme="minorEastAsia" w:hAnsi="delta"/>
        </w:rPr>
        <w:t>| - |</w:t>
      </w:r>
      <w:proofErr w:type="spellStart"/>
      <w:r w:rsidR="00FB4D53">
        <w:rPr>
          <w:rFonts w:ascii="delta" w:eastAsiaTheme="minorEastAsia" w:hAnsi="delta"/>
        </w:rPr>
        <w:t>w</w:t>
      </w:r>
      <w:r w:rsidR="00FB4D53">
        <w:rPr>
          <w:rFonts w:ascii="delta" w:eastAsiaTheme="minorEastAsia" w:hAnsi="delta"/>
          <w:vertAlign w:val="subscript"/>
        </w:rPr>
        <w:t>k</w:t>
      </w:r>
      <w:proofErr w:type="spellEnd"/>
      <w:r w:rsidR="00FB4D53">
        <w:rPr>
          <w:rFonts w:ascii="delta" w:eastAsiaTheme="minorEastAsia" w:hAnsi="delta"/>
        </w:rPr>
        <w:t xml:space="preserve"> – </w:t>
      </w:r>
      <w:r w:rsidR="00FB4D53">
        <w:rPr>
          <w:rFonts w:ascii="delta" w:eastAsiaTheme="minorEastAsia" w:hAnsi="delta"/>
        </w:rPr>
        <w:t>b</w:t>
      </w:r>
      <w:r w:rsidR="00FB4D53">
        <w:rPr>
          <w:rFonts w:ascii="delta" w:eastAsiaTheme="minorEastAsia" w:hAnsi="delta"/>
          <w:vertAlign w:val="subscript"/>
        </w:rPr>
        <w:t>k</w:t>
      </w:r>
      <w:r w:rsidR="00FB4D53">
        <w:rPr>
          <w:rFonts w:ascii="delta" w:eastAsiaTheme="minorEastAsia" w:hAnsi="delta"/>
        </w:rPr>
        <w:t>|</w:t>
      </w:r>
    </w:p>
    <w:p w14:paraId="301A0C9F" w14:textId="388BA719" w:rsidR="00FB4D53" w:rsidRDefault="00FB4D53" w:rsidP="00535BFA">
      <w:pPr>
        <w:ind w:firstLine="720"/>
        <w:rPr>
          <w:rFonts w:ascii="delta" w:eastAsiaTheme="minorEastAsia" w:hAnsi="delta"/>
        </w:rPr>
      </w:pPr>
      <w:r>
        <w:rPr>
          <w:rFonts w:ascii="delta" w:eastAsiaTheme="minorEastAsia" w:hAnsi="delta"/>
        </w:rPr>
        <w:tab/>
      </w:r>
      <w:r>
        <w:rPr>
          <w:rFonts w:ascii="delta" w:eastAsiaTheme="minorEastAsia" w:hAnsi="delta"/>
        </w:rPr>
        <w:tab/>
      </w:r>
      <w:r>
        <w:rPr>
          <w:rFonts w:ascii="delta" w:eastAsiaTheme="minorEastAsia" w:hAnsi="delta"/>
        </w:rPr>
        <w:tab/>
        <w:t xml:space="preserve">= </w:t>
      </w:r>
      <w:proofErr w:type="spellStart"/>
      <w:r>
        <w:rPr>
          <w:rFonts w:ascii="delta" w:eastAsiaTheme="minorEastAsia" w:hAnsi="delta"/>
        </w:rPr>
        <w:t>w</w:t>
      </w:r>
      <w:r>
        <w:rPr>
          <w:rFonts w:ascii="delta" w:eastAsiaTheme="minorEastAsia" w:hAnsi="delta"/>
          <w:vertAlign w:val="subscript"/>
        </w:rPr>
        <w:t>k</w:t>
      </w:r>
      <w:proofErr w:type="spellEnd"/>
      <w:r>
        <w:rPr>
          <w:rFonts w:ascii="delta" w:eastAsiaTheme="minorEastAsia" w:hAnsi="delta"/>
        </w:rPr>
        <w:t xml:space="preserve"> – </w:t>
      </w:r>
      <w:proofErr w:type="spellStart"/>
      <w:r>
        <w:rPr>
          <w:rFonts w:ascii="delta" w:eastAsiaTheme="minorEastAsia" w:hAnsi="delta"/>
        </w:rPr>
        <w:t>b</w:t>
      </w:r>
      <w:r>
        <w:rPr>
          <w:rFonts w:ascii="delta" w:eastAsiaTheme="minorEastAsia" w:hAnsi="delta"/>
          <w:vertAlign w:val="subscript"/>
        </w:rPr>
        <w:t>j</w:t>
      </w:r>
      <w:proofErr w:type="spellEnd"/>
      <w:r>
        <w:rPr>
          <w:rFonts w:ascii="delta" w:eastAsiaTheme="minorEastAsia" w:hAnsi="delta"/>
        </w:rPr>
        <w:t xml:space="preserve"> – (</w:t>
      </w:r>
      <w:proofErr w:type="spellStart"/>
      <w:r>
        <w:rPr>
          <w:rFonts w:ascii="delta" w:eastAsiaTheme="minorEastAsia" w:hAnsi="delta"/>
        </w:rPr>
        <w:t>w</w:t>
      </w:r>
      <w:r>
        <w:rPr>
          <w:rFonts w:ascii="delta" w:eastAsiaTheme="minorEastAsia" w:hAnsi="delta"/>
          <w:vertAlign w:val="subscript"/>
        </w:rPr>
        <w:t>k</w:t>
      </w:r>
      <w:proofErr w:type="spellEnd"/>
      <w:r>
        <w:rPr>
          <w:rFonts w:ascii="delta" w:eastAsiaTheme="minorEastAsia" w:hAnsi="delta"/>
        </w:rPr>
        <w:t xml:space="preserve"> - b</w:t>
      </w:r>
      <w:r>
        <w:rPr>
          <w:rFonts w:ascii="delta" w:eastAsiaTheme="minorEastAsia" w:hAnsi="delta"/>
          <w:vertAlign w:val="subscript"/>
        </w:rPr>
        <w:t>k</w:t>
      </w:r>
      <w:r>
        <w:rPr>
          <w:rFonts w:ascii="delta" w:eastAsiaTheme="minorEastAsia" w:hAnsi="delta"/>
        </w:rPr>
        <w:t>)</w:t>
      </w:r>
    </w:p>
    <w:p w14:paraId="7EC9F123" w14:textId="6687E085" w:rsidR="00FB4D53" w:rsidRDefault="00FB4D53" w:rsidP="00535BFA">
      <w:pPr>
        <w:ind w:firstLine="720"/>
        <w:rPr>
          <w:rFonts w:ascii="delta" w:eastAsiaTheme="minorEastAsia" w:hAnsi="delta"/>
        </w:rPr>
      </w:pPr>
      <w:r>
        <w:rPr>
          <w:rFonts w:ascii="delta" w:eastAsiaTheme="minorEastAsia" w:hAnsi="delta"/>
        </w:rPr>
        <w:tab/>
      </w:r>
      <w:r>
        <w:rPr>
          <w:rFonts w:ascii="delta" w:eastAsiaTheme="minorEastAsia" w:hAnsi="delta"/>
        </w:rPr>
        <w:tab/>
      </w:r>
      <w:r>
        <w:rPr>
          <w:rFonts w:ascii="delta" w:eastAsiaTheme="minorEastAsia" w:hAnsi="delta"/>
        </w:rPr>
        <w:tab/>
        <w:t>= b</w:t>
      </w:r>
      <w:r>
        <w:rPr>
          <w:rFonts w:ascii="delta" w:eastAsiaTheme="minorEastAsia" w:hAnsi="delta"/>
          <w:vertAlign w:val="subscript"/>
        </w:rPr>
        <w:t>k</w:t>
      </w:r>
      <w:r>
        <w:rPr>
          <w:rFonts w:ascii="delta" w:eastAsiaTheme="minorEastAsia" w:hAnsi="delta"/>
        </w:rPr>
        <w:t xml:space="preserve"> - </w:t>
      </w:r>
      <w:proofErr w:type="spellStart"/>
      <w:r>
        <w:rPr>
          <w:rFonts w:ascii="delta" w:eastAsiaTheme="minorEastAsia" w:hAnsi="delta"/>
        </w:rPr>
        <w:t>b</w:t>
      </w:r>
      <w:r>
        <w:rPr>
          <w:rFonts w:ascii="delta" w:eastAsiaTheme="minorEastAsia" w:hAnsi="delta"/>
          <w:vertAlign w:val="subscript"/>
        </w:rPr>
        <w:t>j</w:t>
      </w:r>
      <w:proofErr w:type="spellEnd"/>
      <w:r>
        <w:rPr>
          <w:rFonts w:ascii="delta" w:eastAsiaTheme="minorEastAsia" w:hAnsi="delta"/>
        </w:rPr>
        <w:t xml:space="preserve"> &gt; 0</w:t>
      </w:r>
    </w:p>
    <w:p w14:paraId="476F1909" w14:textId="0B203FE1" w:rsidR="00FB4D53" w:rsidRPr="00FB4D53" w:rsidRDefault="00FB4D53" w:rsidP="00535BFA">
      <w:pPr>
        <w:ind w:firstLine="720"/>
        <w:rPr>
          <w:rFonts w:ascii="delta" w:eastAsiaTheme="minorEastAsia" w:hAnsi="delta"/>
        </w:rPr>
      </w:pPr>
      <w:r>
        <w:rPr>
          <w:rFonts w:ascii="delta" w:eastAsiaTheme="minorEastAsia" w:hAnsi="delta"/>
        </w:rPr>
        <w:tab/>
      </w:r>
      <w:r>
        <w:rPr>
          <w:rFonts w:ascii="delta" w:eastAsiaTheme="minorEastAsia" w:hAnsi="delta"/>
        </w:rPr>
        <w:tab/>
      </w:r>
      <w:r>
        <w:rPr>
          <w:rFonts w:ascii="delta" w:eastAsiaTheme="minorEastAsia" w:hAnsi="delta"/>
        </w:rPr>
        <w:tab/>
        <w:t xml:space="preserve">Thus </w:t>
      </w:r>
      <w:r>
        <w:rPr>
          <w:rFonts w:ascii="delta" w:eastAsiaTheme="minorEastAsia" w:hAnsi="delta"/>
        </w:rPr>
        <w:t>|</w:t>
      </w:r>
      <w:proofErr w:type="spellStart"/>
      <w:r>
        <w:rPr>
          <w:rFonts w:ascii="delta" w:eastAsiaTheme="minorEastAsia" w:hAnsi="delta"/>
        </w:rPr>
        <w:t>w</w:t>
      </w:r>
      <w:r>
        <w:rPr>
          <w:rFonts w:ascii="delta" w:eastAsiaTheme="minorEastAsia" w:hAnsi="delta"/>
          <w:vertAlign w:val="subscript"/>
        </w:rPr>
        <w:t>k</w:t>
      </w:r>
      <w:proofErr w:type="spellEnd"/>
      <w:r>
        <w:rPr>
          <w:rFonts w:ascii="delta" w:eastAsiaTheme="minorEastAsia" w:hAnsi="delta"/>
        </w:rPr>
        <w:t xml:space="preserve"> - </w:t>
      </w:r>
      <w:proofErr w:type="spellStart"/>
      <w:r>
        <w:rPr>
          <w:rFonts w:ascii="delta" w:eastAsiaTheme="minorEastAsia" w:hAnsi="delta"/>
        </w:rPr>
        <w:t>b</w:t>
      </w:r>
      <w:r>
        <w:rPr>
          <w:rFonts w:ascii="delta" w:eastAsiaTheme="minorEastAsia" w:hAnsi="delta"/>
          <w:vertAlign w:val="subscript"/>
        </w:rPr>
        <w:t>j</w:t>
      </w:r>
      <w:proofErr w:type="spellEnd"/>
      <w:r>
        <w:rPr>
          <w:rFonts w:ascii="delta" w:eastAsiaTheme="minorEastAsia" w:hAnsi="delta"/>
        </w:rPr>
        <w:t xml:space="preserve">| </w:t>
      </w:r>
      <w:r>
        <w:rPr>
          <w:rFonts w:ascii="delta" w:eastAsiaTheme="minorEastAsia" w:hAnsi="delta"/>
        </w:rPr>
        <w:t>&gt;</w:t>
      </w:r>
      <w:r>
        <w:rPr>
          <w:rFonts w:ascii="delta" w:eastAsiaTheme="minorEastAsia" w:hAnsi="delta"/>
        </w:rPr>
        <w:t xml:space="preserve"> |</w:t>
      </w:r>
      <w:proofErr w:type="spellStart"/>
      <w:r>
        <w:rPr>
          <w:rFonts w:ascii="delta" w:eastAsiaTheme="minorEastAsia" w:hAnsi="delta"/>
        </w:rPr>
        <w:t>w</w:t>
      </w:r>
      <w:r>
        <w:rPr>
          <w:rFonts w:ascii="delta" w:eastAsiaTheme="minorEastAsia" w:hAnsi="delta"/>
          <w:vertAlign w:val="subscript"/>
        </w:rPr>
        <w:t>k</w:t>
      </w:r>
      <w:proofErr w:type="spellEnd"/>
      <w:r>
        <w:rPr>
          <w:rFonts w:ascii="delta" w:eastAsiaTheme="minorEastAsia" w:hAnsi="delta"/>
        </w:rPr>
        <w:t xml:space="preserve"> – b</w:t>
      </w:r>
      <w:r>
        <w:rPr>
          <w:rFonts w:ascii="delta" w:eastAsiaTheme="minorEastAsia" w:hAnsi="delta"/>
          <w:vertAlign w:val="subscript"/>
        </w:rPr>
        <w:t>k</w:t>
      </w:r>
      <w:r>
        <w:rPr>
          <w:rFonts w:ascii="delta" w:eastAsiaTheme="minorEastAsia" w:hAnsi="delta"/>
        </w:rPr>
        <w:t>|</w:t>
      </w:r>
    </w:p>
    <w:p w14:paraId="05CFEEBE" w14:textId="2DD2B21E" w:rsidR="00AA48F2" w:rsidRPr="000B0B71" w:rsidRDefault="000B0B71" w:rsidP="00940F1E">
      <w:pPr>
        <w:ind w:firstLine="720"/>
        <w:rPr>
          <w:rFonts w:ascii="delta" w:eastAsiaTheme="minorEastAsia" w:hAnsi="delta"/>
        </w:rPr>
      </w:pPr>
      <w:r>
        <w:rPr>
          <w:rFonts w:ascii="delta" w:eastAsiaTheme="minorEastAsia" w:hAnsi="delta"/>
        </w:rPr>
        <w:tab/>
        <w:t>Thus |</w:t>
      </w:r>
      <w:proofErr w:type="spellStart"/>
      <w:r w:rsidR="0059613D">
        <w:rPr>
          <w:rFonts w:ascii="delta" w:eastAsiaTheme="minorEastAsia" w:hAnsi="delta"/>
        </w:rPr>
        <w:t>w</w:t>
      </w:r>
      <w:r>
        <w:rPr>
          <w:rFonts w:ascii="delta" w:eastAsiaTheme="minorEastAsia" w:hAnsi="delta"/>
          <w:vertAlign w:val="subscript"/>
        </w:rPr>
        <w:t>k</w:t>
      </w:r>
      <w:proofErr w:type="spellEnd"/>
      <w:r>
        <w:rPr>
          <w:rFonts w:ascii="delta" w:eastAsiaTheme="minorEastAsia" w:hAnsi="delta"/>
        </w:rPr>
        <w:t xml:space="preserve"> - </w:t>
      </w:r>
      <w:r w:rsidR="0059613D">
        <w:rPr>
          <w:rFonts w:ascii="delta" w:eastAsiaTheme="minorEastAsia" w:hAnsi="delta"/>
        </w:rPr>
        <w:t>b</w:t>
      </w:r>
      <w:r>
        <w:rPr>
          <w:rFonts w:ascii="delta" w:eastAsiaTheme="minorEastAsia" w:hAnsi="delta"/>
          <w:vertAlign w:val="subscript"/>
        </w:rPr>
        <w:t>k</w:t>
      </w:r>
      <w:r>
        <w:rPr>
          <w:rFonts w:ascii="delta" w:eastAsiaTheme="minorEastAsia" w:hAnsi="delta"/>
        </w:rPr>
        <w:t xml:space="preserve">| </w:t>
      </w:r>
      <w:r>
        <w:rPr>
          <w:rFonts w:ascii="delta" w:eastAsiaTheme="minorEastAsia" w:hAnsi="delta"/>
        </w:rPr>
        <w:t>≤</w:t>
      </w:r>
      <m:oMath>
        <m:func>
          <m:funcPr>
            <m:ctrlPr>
              <w:rPr>
                <w:rFonts w:ascii="Cambria Math" w:eastAsiaTheme="minorEastAsia" w:hAnsi="Cambria Math"/>
              </w:rPr>
            </m:ctrlPr>
          </m:funcPr>
          <m:fName>
            <m:r>
              <m:rPr>
                <m:sty m:val="p"/>
              </m:rPr>
              <w:rPr>
                <w:rFonts w:ascii="Cambria Math" w:eastAsiaTheme="minorEastAsia" w:hAnsi="Cambria Math"/>
              </w:rPr>
              <m:t xml:space="preserve"> </m:t>
            </m:r>
            <m:r>
              <m:rPr>
                <m:sty m:val="p"/>
              </m:rPr>
              <w:rPr>
                <w:rFonts w:ascii="Cambria Math" w:eastAsiaTheme="minorEastAsia" w:hAnsi="Cambria Math"/>
              </w:rPr>
              <m:t>max</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d>
          </m:e>
        </m:func>
      </m:oMath>
    </w:p>
    <w:p w14:paraId="396CC77E" w14:textId="00F35BCC" w:rsidR="00AA48F2" w:rsidRDefault="00AA48F2" w:rsidP="00940F1E">
      <w:pPr>
        <w:ind w:firstLine="720"/>
        <w:rPr>
          <w:rFonts w:ascii="delta" w:eastAsiaTheme="minorEastAsia" w:hAnsi="delta"/>
        </w:rPr>
      </w:pPr>
    </w:p>
    <w:p w14:paraId="1018EC5B" w14:textId="57A05260" w:rsidR="00AF010A" w:rsidRDefault="000B0B71" w:rsidP="00940F1E">
      <w:pPr>
        <w:ind w:firstLine="720"/>
        <w:rPr>
          <w:rFonts w:ascii="delta" w:eastAsiaTheme="minorEastAsia" w:hAnsi="delta"/>
        </w:rPr>
      </w:pPr>
      <w:r>
        <w:rPr>
          <w:rFonts w:ascii="delta" w:eastAsiaTheme="minorEastAsia" w:hAnsi="delta"/>
        </w:rPr>
        <w:t xml:space="preserve">Thus </w:t>
      </w:r>
      <w:r>
        <w:rPr>
          <w:rFonts w:ascii="delta" w:eastAsiaTheme="minorEastAsia" w:hAnsi="delta"/>
        </w:rPr>
        <w:t>|</w:t>
      </w:r>
      <w:r w:rsidRPr="004A4A1A">
        <w:rPr>
          <w:rFonts w:ascii="delta" w:eastAsiaTheme="minorEastAsia" w:hAnsi="delta"/>
        </w:rPr>
        <w:t xml:space="preserve"> </w:t>
      </w:r>
      <w:proofErr w:type="spellStart"/>
      <w:r w:rsidR="0059613D">
        <w:rPr>
          <w:rFonts w:ascii="delta" w:eastAsiaTheme="minorEastAsia" w:hAnsi="delta"/>
        </w:rPr>
        <w:t>w</w:t>
      </w:r>
      <w:r>
        <w:rPr>
          <w:rFonts w:ascii="delta" w:eastAsiaTheme="minorEastAsia" w:hAnsi="delta"/>
          <w:vertAlign w:val="subscript"/>
        </w:rPr>
        <w:t>j</w:t>
      </w:r>
      <w:proofErr w:type="spellEnd"/>
      <w:r>
        <w:rPr>
          <w:rFonts w:ascii="delta" w:eastAsiaTheme="minorEastAsia" w:hAnsi="delta"/>
        </w:rPr>
        <w:t xml:space="preserve"> – </w:t>
      </w:r>
      <w:proofErr w:type="spellStart"/>
      <w:r w:rsidR="0059613D">
        <w:rPr>
          <w:rFonts w:ascii="delta" w:eastAsiaTheme="minorEastAsia" w:hAnsi="delta"/>
        </w:rPr>
        <w:t>b</w:t>
      </w:r>
      <w:r>
        <w:rPr>
          <w:rFonts w:ascii="delta" w:eastAsiaTheme="minorEastAsia" w:hAnsi="delta"/>
          <w:vertAlign w:val="subscript"/>
        </w:rPr>
        <w:t>j</w:t>
      </w:r>
      <w:proofErr w:type="spellEnd"/>
      <w:r>
        <w:rPr>
          <w:rFonts w:ascii="delta" w:eastAsiaTheme="minorEastAsia" w:hAnsi="delta"/>
          <w:vertAlign w:val="subscript"/>
        </w:rPr>
        <w:t xml:space="preserve"> </w:t>
      </w:r>
      <w:r>
        <w:rPr>
          <w:rFonts w:ascii="delta" w:eastAsiaTheme="minorEastAsia" w:hAnsi="delta"/>
        </w:rPr>
        <w:t>| ≤</w:t>
      </w:r>
      <m:oMath>
        <m:func>
          <m:funcPr>
            <m:ctrlPr>
              <w:rPr>
                <w:rFonts w:ascii="Cambria Math" w:eastAsiaTheme="minorEastAsia" w:hAnsi="Cambria Math"/>
              </w:rPr>
            </m:ctrlPr>
          </m:funcPr>
          <m:fName>
            <m:r>
              <m:rPr>
                <m:sty m:val="p"/>
              </m:rPr>
              <w:rPr>
                <w:rFonts w:ascii="Cambria Math" w:eastAsiaTheme="minorEastAsia" w:hAnsi="Cambria Math"/>
              </w:rPr>
              <m:t xml:space="preserve"> </m:t>
            </m:r>
            <m:r>
              <m:rPr>
                <m:sty m:val="p"/>
              </m:rPr>
              <w:rPr>
                <w:rFonts w:ascii="Cambria Math" w:eastAsiaTheme="minorEastAsia" w:hAnsi="Cambria Math"/>
              </w:rPr>
              <m:t>max</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d>
          </m:e>
        </m:func>
      </m:oMath>
      <w:r>
        <w:rPr>
          <w:rFonts w:ascii="delta" w:eastAsiaTheme="minorEastAsia" w:hAnsi="delta"/>
        </w:rPr>
        <w:t xml:space="preserve"> </w:t>
      </w:r>
    </w:p>
    <w:p w14:paraId="35ED3E0F" w14:textId="5A0B61DD" w:rsidR="000B0B71" w:rsidRDefault="000B0B71" w:rsidP="00940F1E">
      <w:pPr>
        <w:ind w:firstLine="720"/>
        <w:rPr>
          <w:rFonts w:ascii="delta" w:eastAsiaTheme="minorEastAsia" w:hAnsi="delta"/>
        </w:rPr>
      </w:pPr>
      <w:r>
        <w:rPr>
          <w:rFonts w:ascii="delta" w:eastAsiaTheme="minorEastAsia" w:hAnsi="delta"/>
        </w:rPr>
        <w:t xml:space="preserve">and </w:t>
      </w:r>
      <w:r>
        <w:rPr>
          <w:rFonts w:ascii="delta" w:eastAsiaTheme="minorEastAsia" w:hAnsi="delta"/>
        </w:rPr>
        <w:t>|</w:t>
      </w:r>
      <w:proofErr w:type="spellStart"/>
      <w:r w:rsidR="0059613D">
        <w:rPr>
          <w:rFonts w:ascii="delta" w:eastAsiaTheme="minorEastAsia" w:hAnsi="delta"/>
        </w:rPr>
        <w:t>w</w:t>
      </w:r>
      <w:r>
        <w:rPr>
          <w:rFonts w:ascii="delta" w:eastAsiaTheme="minorEastAsia" w:hAnsi="delta"/>
          <w:vertAlign w:val="subscript"/>
        </w:rPr>
        <w:t>k</w:t>
      </w:r>
      <w:proofErr w:type="spellEnd"/>
      <w:r>
        <w:rPr>
          <w:rFonts w:ascii="delta" w:eastAsiaTheme="minorEastAsia" w:hAnsi="delta"/>
        </w:rPr>
        <w:t xml:space="preserve"> - </w:t>
      </w:r>
      <w:r w:rsidR="0059613D">
        <w:rPr>
          <w:rFonts w:ascii="delta" w:eastAsiaTheme="minorEastAsia" w:hAnsi="delta"/>
        </w:rPr>
        <w:t>b</w:t>
      </w:r>
      <w:r>
        <w:rPr>
          <w:rFonts w:ascii="delta" w:eastAsiaTheme="minorEastAsia" w:hAnsi="delta"/>
          <w:vertAlign w:val="subscript"/>
        </w:rPr>
        <w:t>k</w:t>
      </w:r>
      <w:r>
        <w:rPr>
          <w:rFonts w:ascii="delta" w:eastAsiaTheme="minorEastAsia" w:hAnsi="delta"/>
        </w:rPr>
        <w:t>| ≤</w:t>
      </w:r>
      <m:oMath>
        <m:func>
          <m:funcPr>
            <m:ctrlPr>
              <w:rPr>
                <w:rFonts w:ascii="Cambria Math" w:eastAsiaTheme="minorEastAsia" w:hAnsi="Cambria Math"/>
              </w:rPr>
            </m:ctrlPr>
          </m:funcPr>
          <m:fName>
            <m:r>
              <m:rPr>
                <m:sty m:val="p"/>
              </m:rPr>
              <w:rPr>
                <w:rFonts w:ascii="Cambria Math" w:eastAsiaTheme="minorEastAsia" w:hAnsi="Cambria Math"/>
              </w:rPr>
              <m:t xml:space="preserve"> </m:t>
            </m:r>
            <m:r>
              <m:rPr>
                <m:sty m:val="p"/>
              </m:rPr>
              <w:rPr>
                <w:rFonts w:ascii="Cambria Math" w:eastAsiaTheme="minorEastAsia" w:hAnsi="Cambria Math"/>
              </w:rPr>
              <m:t>max</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d>
          </m:e>
        </m:func>
      </m:oMath>
    </w:p>
    <w:p w14:paraId="78DC939B" w14:textId="77777777" w:rsidR="00AF010A" w:rsidRDefault="00AF010A" w:rsidP="00940F1E">
      <w:pPr>
        <w:ind w:firstLine="720"/>
        <w:rPr>
          <w:rFonts w:ascii="delta" w:eastAsiaTheme="minorEastAsia" w:hAnsi="delta"/>
        </w:rPr>
      </w:pPr>
    </w:p>
    <w:p w14:paraId="3F4076EE" w14:textId="540CDD40" w:rsidR="00AF010A" w:rsidRDefault="00AF010A" w:rsidP="00940F1E">
      <w:pPr>
        <w:ind w:firstLine="720"/>
        <w:rPr>
          <w:rFonts w:ascii="delta" w:eastAsiaTheme="minorEastAsia" w:hAnsi="delta"/>
        </w:rPr>
      </w:pPr>
      <w:r>
        <w:rPr>
          <w:rFonts w:ascii="delta" w:eastAsiaTheme="minorEastAsia" w:hAnsi="delta"/>
        </w:rPr>
        <w:t xml:space="preserve">Therefore </w:t>
      </w:r>
    </w:p>
    <w:p w14:paraId="0A0E2338" w14:textId="212CD8E7" w:rsidR="00AA48F2" w:rsidRDefault="00AF010A" w:rsidP="00940F1E">
      <w:pPr>
        <w:ind w:firstLine="720"/>
        <w:rPr>
          <w:rFonts w:ascii="delta" w:eastAsiaTheme="minorEastAsia" w:hAnsi="delta"/>
        </w:rPr>
      </w:pPr>
      <m:oMathPara>
        <m:oMath>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d>
            </m:e>
          </m:func>
          <m:r>
            <w:rPr>
              <w:rFonts w:ascii="Cambria Math" w:eastAsiaTheme="minorEastAsia" w:hAnsi="Cambria Math"/>
            </w:rPr>
            <m:t>≥max</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e>
          </m:d>
        </m:oMath>
      </m:oMathPara>
    </w:p>
    <w:p w14:paraId="0755E8AD" w14:textId="77777777" w:rsidR="00940F1E" w:rsidRDefault="00940F1E">
      <w:pPr>
        <w:rPr>
          <w:rFonts w:ascii="delta" w:eastAsiaTheme="minorEastAsia" w:hAnsi="delta"/>
        </w:rPr>
      </w:pPr>
    </w:p>
    <w:p w14:paraId="76925B3F" w14:textId="607584C3" w:rsidR="0059613D" w:rsidRDefault="00AF010A" w:rsidP="00AF010A">
      <w:pPr>
        <w:ind w:left="720"/>
        <w:rPr>
          <w:rFonts w:ascii="delta" w:eastAsiaTheme="minorEastAsia" w:hAnsi="delta"/>
        </w:rPr>
      </w:pPr>
      <w:r>
        <w:rPr>
          <w:rFonts w:ascii="delta" w:eastAsiaTheme="minorEastAsia" w:hAnsi="delta"/>
        </w:rPr>
        <w:t xml:space="preserve">Thus </w:t>
      </w:r>
      <w:proofErr w:type="spellStart"/>
      <w:r>
        <w:rPr>
          <w:rFonts w:ascii="delta" w:eastAsiaTheme="minorEastAsia" w:hAnsi="delta"/>
        </w:rPr>
        <w:t>mismax</w:t>
      </w:r>
      <w:r>
        <w:rPr>
          <w:rFonts w:ascii="delta" w:eastAsiaTheme="minorEastAsia" w:hAnsi="delta"/>
          <w:vertAlign w:val="subscript"/>
        </w:rPr>
        <w:t>S</w:t>
      </w:r>
      <w:proofErr w:type="spellEnd"/>
      <w:r>
        <w:rPr>
          <w:rFonts w:ascii="delta" w:eastAsiaTheme="minorEastAsia" w:hAnsi="delta"/>
          <w:vertAlign w:val="subscript"/>
        </w:rPr>
        <w:t>*</w:t>
      </w:r>
      <w:r>
        <w:rPr>
          <w:rFonts w:ascii="delta" w:eastAsiaTheme="minorEastAsia" w:hAnsi="delta"/>
        </w:rPr>
        <w:t xml:space="preserve"> ≤ </w:t>
      </w:r>
      <w:proofErr w:type="spellStart"/>
      <w:r>
        <w:rPr>
          <w:rFonts w:ascii="delta" w:eastAsiaTheme="minorEastAsia" w:hAnsi="delta"/>
        </w:rPr>
        <w:t>mismax</w:t>
      </w:r>
      <w:r>
        <w:rPr>
          <w:rFonts w:ascii="delta" w:eastAsiaTheme="minorEastAsia" w:hAnsi="delta"/>
          <w:vertAlign w:val="subscript"/>
        </w:rPr>
        <w:t>S</w:t>
      </w:r>
      <w:proofErr w:type="spellEnd"/>
      <w:r>
        <w:rPr>
          <w:rFonts w:ascii="delta" w:eastAsiaTheme="minorEastAsia" w:hAnsi="delta"/>
        </w:rPr>
        <w:t xml:space="preserve"> meaning an inversion in S towards a greedy solution will only make the </w:t>
      </w:r>
      <w:proofErr w:type="spellStart"/>
      <w:r>
        <w:rPr>
          <w:rFonts w:ascii="delta" w:eastAsiaTheme="minorEastAsia" w:hAnsi="delta"/>
        </w:rPr>
        <w:t>mismax</w:t>
      </w:r>
      <w:proofErr w:type="spellEnd"/>
      <w:r>
        <w:rPr>
          <w:rFonts w:ascii="delta" w:eastAsiaTheme="minorEastAsia" w:hAnsi="delta"/>
        </w:rPr>
        <w:t xml:space="preserve"> smaller or keep it the same. Hence, if inversions are </w:t>
      </w:r>
      <w:r>
        <w:rPr>
          <w:rFonts w:ascii="delta" w:eastAsiaTheme="minorEastAsia" w:hAnsi="delta"/>
        </w:rPr>
        <w:lastRenderedPageBreak/>
        <w:t xml:space="preserve">applied until G is obtained then </w:t>
      </w:r>
      <w:proofErr w:type="spellStart"/>
      <w:r>
        <w:rPr>
          <w:rFonts w:ascii="delta" w:eastAsiaTheme="minorEastAsia" w:hAnsi="delta"/>
        </w:rPr>
        <w:t>mismax</w:t>
      </w:r>
      <w:r>
        <w:rPr>
          <w:rFonts w:ascii="delta" w:eastAsiaTheme="minorEastAsia" w:hAnsi="delta"/>
          <w:vertAlign w:val="subscript"/>
        </w:rPr>
        <w:t>S</w:t>
      </w:r>
      <w:proofErr w:type="spellEnd"/>
      <w:r>
        <w:rPr>
          <w:rFonts w:ascii="delta" w:eastAsiaTheme="minorEastAsia" w:hAnsi="delta"/>
        </w:rPr>
        <w:t xml:space="preserve"> ≥ </w:t>
      </w:r>
      <w:proofErr w:type="spellStart"/>
      <w:r>
        <w:rPr>
          <w:rFonts w:ascii="delta" w:eastAsiaTheme="minorEastAsia" w:hAnsi="delta"/>
        </w:rPr>
        <w:t>mismax</w:t>
      </w:r>
      <w:r>
        <w:rPr>
          <w:rFonts w:ascii="delta" w:eastAsiaTheme="minorEastAsia" w:hAnsi="delta"/>
          <w:vertAlign w:val="subscript"/>
        </w:rPr>
        <w:t>G</w:t>
      </w:r>
      <w:proofErr w:type="spellEnd"/>
      <w:r>
        <w:rPr>
          <w:rFonts w:ascii="delta" w:eastAsiaTheme="minorEastAsia" w:hAnsi="delta"/>
        </w:rPr>
        <w:t xml:space="preserve">. </w:t>
      </w:r>
      <w:r w:rsidR="0059613D">
        <w:rPr>
          <w:rFonts w:ascii="delta" w:eastAsiaTheme="minorEastAsia" w:hAnsi="delta"/>
        </w:rPr>
        <w:t>Thus,</w:t>
      </w:r>
      <w:r>
        <w:rPr>
          <w:rFonts w:ascii="delta" w:eastAsiaTheme="minorEastAsia" w:hAnsi="delta"/>
        </w:rPr>
        <w:t xml:space="preserve"> the greedy solution does minimize the maximum mismatch in wizards and brooms. </w:t>
      </w:r>
    </w:p>
    <w:p w14:paraId="18D28752" w14:textId="77777777" w:rsidR="0059613D" w:rsidRDefault="0059613D">
      <w:pPr>
        <w:rPr>
          <w:rFonts w:ascii="delta" w:eastAsiaTheme="minorEastAsia" w:hAnsi="delta"/>
        </w:rPr>
      </w:pPr>
      <w:r>
        <w:rPr>
          <w:rFonts w:ascii="delta" w:eastAsiaTheme="minorEastAsia" w:hAnsi="delta"/>
        </w:rPr>
        <w:br w:type="page"/>
      </w:r>
    </w:p>
    <w:p w14:paraId="48DF6DB7" w14:textId="5EF65388" w:rsidR="007334B5" w:rsidRPr="007334B5" w:rsidRDefault="007334B5" w:rsidP="007334B5">
      <w:pPr>
        <w:rPr>
          <w:rFonts w:ascii="delta" w:eastAsiaTheme="minorEastAsia" w:hAnsi="delta"/>
          <w:b/>
          <w:bCs/>
        </w:rPr>
      </w:pPr>
      <w:r w:rsidRPr="007334B5">
        <w:rPr>
          <w:rFonts w:ascii="delta" w:eastAsiaTheme="minorEastAsia" w:hAnsi="delta"/>
          <w:b/>
          <w:bCs/>
        </w:rPr>
        <w:lastRenderedPageBreak/>
        <w:t>Problem 3</w:t>
      </w:r>
    </w:p>
    <w:p w14:paraId="6529144C" w14:textId="554F68F0" w:rsidR="0003294A" w:rsidRDefault="0003294A" w:rsidP="007334B5">
      <w:pPr>
        <w:rPr>
          <w:rFonts w:ascii="delta" w:eastAsiaTheme="minorEastAsia" w:hAnsi="delta"/>
        </w:rPr>
      </w:pPr>
    </w:p>
    <w:p w14:paraId="7EAD9513" w14:textId="60362FA2" w:rsidR="007334B5" w:rsidRDefault="007334B5" w:rsidP="007334B5">
      <w:pPr>
        <w:pStyle w:val="ListParagraph"/>
        <w:numPr>
          <w:ilvl w:val="0"/>
          <w:numId w:val="11"/>
        </w:numPr>
        <w:rPr>
          <w:rFonts w:ascii="delta" w:eastAsiaTheme="minorEastAsia" w:hAnsi="delta"/>
        </w:rPr>
      </w:pPr>
      <w:r>
        <w:rPr>
          <w:rFonts w:ascii="delta" w:eastAsiaTheme="minorEastAsia" w:hAnsi="delta"/>
        </w:rPr>
        <w:t xml:space="preserve">  </w:t>
      </w:r>
    </w:p>
    <w:tbl>
      <w:tblPr>
        <w:tblStyle w:val="TableGrid"/>
        <w:tblW w:w="0" w:type="auto"/>
        <w:tblInd w:w="720" w:type="dxa"/>
        <w:tblLook w:val="04A0" w:firstRow="1" w:lastRow="0" w:firstColumn="1" w:lastColumn="0" w:noHBand="0" w:noVBand="1"/>
      </w:tblPr>
      <w:tblGrid>
        <w:gridCol w:w="4141"/>
        <w:gridCol w:w="4155"/>
      </w:tblGrid>
      <w:tr w:rsidR="007334B5" w14:paraId="430E3752" w14:textId="77777777" w:rsidTr="007334B5">
        <w:tc>
          <w:tcPr>
            <w:tcW w:w="4508" w:type="dxa"/>
          </w:tcPr>
          <w:p w14:paraId="1EE84FD2" w14:textId="08D840DA" w:rsidR="007334B5" w:rsidRDefault="007334B5" w:rsidP="007334B5">
            <w:pPr>
              <w:pStyle w:val="ListParagraph"/>
              <w:ind w:left="0"/>
              <w:rPr>
                <w:rFonts w:ascii="delta" w:eastAsiaTheme="minorEastAsia" w:hAnsi="delta"/>
              </w:rPr>
            </w:pPr>
            <w:r>
              <w:rPr>
                <w:rFonts w:ascii="delta" w:eastAsiaTheme="minorEastAsia" w:hAnsi="delta"/>
              </w:rPr>
              <w:t>n</w:t>
            </w:r>
          </w:p>
        </w:tc>
        <w:tc>
          <w:tcPr>
            <w:tcW w:w="4508" w:type="dxa"/>
          </w:tcPr>
          <w:p w14:paraId="514AF10C" w14:textId="4F7F5CE7" w:rsidR="007334B5" w:rsidRDefault="007334B5" w:rsidP="007334B5">
            <w:pPr>
              <w:pStyle w:val="ListParagraph"/>
              <w:ind w:left="0"/>
              <w:rPr>
                <w:rFonts w:ascii="delta" w:eastAsiaTheme="minorEastAsia" w:hAnsi="delta"/>
              </w:rPr>
            </w:pPr>
            <w:r>
              <w:rPr>
                <w:rFonts w:ascii="delta" w:eastAsiaTheme="minorEastAsia" w:hAnsi="delta"/>
              </w:rPr>
              <w:t>|E|</w:t>
            </w:r>
          </w:p>
        </w:tc>
      </w:tr>
      <w:tr w:rsidR="007334B5" w14:paraId="09E24EC1" w14:textId="77777777" w:rsidTr="007334B5">
        <w:tc>
          <w:tcPr>
            <w:tcW w:w="4508" w:type="dxa"/>
          </w:tcPr>
          <w:p w14:paraId="136D1617" w14:textId="6D1718AE" w:rsidR="007334B5" w:rsidRDefault="007334B5" w:rsidP="007334B5">
            <w:pPr>
              <w:pStyle w:val="ListParagraph"/>
              <w:ind w:left="0"/>
              <w:rPr>
                <w:rFonts w:ascii="delta" w:eastAsiaTheme="minorEastAsia" w:hAnsi="delta"/>
              </w:rPr>
            </w:pPr>
            <w:r>
              <w:rPr>
                <w:rFonts w:ascii="delta" w:eastAsiaTheme="minorEastAsia" w:hAnsi="delta"/>
              </w:rPr>
              <w:t>2</w:t>
            </w:r>
          </w:p>
        </w:tc>
        <w:tc>
          <w:tcPr>
            <w:tcW w:w="4508" w:type="dxa"/>
          </w:tcPr>
          <w:p w14:paraId="5AF526E7" w14:textId="2DA4694F" w:rsidR="007334B5" w:rsidRDefault="007334B5" w:rsidP="007334B5">
            <w:pPr>
              <w:pStyle w:val="ListParagraph"/>
              <w:ind w:left="0"/>
              <w:rPr>
                <w:rFonts w:ascii="delta" w:eastAsiaTheme="minorEastAsia" w:hAnsi="delta"/>
              </w:rPr>
            </w:pPr>
            <w:r>
              <w:rPr>
                <w:rFonts w:ascii="delta" w:eastAsiaTheme="minorEastAsia" w:hAnsi="delta"/>
              </w:rPr>
              <w:t>0</w:t>
            </w:r>
          </w:p>
        </w:tc>
      </w:tr>
      <w:tr w:rsidR="007334B5" w14:paraId="70C3C0B8" w14:textId="77777777" w:rsidTr="007334B5">
        <w:tc>
          <w:tcPr>
            <w:tcW w:w="4508" w:type="dxa"/>
          </w:tcPr>
          <w:p w14:paraId="49F3E5A1" w14:textId="7861CA9C" w:rsidR="007334B5" w:rsidRDefault="007334B5" w:rsidP="007334B5">
            <w:pPr>
              <w:pStyle w:val="ListParagraph"/>
              <w:ind w:left="0"/>
              <w:rPr>
                <w:rFonts w:ascii="delta" w:eastAsiaTheme="minorEastAsia" w:hAnsi="delta"/>
              </w:rPr>
            </w:pPr>
            <w:r>
              <w:rPr>
                <w:rFonts w:ascii="delta" w:eastAsiaTheme="minorEastAsia" w:hAnsi="delta"/>
              </w:rPr>
              <w:t>3</w:t>
            </w:r>
          </w:p>
        </w:tc>
        <w:tc>
          <w:tcPr>
            <w:tcW w:w="4508" w:type="dxa"/>
          </w:tcPr>
          <w:p w14:paraId="2CBD2F13" w14:textId="1768D325" w:rsidR="007334B5" w:rsidRDefault="007334B5" w:rsidP="007334B5">
            <w:pPr>
              <w:pStyle w:val="ListParagraph"/>
              <w:ind w:left="0"/>
              <w:rPr>
                <w:rFonts w:ascii="delta" w:eastAsiaTheme="minorEastAsia" w:hAnsi="delta"/>
              </w:rPr>
            </w:pPr>
            <w:r>
              <w:rPr>
                <w:rFonts w:ascii="delta" w:eastAsiaTheme="minorEastAsia" w:hAnsi="delta"/>
              </w:rPr>
              <w:t>8</w:t>
            </w:r>
          </w:p>
        </w:tc>
      </w:tr>
      <w:tr w:rsidR="007334B5" w14:paraId="03206A9A" w14:textId="77777777" w:rsidTr="007334B5">
        <w:tc>
          <w:tcPr>
            <w:tcW w:w="4508" w:type="dxa"/>
          </w:tcPr>
          <w:p w14:paraId="20C5445D" w14:textId="5AA6B336" w:rsidR="007334B5" w:rsidRDefault="007334B5" w:rsidP="007334B5">
            <w:pPr>
              <w:pStyle w:val="ListParagraph"/>
              <w:ind w:left="0"/>
              <w:rPr>
                <w:rFonts w:ascii="delta" w:eastAsiaTheme="minorEastAsia" w:hAnsi="delta"/>
              </w:rPr>
            </w:pPr>
            <w:r>
              <w:rPr>
                <w:rFonts w:ascii="delta" w:eastAsiaTheme="minorEastAsia" w:hAnsi="delta"/>
              </w:rPr>
              <w:t>4</w:t>
            </w:r>
          </w:p>
        </w:tc>
        <w:tc>
          <w:tcPr>
            <w:tcW w:w="4508" w:type="dxa"/>
          </w:tcPr>
          <w:p w14:paraId="4ADC5E74" w14:textId="57F3DBB9" w:rsidR="007334B5" w:rsidRDefault="007334B5" w:rsidP="007334B5">
            <w:pPr>
              <w:pStyle w:val="ListParagraph"/>
              <w:ind w:left="0"/>
              <w:rPr>
                <w:rFonts w:ascii="delta" w:eastAsiaTheme="minorEastAsia" w:hAnsi="delta"/>
              </w:rPr>
            </w:pPr>
            <w:r>
              <w:rPr>
                <w:rFonts w:ascii="delta" w:eastAsiaTheme="minorEastAsia" w:hAnsi="delta"/>
              </w:rPr>
              <w:t>12</w:t>
            </w:r>
          </w:p>
        </w:tc>
      </w:tr>
    </w:tbl>
    <w:p w14:paraId="2963A1F6" w14:textId="2165D739" w:rsidR="007334B5" w:rsidRDefault="007334B5" w:rsidP="007334B5">
      <w:pPr>
        <w:rPr>
          <w:rFonts w:ascii="delta" w:eastAsiaTheme="minorEastAsia" w:hAnsi="delta"/>
        </w:rPr>
      </w:pPr>
    </w:p>
    <w:p w14:paraId="74A59A40" w14:textId="2CCE39A5" w:rsidR="007334B5" w:rsidRDefault="000448BC" w:rsidP="007334B5">
      <w:pPr>
        <w:pStyle w:val="ListParagraph"/>
        <w:numPr>
          <w:ilvl w:val="0"/>
          <w:numId w:val="11"/>
        </w:numPr>
        <w:rPr>
          <w:rFonts w:ascii="delta" w:eastAsiaTheme="minorEastAsia" w:hAnsi="delta"/>
        </w:rPr>
      </w:pPr>
      <w:r>
        <w:rPr>
          <w:rFonts w:ascii="delta" w:eastAsiaTheme="minorEastAsia" w:hAnsi="delta"/>
        </w:rPr>
        <w:t>5</w:t>
      </w:r>
    </w:p>
    <w:p w14:paraId="7E864C99" w14:textId="091B9DC0" w:rsidR="000448BC" w:rsidRDefault="000448BC" w:rsidP="000448BC">
      <w:pPr>
        <w:pStyle w:val="ListParagraph"/>
        <w:rPr>
          <w:rFonts w:ascii="delta" w:eastAsiaTheme="minorEastAsia" w:hAnsi="delta"/>
        </w:rPr>
      </w:pPr>
    </w:p>
    <w:p w14:paraId="660A1B82" w14:textId="53F2CA38" w:rsidR="000448BC" w:rsidRDefault="000448BC" w:rsidP="007334B5">
      <w:pPr>
        <w:pStyle w:val="ListParagraph"/>
        <w:numPr>
          <w:ilvl w:val="0"/>
          <w:numId w:val="11"/>
        </w:numPr>
        <w:rPr>
          <w:rFonts w:ascii="delta" w:eastAsiaTheme="minorEastAsia" w:hAnsi="delta"/>
        </w:rPr>
      </w:pPr>
      <w:r>
        <w:rPr>
          <w:rFonts w:ascii="delta" w:eastAsiaTheme="minorEastAsia" w:hAnsi="delta"/>
        </w:rPr>
        <w:t>|v| = n</w:t>
      </w:r>
      <w:r>
        <w:rPr>
          <w:rFonts w:ascii="delta" w:eastAsiaTheme="minorEastAsia" w:hAnsi="delta"/>
          <w:vertAlign w:val="superscript"/>
        </w:rPr>
        <w:t>2</w:t>
      </w:r>
      <w:r>
        <w:rPr>
          <w:rFonts w:ascii="delta" w:eastAsiaTheme="minorEastAsia" w:hAnsi="delta"/>
        </w:rPr>
        <w:t>, |E| = 4(n-</w:t>
      </w:r>
      <w:proofErr w:type="gramStart"/>
      <w:r>
        <w:rPr>
          <w:rFonts w:ascii="delta" w:eastAsiaTheme="minorEastAsia" w:hAnsi="delta"/>
        </w:rPr>
        <w:t>1)(</w:t>
      </w:r>
      <w:proofErr w:type="gramEnd"/>
      <w:r>
        <w:rPr>
          <w:rFonts w:ascii="delta" w:eastAsiaTheme="minorEastAsia" w:hAnsi="delta"/>
        </w:rPr>
        <w:t>n-2)</w:t>
      </w:r>
    </w:p>
    <w:p w14:paraId="3E76C752" w14:textId="4BB8FA78" w:rsidR="000448BC" w:rsidRDefault="000448BC" w:rsidP="000448BC">
      <w:pPr>
        <w:ind w:left="720"/>
        <w:rPr>
          <w:rFonts w:ascii="delta" w:eastAsiaTheme="minorEastAsia" w:hAnsi="delta"/>
        </w:rPr>
      </w:pPr>
      <w:r>
        <w:rPr>
          <w:rFonts w:ascii="delta" w:eastAsiaTheme="minorEastAsia" w:hAnsi="delta"/>
        </w:rPr>
        <w:t xml:space="preserve">Thus </w:t>
      </w:r>
      <w:proofErr w:type="gramStart"/>
      <w:r>
        <w:rPr>
          <w:rFonts w:ascii="delta" w:eastAsiaTheme="minorEastAsia" w:hAnsi="delta"/>
        </w:rPr>
        <w:t>O(</w:t>
      </w:r>
      <w:proofErr w:type="gramEnd"/>
      <w:r>
        <w:rPr>
          <w:rFonts w:ascii="delta" w:eastAsiaTheme="minorEastAsia" w:hAnsi="delta"/>
        </w:rPr>
        <w:t>|V| + |E|) = O(n</w:t>
      </w:r>
      <w:r>
        <w:rPr>
          <w:rFonts w:ascii="delta" w:eastAsiaTheme="minorEastAsia" w:hAnsi="delta"/>
          <w:vertAlign w:val="superscript"/>
        </w:rPr>
        <w:t>2</w:t>
      </w:r>
      <w:r>
        <w:rPr>
          <w:rFonts w:ascii="delta" w:eastAsiaTheme="minorEastAsia" w:hAnsi="delta"/>
        </w:rPr>
        <w:t xml:space="preserve"> + 4n</w:t>
      </w:r>
      <w:r>
        <w:rPr>
          <w:rFonts w:ascii="delta" w:eastAsiaTheme="minorEastAsia" w:hAnsi="delta"/>
          <w:vertAlign w:val="superscript"/>
        </w:rPr>
        <w:t>2</w:t>
      </w:r>
      <w:r>
        <w:rPr>
          <w:rFonts w:ascii="delta" w:eastAsiaTheme="minorEastAsia" w:hAnsi="delta"/>
        </w:rPr>
        <w:t xml:space="preserve"> -32n +16)</w:t>
      </w:r>
    </w:p>
    <w:p w14:paraId="75AB7E04" w14:textId="452E585B" w:rsidR="000448BC" w:rsidRDefault="000448BC" w:rsidP="000448BC">
      <w:pPr>
        <w:ind w:left="720"/>
        <w:rPr>
          <w:rFonts w:ascii="delta" w:eastAsiaTheme="minorEastAsia" w:hAnsi="delta"/>
        </w:rPr>
      </w:pPr>
      <w:r>
        <w:rPr>
          <w:rFonts w:ascii="delta" w:eastAsiaTheme="minorEastAsia" w:hAnsi="delta"/>
        </w:rPr>
        <w:tab/>
      </w:r>
      <w:r>
        <w:rPr>
          <w:rFonts w:ascii="delta" w:eastAsiaTheme="minorEastAsia" w:hAnsi="delta"/>
        </w:rPr>
        <w:tab/>
        <w:t xml:space="preserve">      = O(n</w:t>
      </w:r>
      <w:r>
        <w:rPr>
          <w:rFonts w:ascii="delta" w:eastAsiaTheme="minorEastAsia" w:hAnsi="delta"/>
          <w:vertAlign w:val="superscript"/>
        </w:rPr>
        <w:t>2</w:t>
      </w:r>
      <w:r>
        <w:rPr>
          <w:rFonts w:ascii="delta" w:eastAsiaTheme="minorEastAsia" w:hAnsi="delta"/>
        </w:rPr>
        <w:t>)</w:t>
      </w:r>
    </w:p>
    <w:p w14:paraId="2931CB06" w14:textId="34755D95" w:rsidR="000448BC" w:rsidRDefault="000448BC" w:rsidP="000448BC">
      <w:pPr>
        <w:ind w:left="720"/>
        <w:rPr>
          <w:rFonts w:ascii="delta" w:eastAsiaTheme="minorEastAsia" w:hAnsi="delta"/>
        </w:rPr>
      </w:pPr>
    </w:p>
    <w:p w14:paraId="2248CAAE" w14:textId="296555E4" w:rsidR="005C7DC2" w:rsidRPr="00080127" w:rsidRDefault="00080127" w:rsidP="005C7DC2">
      <w:pPr>
        <w:pStyle w:val="ListParagraph"/>
        <w:numPr>
          <w:ilvl w:val="0"/>
          <w:numId w:val="11"/>
        </w:numPr>
        <w:rPr>
          <w:rFonts w:ascii="delta" w:eastAsiaTheme="minorEastAsia" w:hAnsi="delta"/>
        </w:rPr>
      </w:pPr>
      <w:r w:rsidRPr="00080127">
        <w:rPr>
          <w:rFonts w:ascii="delta" w:eastAsiaTheme="minorEastAsia" w:hAnsi="delta"/>
        </w:rPr>
        <w:t xml:space="preserve"> </w:t>
      </w:r>
    </w:p>
    <w:p w14:paraId="430FC0CF" w14:textId="14F217FD" w:rsidR="005C7DC2" w:rsidRDefault="005C7DC2" w:rsidP="005C7DC2">
      <w:pPr>
        <w:pStyle w:val="ListParagraph"/>
        <w:rPr>
          <w:rFonts w:ascii="delta" w:eastAsiaTheme="minorEastAsia" w:hAnsi="delta"/>
        </w:rPr>
      </w:pPr>
      <w:r>
        <w:rPr>
          <w:rFonts w:ascii="delta" w:eastAsiaTheme="minorEastAsia" w:hAnsi="delta"/>
        </w:rPr>
        <w:t xml:space="preserve">Given the friendly knights tours for the </w:t>
      </w:r>
      <w:proofErr w:type="gramStart"/>
      <w:r>
        <w:rPr>
          <w:rFonts w:ascii="delta" w:eastAsiaTheme="minorEastAsia" w:hAnsi="delta"/>
        </w:rPr>
        <w:t>4 n</w:t>
      </w:r>
      <w:proofErr w:type="gramEnd"/>
      <w:r>
        <w:rPr>
          <w:rFonts w:ascii="delta" w:eastAsiaTheme="minorEastAsia" w:hAnsi="delta"/>
        </w:rPr>
        <w:t xml:space="preserve"> x n </w:t>
      </w:r>
      <w:r w:rsidR="00B216A9">
        <w:rPr>
          <w:rFonts w:ascii="delta" w:eastAsiaTheme="minorEastAsia" w:hAnsi="delta"/>
        </w:rPr>
        <w:t>sub-board</w:t>
      </w:r>
      <w:r>
        <w:rPr>
          <w:rFonts w:ascii="delta" w:eastAsiaTheme="minorEastAsia" w:hAnsi="delta"/>
        </w:rPr>
        <w:t xml:space="preserve"> we know the moves in blue </w:t>
      </w:r>
      <w:r w:rsidR="00ED145A">
        <w:rPr>
          <w:rFonts w:ascii="delta" w:eastAsiaTheme="minorEastAsia" w:hAnsi="delta"/>
        </w:rPr>
        <w:t xml:space="preserve">(ignoring direction as the tour is closed) </w:t>
      </w:r>
      <w:r>
        <w:rPr>
          <w:rFonts w:ascii="delta" w:eastAsiaTheme="minorEastAsia" w:hAnsi="delta"/>
        </w:rPr>
        <w:t xml:space="preserve">below will be included in each (as A and C are required for it to be friendly and B and D must be included as there are only two moves </w:t>
      </w:r>
      <w:r w:rsidR="00ED145A">
        <w:rPr>
          <w:rFonts w:ascii="delta" w:eastAsiaTheme="minorEastAsia" w:hAnsi="delta"/>
        </w:rPr>
        <w:t>at</w:t>
      </w:r>
      <w:r>
        <w:rPr>
          <w:rFonts w:ascii="delta" w:eastAsiaTheme="minorEastAsia" w:hAnsi="delta"/>
        </w:rPr>
        <w:t xml:space="preserve"> each corner.</w:t>
      </w:r>
      <w:r w:rsidR="00B216A9">
        <w:rPr>
          <w:rFonts w:ascii="delta" w:eastAsiaTheme="minorEastAsia" w:hAnsi="delta"/>
        </w:rPr>
        <w:t xml:space="preserve"> Replacing the </w:t>
      </w:r>
      <w:r w:rsidR="00460C9A">
        <w:rPr>
          <w:rFonts w:ascii="delta" w:eastAsiaTheme="minorEastAsia" w:hAnsi="delta"/>
        </w:rPr>
        <w:t>moves,</w:t>
      </w:r>
      <w:r w:rsidR="00B216A9">
        <w:rPr>
          <w:rFonts w:ascii="delta" w:eastAsiaTheme="minorEastAsia" w:hAnsi="delta"/>
        </w:rPr>
        <w:t xml:space="preserve"> A, B, C and D with the moves in A’, B’, C’, D’ will form a closed, friendly tour around the (2n) x (2n) board.</w:t>
      </w:r>
    </w:p>
    <w:p w14:paraId="73B6EDC4" w14:textId="4BCC612D" w:rsidR="00080127" w:rsidRDefault="00080127" w:rsidP="005C7DC2">
      <w:pPr>
        <w:pStyle w:val="ListParagraph"/>
        <w:rPr>
          <w:rFonts w:ascii="delta" w:eastAsiaTheme="minorEastAsia" w:hAnsi="delta"/>
        </w:rPr>
      </w:pPr>
    </w:p>
    <w:p w14:paraId="229A844C" w14:textId="77777777" w:rsidR="00080127" w:rsidRDefault="00080127" w:rsidP="00080127">
      <w:pPr>
        <w:ind w:left="720"/>
        <w:rPr>
          <w:rFonts w:ascii="delta" w:eastAsiaTheme="minorEastAsia" w:hAnsi="delta"/>
        </w:rPr>
      </w:pPr>
      <w:r>
        <w:rPr>
          <w:rFonts w:ascii="delta" w:eastAsiaTheme="minorEastAsia" w:hAnsi="delta"/>
        </w:rPr>
        <w:t>As this only makes 4 changes to each subtour, this can be done in constant time.</w:t>
      </w:r>
    </w:p>
    <w:p w14:paraId="3ACEBEEB" w14:textId="77777777" w:rsidR="00080127" w:rsidRDefault="00080127" w:rsidP="00080127">
      <w:pPr>
        <w:ind w:firstLine="720"/>
        <w:rPr>
          <w:rFonts w:ascii="delta" w:eastAsiaTheme="minorEastAsia" w:hAnsi="delta"/>
        </w:rPr>
      </w:pPr>
      <w:r>
        <w:rPr>
          <w:rFonts w:ascii="delta" w:eastAsiaTheme="minorEastAsia" w:hAnsi="delta"/>
        </w:rPr>
        <w:t>Proof of correctness in part f.</w:t>
      </w:r>
    </w:p>
    <w:p w14:paraId="7AB8E79E" w14:textId="669F5AA8" w:rsidR="00080127" w:rsidRDefault="00080127" w:rsidP="005C7DC2">
      <w:pPr>
        <w:pStyle w:val="ListParagraph"/>
        <w:rPr>
          <w:rFonts w:ascii="delta" w:eastAsiaTheme="minorEastAsia" w:hAnsi="delta"/>
        </w:rPr>
      </w:pPr>
    </w:p>
    <w:p w14:paraId="4E64ADB9" w14:textId="0A65C8AF" w:rsidR="005C7DC2" w:rsidRDefault="00080127" w:rsidP="005C7DC2">
      <w:pPr>
        <w:pStyle w:val="ListParagraph"/>
        <w:rPr>
          <w:rFonts w:ascii="delta" w:eastAsiaTheme="minorEastAsia" w:hAnsi="delta"/>
        </w:rPr>
      </w:pPr>
      <w:r w:rsidRPr="005C7DC2">
        <w:rPr>
          <w:rFonts w:ascii="delta" w:eastAsiaTheme="minorEastAsia" w:hAnsi="delta"/>
          <w:noProof/>
        </w:rPr>
        <w:drawing>
          <wp:anchor distT="0" distB="0" distL="114300" distR="114300" simplePos="0" relativeHeight="251658240" behindDoc="0" locked="0" layoutInCell="1" allowOverlap="1" wp14:anchorId="1EB38A88" wp14:editId="4C26B598">
            <wp:simplePos x="0" y="0"/>
            <wp:positionH relativeFrom="margin">
              <wp:posOffset>826770</wp:posOffset>
            </wp:positionH>
            <wp:positionV relativeFrom="margin">
              <wp:posOffset>4632960</wp:posOffset>
            </wp:positionV>
            <wp:extent cx="4281170" cy="42773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81170" cy="4277360"/>
                    </a:xfrm>
                    <a:prstGeom prst="rect">
                      <a:avLst/>
                    </a:prstGeom>
                  </pic:spPr>
                </pic:pic>
              </a:graphicData>
            </a:graphic>
          </wp:anchor>
        </w:drawing>
      </w:r>
    </w:p>
    <w:p w14:paraId="191B3011" w14:textId="4BC2C327" w:rsidR="005C7DC2" w:rsidRPr="005C7DC2" w:rsidRDefault="005C7DC2" w:rsidP="005C7DC2">
      <w:pPr>
        <w:rPr>
          <w:rFonts w:ascii="delta" w:eastAsiaTheme="minorEastAsia" w:hAnsi="delta"/>
        </w:rPr>
      </w:pPr>
    </w:p>
    <w:p w14:paraId="72CFBC9A" w14:textId="7AAB6810" w:rsidR="005C7DC2" w:rsidRPr="005C7DC2" w:rsidRDefault="005C7DC2" w:rsidP="005C7DC2">
      <w:pPr>
        <w:rPr>
          <w:rFonts w:ascii="delta" w:eastAsiaTheme="minorEastAsia" w:hAnsi="delta"/>
        </w:rPr>
      </w:pPr>
    </w:p>
    <w:p w14:paraId="410F0D84" w14:textId="6529B69D" w:rsidR="005C7DC2" w:rsidRDefault="005C7DC2" w:rsidP="00444A67">
      <w:pPr>
        <w:pStyle w:val="ListParagraph"/>
        <w:rPr>
          <w:rFonts w:ascii="delta" w:eastAsiaTheme="minorEastAsia" w:hAnsi="delta"/>
        </w:rPr>
      </w:pPr>
    </w:p>
    <w:p w14:paraId="7F319116" w14:textId="3216D33E" w:rsidR="005C7DC2" w:rsidRDefault="005C7DC2" w:rsidP="00444A67">
      <w:pPr>
        <w:pStyle w:val="ListParagraph"/>
        <w:rPr>
          <w:rFonts w:ascii="delta" w:eastAsiaTheme="minorEastAsia" w:hAnsi="delta"/>
        </w:rPr>
      </w:pPr>
    </w:p>
    <w:p w14:paraId="6E8728A4" w14:textId="258924E6" w:rsidR="005C7DC2" w:rsidRDefault="005C7DC2" w:rsidP="005C7DC2">
      <w:pPr>
        <w:rPr>
          <w:rFonts w:ascii="delta" w:eastAsiaTheme="minorEastAsia" w:hAnsi="delta"/>
        </w:rPr>
      </w:pPr>
      <w:r>
        <w:rPr>
          <w:rFonts w:ascii="delta" w:eastAsiaTheme="minorEastAsia" w:hAnsi="delta"/>
        </w:rPr>
        <w:tab/>
      </w:r>
    </w:p>
    <w:p w14:paraId="127D4998" w14:textId="12E24D22" w:rsidR="005C7DC2" w:rsidRDefault="00B216A9" w:rsidP="005C7DC2">
      <w:pPr>
        <w:ind w:firstLine="720"/>
        <w:rPr>
          <w:rFonts w:ascii="delta" w:eastAsiaTheme="minorEastAsia" w:hAnsi="delta"/>
        </w:rPr>
      </w:pPr>
      <w:r>
        <w:rPr>
          <w:rFonts w:ascii="delta" w:eastAsiaTheme="minorEastAsia" w:hAnsi="delta"/>
          <w:noProof/>
        </w:rPr>
        <mc:AlternateContent>
          <mc:Choice Requires="wpi">
            <w:drawing>
              <wp:anchor distT="0" distB="0" distL="114300" distR="114300" simplePos="0" relativeHeight="251660288" behindDoc="0" locked="0" layoutInCell="1" allowOverlap="1" wp14:anchorId="7BDBD201" wp14:editId="734F6F0D">
                <wp:simplePos x="0" y="0"/>
                <wp:positionH relativeFrom="column">
                  <wp:posOffset>3159400</wp:posOffset>
                </wp:positionH>
                <wp:positionV relativeFrom="paragraph">
                  <wp:posOffset>42410</wp:posOffset>
                </wp:positionV>
                <wp:extent cx="28080" cy="102240"/>
                <wp:effectExtent l="50800" t="50800" r="48260" b="50165"/>
                <wp:wrapNone/>
                <wp:docPr id="6" name="Ink 6"/>
                <wp:cNvGraphicFramePr/>
                <a:graphic xmlns:a="http://schemas.openxmlformats.org/drawingml/2006/main">
                  <a:graphicData uri="http://schemas.microsoft.com/office/word/2010/wordprocessingInk">
                    <w14:contentPart bwMode="auto" r:id="rId7">
                      <w14:nvContentPartPr>
                        <w14:cNvContentPartPr/>
                      </w14:nvContentPartPr>
                      <w14:xfrm>
                        <a:off x="0" y="0"/>
                        <a:ext cx="28080" cy="102240"/>
                      </w14:xfrm>
                    </w14:contentPart>
                  </a:graphicData>
                </a:graphic>
              </wp:anchor>
            </w:drawing>
          </mc:Choice>
          <mc:Fallback>
            <w:pict>
              <v:shapetype w14:anchorId="1CAB7A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47.35pt;margin-top:1.95pt;width:5pt;height:1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">
                <v:imagedata r:id="rId8" o:title=""/>
              </v:shape>
            </w:pict>
          </mc:Fallback>
        </mc:AlternateContent>
      </w:r>
    </w:p>
    <w:p w14:paraId="3655D6BB" w14:textId="2612A3DA" w:rsidR="005C7DC2" w:rsidRDefault="005C7DC2" w:rsidP="005C7DC2">
      <w:pPr>
        <w:ind w:firstLine="720"/>
        <w:rPr>
          <w:rFonts w:ascii="delta" w:eastAsiaTheme="minorEastAsia" w:hAnsi="delta"/>
        </w:rPr>
      </w:pPr>
    </w:p>
    <w:p w14:paraId="3D88FAB4" w14:textId="0CB75A9C" w:rsidR="005C7DC2" w:rsidRDefault="005C7DC2" w:rsidP="005C7DC2">
      <w:pPr>
        <w:ind w:firstLine="720"/>
        <w:rPr>
          <w:rFonts w:ascii="delta" w:eastAsiaTheme="minorEastAsia" w:hAnsi="delta"/>
        </w:rPr>
      </w:pPr>
    </w:p>
    <w:p w14:paraId="5998D31F" w14:textId="6B4125A1" w:rsidR="005C7DC2" w:rsidRDefault="005C7DC2" w:rsidP="005C7DC2">
      <w:pPr>
        <w:ind w:firstLine="720"/>
        <w:rPr>
          <w:rFonts w:ascii="delta" w:eastAsiaTheme="minorEastAsia" w:hAnsi="delta"/>
        </w:rPr>
      </w:pPr>
    </w:p>
    <w:p w14:paraId="241E78B4" w14:textId="510655D5" w:rsidR="005C7DC2" w:rsidRDefault="00B216A9" w:rsidP="005C7DC2">
      <w:pPr>
        <w:ind w:firstLine="720"/>
        <w:rPr>
          <w:rFonts w:ascii="delta" w:eastAsiaTheme="minorEastAsia" w:hAnsi="delta"/>
        </w:rPr>
      </w:pPr>
      <w:r>
        <w:rPr>
          <w:rFonts w:ascii="delta" w:eastAsiaTheme="minorEastAsia" w:hAnsi="delta"/>
          <w:noProof/>
        </w:rPr>
        <mc:AlternateContent>
          <mc:Choice Requires="wpi">
            <w:drawing>
              <wp:anchor distT="0" distB="0" distL="114300" distR="114300" simplePos="0" relativeHeight="251661312" behindDoc="0" locked="0" layoutInCell="1" allowOverlap="1" wp14:anchorId="7ACD8F25" wp14:editId="3E6FB67C">
                <wp:simplePos x="0" y="0"/>
                <wp:positionH relativeFrom="column">
                  <wp:posOffset>3548200</wp:posOffset>
                </wp:positionH>
                <wp:positionV relativeFrom="paragraph">
                  <wp:posOffset>117875</wp:posOffset>
                </wp:positionV>
                <wp:extent cx="28440" cy="93240"/>
                <wp:effectExtent l="50800" t="50800" r="35560" b="59690"/>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28440" cy="93240"/>
                      </w14:xfrm>
                    </w14:contentPart>
                  </a:graphicData>
                </a:graphic>
              </wp:anchor>
            </w:drawing>
          </mc:Choice>
          <mc:Fallback>
            <w:pict>
              <v:shape w14:anchorId="6DA88902" id="Ink 7" o:spid="_x0000_s1026" type="#_x0000_t75" style="position:absolute;margin-left:278pt;margin-top:7.9pt;width:5.1pt;height:10.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">
                <v:imagedata r:id="rId10" o:title=""/>
              </v:shape>
            </w:pict>
          </mc:Fallback>
        </mc:AlternateContent>
      </w:r>
    </w:p>
    <w:p w14:paraId="42865D93" w14:textId="09499117" w:rsidR="005C7DC2" w:rsidRDefault="005C7DC2" w:rsidP="005C7DC2">
      <w:pPr>
        <w:ind w:firstLine="720"/>
        <w:rPr>
          <w:rFonts w:ascii="delta" w:eastAsiaTheme="minorEastAsia" w:hAnsi="delta"/>
        </w:rPr>
      </w:pPr>
    </w:p>
    <w:p w14:paraId="74476A17" w14:textId="4983D8F1" w:rsidR="005C7DC2" w:rsidRDefault="005C7DC2" w:rsidP="005C7DC2">
      <w:pPr>
        <w:ind w:firstLine="720"/>
        <w:rPr>
          <w:rFonts w:ascii="delta" w:eastAsiaTheme="minorEastAsia" w:hAnsi="delta"/>
        </w:rPr>
      </w:pPr>
    </w:p>
    <w:p w14:paraId="7B9E2C3A" w14:textId="08B0587A" w:rsidR="005C7DC2" w:rsidRDefault="00B216A9" w:rsidP="005C7DC2">
      <w:pPr>
        <w:ind w:firstLine="720"/>
        <w:rPr>
          <w:rFonts w:ascii="delta" w:eastAsiaTheme="minorEastAsia" w:hAnsi="delta"/>
        </w:rPr>
      </w:pPr>
      <w:r>
        <w:rPr>
          <w:rFonts w:ascii="delta" w:eastAsiaTheme="minorEastAsia" w:hAnsi="delta"/>
          <w:noProof/>
        </w:rPr>
        <mc:AlternateContent>
          <mc:Choice Requires="wpi">
            <w:drawing>
              <wp:anchor distT="0" distB="0" distL="114300" distR="114300" simplePos="0" relativeHeight="251659264" behindDoc="0" locked="0" layoutInCell="1" allowOverlap="1" wp14:anchorId="54B57C85" wp14:editId="57020A2C">
                <wp:simplePos x="0" y="0"/>
                <wp:positionH relativeFrom="column">
                  <wp:posOffset>2576560</wp:posOffset>
                </wp:positionH>
                <wp:positionV relativeFrom="paragraph">
                  <wp:posOffset>24735</wp:posOffset>
                </wp:positionV>
                <wp:extent cx="5400" cy="28080"/>
                <wp:effectExtent l="50800" t="50800" r="45720" b="4826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5400" cy="28080"/>
                      </w14:xfrm>
                    </w14:contentPart>
                  </a:graphicData>
                </a:graphic>
              </wp:anchor>
            </w:drawing>
          </mc:Choice>
          <mc:Fallback>
            <w:pict>
              <v:shape w14:anchorId="654639F9" id="Ink 4" o:spid="_x0000_s1026" type="#_x0000_t75" style="position:absolute;margin-left:201.5pt;margin-top:.55pt;width:3.3pt;height: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">
                <v:imagedata r:id="rId12" o:title=""/>
              </v:shape>
            </w:pict>
          </mc:Fallback>
        </mc:AlternateContent>
      </w:r>
    </w:p>
    <w:p w14:paraId="556C56D9" w14:textId="7272F1D0" w:rsidR="005C7DC2" w:rsidRDefault="005C7DC2" w:rsidP="005C7DC2">
      <w:pPr>
        <w:ind w:firstLine="720"/>
        <w:rPr>
          <w:rFonts w:ascii="delta" w:eastAsiaTheme="minorEastAsia" w:hAnsi="delta"/>
        </w:rPr>
      </w:pPr>
    </w:p>
    <w:p w14:paraId="6CDB92E6" w14:textId="4265A0C4" w:rsidR="005C7DC2" w:rsidRDefault="00B216A9" w:rsidP="005C7DC2">
      <w:pPr>
        <w:ind w:firstLine="720"/>
        <w:rPr>
          <w:rFonts w:ascii="delta" w:eastAsiaTheme="minorEastAsia" w:hAnsi="delta"/>
        </w:rPr>
      </w:pPr>
      <w:r>
        <w:rPr>
          <w:rFonts w:ascii="delta" w:eastAsiaTheme="minorEastAsia" w:hAnsi="delta"/>
          <w:noProof/>
        </w:rPr>
        <mc:AlternateContent>
          <mc:Choice Requires="wpi">
            <w:drawing>
              <wp:anchor distT="0" distB="0" distL="114300" distR="114300" simplePos="0" relativeHeight="251662336" behindDoc="0" locked="0" layoutInCell="1" allowOverlap="1" wp14:anchorId="47B40C79" wp14:editId="275FAB47">
                <wp:simplePos x="0" y="0"/>
                <wp:positionH relativeFrom="column">
                  <wp:posOffset>3079120</wp:posOffset>
                </wp:positionH>
                <wp:positionV relativeFrom="paragraph">
                  <wp:posOffset>124790</wp:posOffset>
                </wp:positionV>
                <wp:extent cx="30960" cy="86760"/>
                <wp:effectExtent l="50800" t="50800" r="45720" b="5334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0960" cy="86760"/>
                      </w14:xfrm>
                    </w14:contentPart>
                  </a:graphicData>
                </a:graphic>
              </wp:anchor>
            </w:drawing>
          </mc:Choice>
          <mc:Fallback>
            <w:pict>
              <v:shape w14:anchorId="3363EB0B" id="Ink 8" o:spid="_x0000_s1026" type="#_x0000_t75" style="position:absolute;margin-left:241.05pt;margin-top:8.45pt;width:5.3pt;height:9.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">
                <v:imagedata r:id="rId14" o:title=""/>
              </v:shape>
            </w:pict>
          </mc:Fallback>
        </mc:AlternateContent>
      </w:r>
    </w:p>
    <w:p w14:paraId="03DAF3EC" w14:textId="44F44EC8" w:rsidR="005C7DC2" w:rsidRDefault="005C7DC2" w:rsidP="005C7DC2">
      <w:pPr>
        <w:ind w:firstLine="720"/>
        <w:rPr>
          <w:rFonts w:ascii="delta" w:eastAsiaTheme="minorEastAsia" w:hAnsi="delta"/>
        </w:rPr>
      </w:pPr>
    </w:p>
    <w:p w14:paraId="18FBEECC" w14:textId="270A8EE8" w:rsidR="005C7DC2" w:rsidRDefault="005C7DC2" w:rsidP="005C7DC2">
      <w:pPr>
        <w:ind w:firstLine="720"/>
        <w:rPr>
          <w:rFonts w:ascii="delta" w:eastAsiaTheme="minorEastAsia" w:hAnsi="delta"/>
        </w:rPr>
      </w:pPr>
    </w:p>
    <w:p w14:paraId="6A1032CE" w14:textId="77981A31" w:rsidR="00444A67" w:rsidRDefault="00444A67" w:rsidP="005C7DC2">
      <w:pPr>
        <w:ind w:firstLine="720"/>
        <w:rPr>
          <w:rFonts w:ascii="delta" w:eastAsiaTheme="minorEastAsia" w:hAnsi="delta"/>
        </w:rPr>
      </w:pPr>
    </w:p>
    <w:p w14:paraId="3DE69376" w14:textId="59DEEE8F" w:rsidR="005C7DC2" w:rsidRDefault="005C7DC2" w:rsidP="005C7DC2">
      <w:pPr>
        <w:ind w:firstLine="720"/>
        <w:rPr>
          <w:rFonts w:ascii="delta" w:eastAsiaTheme="minorEastAsia" w:hAnsi="delta"/>
        </w:rPr>
      </w:pPr>
    </w:p>
    <w:p w14:paraId="7C8760E0" w14:textId="40A058BF" w:rsidR="005C7DC2" w:rsidRDefault="005C7DC2" w:rsidP="005C7DC2">
      <w:pPr>
        <w:ind w:firstLine="720"/>
        <w:rPr>
          <w:rFonts w:ascii="delta" w:eastAsiaTheme="minorEastAsia" w:hAnsi="delta"/>
        </w:rPr>
      </w:pPr>
    </w:p>
    <w:p w14:paraId="3A90659A" w14:textId="5DE626B2" w:rsidR="005C7DC2" w:rsidRDefault="005C7DC2" w:rsidP="005C7DC2">
      <w:pPr>
        <w:ind w:firstLine="720"/>
        <w:rPr>
          <w:rFonts w:ascii="delta" w:eastAsiaTheme="minorEastAsia" w:hAnsi="delta"/>
        </w:rPr>
      </w:pPr>
    </w:p>
    <w:p w14:paraId="3D6795EA" w14:textId="448E0A30" w:rsidR="005C7DC2" w:rsidRDefault="005C7DC2" w:rsidP="005C7DC2">
      <w:pPr>
        <w:ind w:firstLine="720"/>
        <w:rPr>
          <w:rFonts w:ascii="delta" w:eastAsiaTheme="minorEastAsia" w:hAnsi="delta"/>
        </w:rPr>
      </w:pPr>
    </w:p>
    <w:p w14:paraId="74A03EBD" w14:textId="7D0E38EB" w:rsidR="005C7DC2" w:rsidRDefault="005C7DC2" w:rsidP="005C7DC2">
      <w:pPr>
        <w:ind w:firstLine="720"/>
        <w:rPr>
          <w:rFonts w:ascii="delta" w:eastAsiaTheme="minorEastAsia" w:hAnsi="delta"/>
        </w:rPr>
      </w:pPr>
    </w:p>
    <w:p w14:paraId="3D6C229A" w14:textId="5BDAB170" w:rsidR="005C7DC2" w:rsidRDefault="005C7DC2" w:rsidP="005C7DC2">
      <w:pPr>
        <w:ind w:firstLine="720"/>
        <w:rPr>
          <w:rFonts w:ascii="delta" w:eastAsiaTheme="minorEastAsia" w:hAnsi="delta"/>
        </w:rPr>
      </w:pPr>
    </w:p>
    <w:p w14:paraId="7DCECCD1" w14:textId="77777777" w:rsidR="00080127" w:rsidRDefault="00080127" w:rsidP="005C7DC2">
      <w:pPr>
        <w:ind w:firstLine="720"/>
        <w:rPr>
          <w:rFonts w:ascii="delta" w:eastAsiaTheme="minorEastAsia" w:hAnsi="delta"/>
        </w:rPr>
      </w:pPr>
    </w:p>
    <w:p w14:paraId="62A239D5" w14:textId="40994272" w:rsidR="00930B74" w:rsidRDefault="00930B74" w:rsidP="005C7DC2">
      <w:pPr>
        <w:ind w:left="720"/>
        <w:rPr>
          <w:rFonts w:ascii="delta" w:eastAsiaTheme="minorEastAsia" w:hAnsi="delta"/>
        </w:rPr>
      </w:pPr>
    </w:p>
    <w:p w14:paraId="73244C0F" w14:textId="09F248EA" w:rsidR="00460C9A" w:rsidRDefault="00460C9A" w:rsidP="005C7DC2">
      <w:pPr>
        <w:ind w:left="720"/>
        <w:rPr>
          <w:rFonts w:ascii="delta" w:eastAsiaTheme="minorEastAsia" w:hAnsi="delta"/>
        </w:rPr>
      </w:pPr>
    </w:p>
    <w:p w14:paraId="1983148E" w14:textId="16285E99" w:rsidR="00460C9A" w:rsidRDefault="00080127" w:rsidP="00460C9A">
      <w:pPr>
        <w:pStyle w:val="ListParagraph"/>
        <w:numPr>
          <w:ilvl w:val="0"/>
          <w:numId w:val="11"/>
        </w:numPr>
        <w:rPr>
          <w:rFonts w:ascii="delta" w:eastAsiaTheme="minorEastAsia" w:hAnsi="delta"/>
        </w:rPr>
      </w:pPr>
      <w:r>
        <w:rPr>
          <w:rFonts w:ascii="delta" w:eastAsiaTheme="minorEastAsia" w:hAnsi="delta"/>
        </w:rPr>
        <w:t>We are given a graph of size n = 2</w:t>
      </w:r>
      <w:r>
        <w:rPr>
          <w:rFonts w:ascii="delta" w:eastAsiaTheme="minorEastAsia" w:hAnsi="delta"/>
          <w:vertAlign w:val="superscript"/>
        </w:rPr>
        <w:t>k</w:t>
      </w:r>
      <w:r>
        <w:rPr>
          <w:rFonts w:ascii="delta" w:eastAsiaTheme="minorEastAsia" w:hAnsi="delta"/>
        </w:rPr>
        <w:t>.</w:t>
      </w:r>
    </w:p>
    <w:p w14:paraId="25C1D0BA" w14:textId="088D983A" w:rsidR="00080127" w:rsidRDefault="00080127" w:rsidP="00080127">
      <w:pPr>
        <w:ind w:left="1440"/>
        <w:rPr>
          <w:rFonts w:ascii="delta" w:eastAsiaTheme="minorEastAsia" w:hAnsi="delta"/>
        </w:rPr>
      </w:pPr>
      <w:r>
        <w:rPr>
          <w:rFonts w:ascii="delta" w:eastAsiaTheme="minorEastAsia" w:hAnsi="delta"/>
        </w:rPr>
        <w:t xml:space="preserve">If k = 3, return the </w:t>
      </w:r>
      <w:r w:rsidR="00ED145A">
        <w:rPr>
          <w:rFonts w:ascii="delta" w:eastAsiaTheme="minorEastAsia" w:hAnsi="delta"/>
        </w:rPr>
        <w:t xml:space="preserve">closed </w:t>
      </w:r>
      <w:r>
        <w:rPr>
          <w:rFonts w:ascii="delta" w:eastAsiaTheme="minorEastAsia" w:hAnsi="delta"/>
        </w:rPr>
        <w:t>friendly pony tour on that board</w:t>
      </w:r>
    </w:p>
    <w:p w14:paraId="377F25F0" w14:textId="0EEB40C4" w:rsidR="00080127" w:rsidRDefault="00080127" w:rsidP="00080127">
      <w:pPr>
        <w:ind w:left="1440"/>
        <w:rPr>
          <w:rFonts w:ascii="delta" w:eastAsiaTheme="minorEastAsia" w:hAnsi="delta"/>
        </w:rPr>
      </w:pPr>
      <w:r>
        <w:rPr>
          <w:rFonts w:ascii="delta" w:eastAsiaTheme="minorEastAsia" w:hAnsi="delta"/>
        </w:rPr>
        <w:t>If k &gt; 3, set W, X, Y, Z to be the tours returned when recursed on the four quadrants of the board (size n =2</w:t>
      </w:r>
      <w:r>
        <w:rPr>
          <w:rFonts w:ascii="delta" w:eastAsiaTheme="minorEastAsia" w:hAnsi="delta"/>
          <w:vertAlign w:val="superscript"/>
        </w:rPr>
        <w:t>k-1</w:t>
      </w:r>
      <w:r>
        <w:rPr>
          <w:rFonts w:ascii="delta" w:eastAsiaTheme="minorEastAsia" w:hAnsi="delta"/>
        </w:rPr>
        <w:t>).</w:t>
      </w:r>
    </w:p>
    <w:p w14:paraId="72205FF0" w14:textId="709519CD" w:rsidR="00080127" w:rsidRDefault="00080127" w:rsidP="00080127">
      <w:pPr>
        <w:ind w:left="1440"/>
        <w:rPr>
          <w:rFonts w:ascii="delta" w:eastAsiaTheme="minorEastAsia" w:hAnsi="delta"/>
        </w:rPr>
      </w:pPr>
      <w:r>
        <w:rPr>
          <w:rFonts w:ascii="delta" w:eastAsiaTheme="minorEastAsia" w:hAnsi="delta"/>
        </w:rPr>
        <w:t xml:space="preserve">We know the moves A, B, C and D will exist in W, X, Y and Z respectively. </w:t>
      </w:r>
    </w:p>
    <w:p w14:paraId="4AB0CC77" w14:textId="50083588" w:rsidR="00080127" w:rsidRDefault="00080127" w:rsidP="00080127">
      <w:pPr>
        <w:ind w:left="1440"/>
        <w:rPr>
          <w:rFonts w:ascii="delta" w:eastAsiaTheme="minorEastAsia" w:hAnsi="delta"/>
        </w:rPr>
      </w:pPr>
      <w:r>
        <w:rPr>
          <w:rFonts w:ascii="delta" w:eastAsiaTheme="minorEastAsia" w:hAnsi="delta"/>
        </w:rPr>
        <w:t>Replace moves A, B, C and D with A’, B’, C’ and D’ combining the 4 separate tours into one closed, friendly tour.</w:t>
      </w:r>
    </w:p>
    <w:p w14:paraId="65FA878F" w14:textId="5B5EE728" w:rsidR="00080127" w:rsidRDefault="00080127" w:rsidP="00080127">
      <w:pPr>
        <w:ind w:left="1440"/>
        <w:rPr>
          <w:rFonts w:ascii="delta" w:eastAsiaTheme="minorEastAsia" w:hAnsi="delta"/>
        </w:rPr>
      </w:pPr>
      <w:r>
        <w:rPr>
          <w:rFonts w:ascii="delta" w:eastAsiaTheme="minorEastAsia" w:hAnsi="delta"/>
        </w:rPr>
        <w:t>Return that tour.</w:t>
      </w:r>
    </w:p>
    <w:p w14:paraId="62D6E0F7" w14:textId="1F0E048D" w:rsidR="00D015C8" w:rsidRDefault="00D015C8" w:rsidP="00080127">
      <w:pPr>
        <w:ind w:left="1440"/>
        <w:rPr>
          <w:rFonts w:ascii="delta" w:eastAsiaTheme="minorEastAsia" w:hAnsi="delta"/>
        </w:rPr>
      </w:pPr>
    </w:p>
    <w:p w14:paraId="77D15702" w14:textId="63A1E26C" w:rsidR="00D015C8" w:rsidRDefault="00D015C8" w:rsidP="00080127">
      <w:pPr>
        <w:ind w:left="1440"/>
        <w:rPr>
          <w:rFonts w:ascii="delta" w:eastAsiaTheme="minorEastAsia" w:hAnsi="delta"/>
        </w:rPr>
      </w:pPr>
      <w:r>
        <w:rPr>
          <w:rFonts w:ascii="delta" w:eastAsiaTheme="minorEastAsia" w:hAnsi="delta"/>
        </w:rPr>
        <w:t>(A, B, C, D, A’, B’, C’, D’ in part d)</w:t>
      </w:r>
    </w:p>
    <w:p w14:paraId="20A6F006" w14:textId="46CC7508" w:rsidR="00080127" w:rsidRPr="00080127" w:rsidRDefault="00080127" w:rsidP="00080127">
      <w:pPr>
        <w:ind w:left="1440"/>
        <w:rPr>
          <w:rFonts w:ascii="delta" w:eastAsiaTheme="minorEastAsia" w:hAnsi="delta"/>
        </w:rPr>
      </w:pPr>
    </w:p>
    <w:p w14:paraId="7C9AB617" w14:textId="77777777" w:rsidR="00460C9A" w:rsidRDefault="00460C9A" w:rsidP="00460C9A">
      <w:pPr>
        <w:pStyle w:val="ListParagraph"/>
        <w:rPr>
          <w:rFonts w:ascii="delta" w:eastAsiaTheme="minorEastAsia" w:hAnsi="delta"/>
        </w:rPr>
      </w:pPr>
    </w:p>
    <w:p w14:paraId="44E22150" w14:textId="03157567" w:rsidR="00460C9A" w:rsidRPr="00080127" w:rsidRDefault="00460C9A" w:rsidP="00080127">
      <w:pPr>
        <w:pStyle w:val="ListParagraph"/>
        <w:numPr>
          <w:ilvl w:val="0"/>
          <w:numId w:val="11"/>
        </w:numPr>
        <w:rPr>
          <w:rFonts w:ascii="delta" w:eastAsiaTheme="minorEastAsia" w:hAnsi="delta"/>
        </w:rPr>
      </w:pPr>
      <w:r>
        <w:rPr>
          <w:rFonts w:ascii="delta" w:eastAsiaTheme="minorEastAsia" w:hAnsi="delta"/>
        </w:rPr>
        <w:t>Proof by induction:</w:t>
      </w:r>
    </w:p>
    <w:p w14:paraId="30C49CC6" w14:textId="255F4A0F" w:rsidR="00460C9A" w:rsidRDefault="00460C9A" w:rsidP="00460C9A">
      <w:pPr>
        <w:ind w:left="720"/>
        <w:rPr>
          <w:rFonts w:ascii="delta" w:eastAsiaTheme="minorEastAsia" w:hAnsi="delta"/>
        </w:rPr>
      </w:pPr>
      <w:r>
        <w:rPr>
          <w:rFonts w:ascii="delta" w:eastAsiaTheme="minorEastAsia" w:hAnsi="delta"/>
        </w:rPr>
        <w:t xml:space="preserve">Base case: n = </w:t>
      </w:r>
      <w:r w:rsidR="00080127">
        <w:rPr>
          <w:rFonts w:ascii="delta" w:eastAsiaTheme="minorEastAsia" w:hAnsi="delta"/>
        </w:rPr>
        <w:t>2</w:t>
      </w:r>
      <w:r w:rsidR="00080127">
        <w:rPr>
          <w:rFonts w:ascii="delta" w:eastAsiaTheme="minorEastAsia" w:hAnsi="delta"/>
          <w:vertAlign w:val="superscript"/>
        </w:rPr>
        <w:t>3</w:t>
      </w:r>
      <w:r>
        <w:rPr>
          <w:rFonts w:ascii="delta" w:eastAsiaTheme="minorEastAsia" w:hAnsi="delta"/>
        </w:rPr>
        <w:t>:</w:t>
      </w:r>
    </w:p>
    <w:p w14:paraId="3C3DD895" w14:textId="57C6D966" w:rsidR="00460C9A" w:rsidRDefault="00460C9A" w:rsidP="00460C9A">
      <w:pPr>
        <w:ind w:left="720"/>
        <w:rPr>
          <w:rFonts w:ascii="delta" w:eastAsiaTheme="minorEastAsia" w:hAnsi="delta"/>
        </w:rPr>
      </w:pPr>
      <w:r>
        <w:rPr>
          <w:rFonts w:ascii="delta" w:eastAsiaTheme="minorEastAsia" w:hAnsi="delta"/>
        </w:rPr>
        <w:tab/>
      </w:r>
      <w:r w:rsidR="00080127">
        <w:rPr>
          <w:rFonts w:ascii="delta" w:eastAsiaTheme="minorEastAsia" w:hAnsi="delta"/>
        </w:rPr>
        <w:t>It is given that a closed friendly tour exists for a board of size n = 8.</w:t>
      </w:r>
    </w:p>
    <w:p w14:paraId="028EF4E7" w14:textId="4155E309" w:rsidR="00080127" w:rsidRDefault="00080127" w:rsidP="00460C9A">
      <w:pPr>
        <w:ind w:left="720"/>
        <w:rPr>
          <w:rFonts w:ascii="delta" w:eastAsiaTheme="minorEastAsia" w:hAnsi="delta"/>
        </w:rPr>
      </w:pPr>
    </w:p>
    <w:p w14:paraId="16F3B50E" w14:textId="599D6666" w:rsidR="00080127" w:rsidRDefault="00080127" w:rsidP="00460C9A">
      <w:pPr>
        <w:ind w:left="720"/>
        <w:rPr>
          <w:rFonts w:ascii="delta" w:eastAsiaTheme="minorEastAsia" w:hAnsi="delta"/>
        </w:rPr>
      </w:pPr>
      <w:r>
        <w:rPr>
          <w:rFonts w:ascii="delta" w:eastAsiaTheme="minorEastAsia" w:hAnsi="delta"/>
        </w:rPr>
        <w:t>Assume for n = 2</w:t>
      </w:r>
      <w:r>
        <w:rPr>
          <w:rFonts w:ascii="delta" w:eastAsiaTheme="minorEastAsia" w:hAnsi="delta"/>
          <w:vertAlign w:val="superscript"/>
        </w:rPr>
        <w:t>k</w:t>
      </w:r>
      <w:r>
        <w:rPr>
          <w:rFonts w:ascii="delta" w:eastAsiaTheme="minorEastAsia" w:hAnsi="delta"/>
        </w:rPr>
        <w:t xml:space="preserve"> that the algorithm correctly returns a closed, friendly pony tour</w:t>
      </w:r>
    </w:p>
    <w:p w14:paraId="066E30D3" w14:textId="4C53B2FE" w:rsidR="00080127" w:rsidRDefault="00080127" w:rsidP="00460C9A">
      <w:pPr>
        <w:ind w:left="720"/>
        <w:rPr>
          <w:rFonts w:ascii="delta" w:eastAsiaTheme="minorEastAsia" w:hAnsi="delta"/>
        </w:rPr>
      </w:pPr>
    </w:p>
    <w:p w14:paraId="420697C9" w14:textId="24E5C473" w:rsidR="00080127" w:rsidRDefault="00080127" w:rsidP="00460C9A">
      <w:pPr>
        <w:ind w:left="720"/>
        <w:rPr>
          <w:rFonts w:ascii="delta" w:eastAsiaTheme="minorEastAsia" w:hAnsi="delta"/>
        </w:rPr>
      </w:pPr>
      <w:r>
        <w:rPr>
          <w:rFonts w:ascii="delta" w:eastAsiaTheme="minorEastAsia" w:hAnsi="delta"/>
        </w:rPr>
        <w:t>When n = 2</w:t>
      </w:r>
      <w:r>
        <w:rPr>
          <w:rFonts w:ascii="delta" w:eastAsiaTheme="minorEastAsia" w:hAnsi="delta"/>
          <w:vertAlign w:val="superscript"/>
        </w:rPr>
        <w:t>k+1</w:t>
      </w:r>
      <w:r>
        <w:rPr>
          <w:rFonts w:ascii="delta" w:eastAsiaTheme="minorEastAsia" w:hAnsi="delta"/>
        </w:rPr>
        <w:t>:</w:t>
      </w:r>
    </w:p>
    <w:p w14:paraId="772F0985" w14:textId="77777777" w:rsidR="00080127" w:rsidRDefault="00080127" w:rsidP="00080127">
      <w:pPr>
        <w:pStyle w:val="ListParagraph"/>
        <w:rPr>
          <w:rFonts w:ascii="delta" w:eastAsiaTheme="minorEastAsia" w:hAnsi="delta"/>
        </w:rPr>
      </w:pPr>
    </w:p>
    <w:p w14:paraId="140747C2" w14:textId="2BE06005" w:rsidR="00080127" w:rsidRDefault="00080127" w:rsidP="00080127">
      <w:pPr>
        <w:pStyle w:val="ListParagraph"/>
        <w:ind w:left="1440"/>
        <w:rPr>
          <w:rFonts w:ascii="delta" w:eastAsiaTheme="minorEastAsia" w:hAnsi="delta"/>
        </w:rPr>
      </w:pPr>
      <w:r>
        <w:rPr>
          <w:rFonts w:ascii="delta" w:eastAsiaTheme="minorEastAsia" w:hAnsi="delta"/>
        </w:rPr>
        <w:t>Each friendly tour is a closed loop and thus can start and end at any point on the board. Further, each subtour can be completed in either direction as they are closed.</w:t>
      </w:r>
    </w:p>
    <w:p w14:paraId="64F93C92" w14:textId="77777777" w:rsidR="00080127" w:rsidRDefault="00080127" w:rsidP="00080127">
      <w:pPr>
        <w:ind w:left="1440"/>
        <w:rPr>
          <w:rFonts w:ascii="delta" w:eastAsiaTheme="minorEastAsia" w:hAnsi="delta"/>
        </w:rPr>
      </w:pPr>
    </w:p>
    <w:p w14:paraId="2E1CF09A" w14:textId="23BEACD5" w:rsidR="00080127" w:rsidRDefault="00080127" w:rsidP="00080127">
      <w:pPr>
        <w:ind w:left="1440"/>
        <w:rPr>
          <w:rFonts w:ascii="delta" w:eastAsiaTheme="minorEastAsia" w:hAnsi="delta"/>
        </w:rPr>
      </w:pPr>
      <w:r>
        <w:rPr>
          <w:rFonts w:ascii="delta" w:eastAsiaTheme="minorEastAsia" w:hAnsi="delta"/>
        </w:rPr>
        <w:t xml:space="preserve">The first change is the move A is changed to send the pony to the bottom left sub-board. As there is a closed tour in that sub-board, we know both legal moves (that keep the pony on that sub-board) from the top right corner must be made. As the order does not matter, we chose to send the pony in the direction that ensures that subtour ends with the move D. However, D’ now sends the pony to the bottom right sub-graph. The bottom right subtour begins there and we define the direction to finish with the move C (which must occur as the tour is friendly). However, that move is replaced by C’ which sends the night to the bottom left corner of the top right sub-board. Again, we know a closed tour exists here and we chose to send the night in the direction that would end in B, which is replaced with B’. As B’ sends the pony to where A would have, the tour in the top left can continue. As each subtour is friendly, we know the tour across the 2n x 2n board will be too. </w:t>
      </w:r>
    </w:p>
    <w:p w14:paraId="59D07B74" w14:textId="54784371" w:rsidR="00080127" w:rsidRDefault="00080127" w:rsidP="00080127">
      <w:pPr>
        <w:pStyle w:val="ListParagraph"/>
        <w:ind w:left="1440"/>
        <w:rPr>
          <w:rFonts w:ascii="delta" w:eastAsiaTheme="minorEastAsia" w:hAnsi="delta"/>
        </w:rPr>
      </w:pPr>
    </w:p>
    <w:p w14:paraId="24C029B5" w14:textId="200BB97A" w:rsidR="00D015C8" w:rsidRDefault="00D015C8" w:rsidP="00080127">
      <w:pPr>
        <w:pStyle w:val="ListParagraph"/>
        <w:ind w:left="1440"/>
        <w:rPr>
          <w:rFonts w:ascii="delta" w:eastAsiaTheme="minorEastAsia" w:hAnsi="delta"/>
        </w:rPr>
      </w:pPr>
      <w:r>
        <w:rPr>
          <w:rFonts w:ascii="delta" w:eastAsiaTheme="minorEastAsia" w:hAnsi="delta"/>
        </w:rPr>
        <w:t>Further we know each square is visited once as each new move sends the night to the position a replaced move would have. Therefore, as all the other squares are known to be visited, the pony must visit all (2n)</w:t>
      </w:r>
      <w:r>
        <w:rPr>
          <w:rFonts w:ascii="delta" w:eastAsiaTheme="minorEastAsia" w:hAnsi="delta"/>
          <w:vertAlign w:val="superscript"/>
        </w:rPr>
        <w:t>2</w:t>
      </w:r>
      <w:r>
        <w:rPr>
          <w:rFonts w:ascii="delta" w:eastAsiaTheme="minorEastAsia" w:hAnsi="delta"/>
        </w:rPr>
        <w:t xml:space="preserve"> squares.</w:t>
      </w:r>
    </w:p>
    <w:p w14:paraId="7CD75116" w14:textId="6055364F" w:rsidR="00D015C8" w:rsidRDefault="00D015C8" w:rsidP="00D015C8">
      <w:pPr>
        <w:rPr>
          <w:rFonts w:ascii="delta" w:eastAsiaTheme="minorEastAsia" w:hAnsi="delta"/>
        </w:rPr>
      </w:pPr>
    </w:p>
    <w:p w14:paraId="40115E46" w14:textId="6E36339F" w:rsidR="00D015C8" w:rsidRPr="00D015C8" w:rsidRDefault="00D015C8" w:rsidP="00D015C8">
      <w:pPr>
        <w:ind w:left="720"/>
        <w:rPr>
          <w:rFonts w:ascii="delta" w:eastAsiaTheme="minorEastAsia" w:hAnsi="delta"/>
        </w:rPr>
      </w:pPr>
      <w:r>
        <w:rPr>
          <w:rFonts w:ascii="delta" w:eastAsiaTheme="minorEastAsia" w:hAnsi="delta"/>
        </w:rPr>
        <w:lastRenderedPageBreak/>
        <w:t>Thus</w:t>
      </w:r>
      <w:r w:rsidR="004374EA">
        <w:rPr>
          <w:rFonts w:ascii="delta" w:eastAsiaTheme="minorEastAsia" w:hAnsi="delta"/>
        </w:rPr>
        <w:t>,</w:t>
      </w:r>
      <w:r>
        <w:rPr>
          <w:rFonts w:ascii="delta" w:eastAsiaTheme="minorEastAsia" w:hAnsi="delta"/>
        </w:rPr>
        <w:t xml:space="preserve"> if a closed, friendly pony tour exists for n=2</w:t>
      </w:r>
      <w:r>
        <w:rPr>
          <w:rFonts w:ascii="delta" w:eastAsiaTheme="minorEastAsia" w:hAnsi="delta"/>
          <w:vertAlign w:val="superscript"/>
        </w:rPr>
        <w:t>k</w:t>
      </w:r>
      <w:r>
        <w:rPr>
          <w:rFonts w:ascii="delta" w:eastAsiaTheme="minorEastAsia" w:hAnsi="delta"/>
        </w:rPr>
        <w:t xml:space="preserve"> so too does one for n = 2</w:t>
      </w:r>
      <w:r>
        <w:rPr>
          <w:rFonts w:ascii="delta" w:eastAsiaTheme="minorEastAsia" w:hAnsi="delta"/>
          <w:vertAlign w:val="superscript"/>
        </w:rPr>
        <w:t>k+1</w:t>
      </w:r>
      <w:r>
        <w:rPr>
          <w:rFonts w:ascii="delta" w:eastAsiaTheme="minorEastAsia" w:hAnsi="delta"/>
        </w:rPr>
        <w:t>. As a closed, friendly pony tour exists for n = 2</w:t>
      </w:r>
      <w:r>
        <w:rPr>
          <w:rFonts w:ascii="delta" w:eastAsiaTheme="minorEastAsia" w:hAnsi="delta"/>
          <w:vertAlign w:val="superscript"/>
        </w:rPr>
        <w:t>3</w:t>
      </w:r>
      <w:r>
        <w:rPr>
          <w:rFonts w:ascii="delta" w:eastAsiaTheme="minorEastAsia" w:hAnsi="delta"/>
        </w:rPr>
        <w:t xml:space="preserve"> = 8, there exists a closed, friendly pony tour for all </w:t>
      </w:r>
      <w:r w:rsidR="004374EA">
        <w:rPr>
          <w:rFonts w:ascii="delta" w:eastAsiaTheme="minorEastAsia" w:hAnsi="delta"/>
        </w:rPr>
        <w:t>n=2</w:t>
      </w:r>
      <w:r w:rsidR="004374EA">
        <w:rPr>
          <w:rFonts w:ascii="delta" w:eastAsiaTheme="minorEastAsia" w:hAnsi="delta"/>
          <w:vertAlign w:val="superscript"/>
        </w:rPr>
        <w:t>k</w:t>
      </w:r>
      <w:r w:rsidR="004374EA">
        <w:rPr>
          <w:rFonts w:ascii="delta" w:eastAsiaTheme="minorEastAsia" w:hAnsi="delta"/>
        </w:rPr>
        <w:t>, k ≥ 3</w:t>
      </w:r>
      <w:r>
        <w:rPr>
          <w:rFonts w:ascii="delta" w:eastAsiaTheme="minorEastAsia" w:hAnsi="delta"/>
        </w:rPr>
        <w:t>.</w:t>
      </w:r>
    </w:p>
    <w:p w14:paraId="2FA09FA2" w14:textId="4018E1F8" w:rsidR="00460C9A" w:rsidRDefault="00460C9A" w:rsidP="0057532F">
      <w:pPr>
        <w:rPr>
          <w:rFonts w:ascii="delta" w:eastAsiaTheme="minorEastAsia" w:hAnsi="delta"/>
        </w:rPr>
      </w:pPr>
    </w:p>
    <w:p w14:paraId="15A1B1F3" w14:textId="4546D23C" w:rsidR="00460C9A" w:rsidRDefault="0057532F" w:rsidP="00460C9A">
      <w:pPr>
        <w:ind w:left="720"/>
        <w:rPr>
          <w:rFonts w:ascii="delta" w:eastAsiaTheme="minorEastAsia" w:hAnsi="delta"/>
        </w:rPr>
      </w:pPr>
      <w:r>
        <w:rPr>
          <w:rFonts w:ascii="delta" w:eastAsiaTheme="minorEastAsia" w:hAnsi="delta"/>
        </w:rPr>
        <w:t>The algorithm has the following recurrence relation:</w:t>
      </w:r>
    </w:p>
    <w:p w14:paraId="2252FC71" w14:textId="19831BEB" w:rsidR="008C1402" w:rsidRDefault="00460C9A" w:rsidP="008C1402">
      <w:pPr>
        <w:ind w:left="720"/>
        <w:rPr>
          <w:rFonts w:ascii="delta" w:eastAsiaTheme="minorEastAsia" w:hAnsi="delta"/>
        </w:rPr>
      </w:pPr>
      <w:r>
        <w:rPr>
          <w:rFonts w:ascii="delta" w:eastAsiaTheme="minorEastAsia" w:hAnsi="delta"/>
        </w:rPr>
        <w:t xml:space="preserve">T(n) = </w:t>
      </w:r>
      <w:proofErr w:type="gramStart"/>
      <w:r>
        <w:rPr>
          <w:rFonts w:ascii="delta" w:eastAsiaTheme="minorEastAsia" w:hAnsi="delta"/>
        </w:rPr>
        <w:t>O(</w:t>
      </w:r>
      <w:proofErr w:type="gramEnd"/>
      <w:r>
        <w:rPr>
          <w:rFonts w:ascii="delta" w:eastAsiaTheme="minorEastAsia" w:hAnsi="delta"/>
        </w:rPr>
        <w:t>1) + 4T(n/2)</w:t>
      </w:r>
    </w:p>
    <w:p w14:paraId="22A17049" w14:textId="50799C20" w:rsidR="005A72EC" w:rsidRDefault="005A72EC" w:rsidP="008C1402">
      <w:pPr>
        <w:ind w:left="720"/>
        <w:rPr>
          <w:rFonts w:ascii="delta" w:eastAsiaTheme="minorEastAsia" w:hAnsi="delta"/>
        </w:rPr>
      </w:pPr>
      <w:r>
        <w:rPr>
          <w:rFonts w:ascii="delta" w:eastAsiaTheme="minorEastAsia" w:hAnsi="delta"/>
        </w:rPr>
        <w:t>Which unravels to:</w:t>
      </w:r>
    </w:p>
    <w:p w14:paraId="6C5960A1" w14:textId="1D864E87" w:rsidR="005A72EC" w:rsidRDefault="005A72EC" w:rsidP="008C1402">
      <w:pPr>
        <w:ind w:left="720"/>
        <w:rPr>
          <w:rFonts w:ascii="delta" w:eastAsiaTheme="minorEastAsia" w:hAnsi="delta"/>
        </w:rPr>
      </w:pPr>
      <w:r>
        <w:rPr>
          <w:rFonts w:ascii="delta" w:eastAsiaTheme="minorEastAsia" w:hAnsi="delta"/>
        </w:rPr>
        <w:tab/>
      </w:r>
      <w:proofErr w:type="gramStart"/>
      <w:r>
        <w:rPr>
          <w:rFonts w:ascii="delta" w:eastAsiaTheme="minorEastAsia" w:hAnsi="delta"/>
        </w:rPr>
        <w:t>O(</w:t>
      </w:r>
      <w:proofErr w:type="gramEnd"/>
      <w:r>
        <w:rPr>
          <w:rFonts w:ascii="delta" w:eastAsiaTheme="minorEastAsia" w:hAnsi="delta"/>
        </w:rPr>
        <w:t>1 + 4 + 16 + … + 4</w:t>
      </w:r>
      <w:r>
        <w:rPr>
          <w:rFonts w:ascii="delta" w:eastAsiaTheme="minorEastAsia" w:hAnsi="delta"/>
          <w:vertAlign w:val="superscript"/>
        </w:rPr>
        <w:t>logn/log2)</w:t>
      </w:r>
    </w:p>
    <w:p w14:paraId="179D724F" w14:textId="2783CC8C" w:rsidR="005A72EC" w:rsidRDefault="005A72EC" w:rsidP="008C1402">
      <w:pPr>
        <w:ind w:left="720"/>
        <w:rPr>
          <w:rFonts w:ascii="delta" w:eastAsiaTheme="minorEastAsia" w:hAnsi="delta"/>
        </w:rPr>
      </w:pPr>
      <w:r>
        <w:rPr>
          <w:rFonts w:ascii="delta" w:eastAsiaTheme="minorEastAsia" w:hAnsi="delta"/>
        </w:rPr>
        <w:tab/>
        <w:t xml:space="preserve">= </w:t>
      </w:r>
      <w:proofErr w:type="gramStart"/>
      <w:r>
        <w:rPr>
          <w:rFonts w:ascii="delta" w:eastAsiaTheme="minorEastAsia" w:hAnsi="delta"/>
        </w:rPr>
        <w:t>O(</w:t>
      </w:r>
      <w:proofErr w:type="gramEnd"/>
      <w:r>
        <w:rPr>
          <w:rFonts w:ascii="delta" w:eastAsiaTheme="minorEastAsia" w:hAnsi="delta"/>
        </w:rPr>
        <w:t>(4</w:t>
      </w:r>
      <w:r>
        <w:rPr>
          <w:rFonts w:ascii="delta" w:eastAsiaTheme="minorEastAsia" w:hAnsi="delta"/>
          <w:vertAlign w:val="superscript"/>
        </w:rPr>
        <w:t>logn/log2 + 1</w:t>
      </w:r>
      <w:r>
        <w:rPr>
          <w:rFonts w:ascii="delta" w:eastAsiaTheme="minorEastAsia" w:hAnsi="delta"/>
        </w:rPr>
        <w:t xml:space="preserve"> – 1) / (4 - 1))</w:t>
      </w:r>
    </w:p>
    <w:p w14:paraId="07E1D276" w14:textId="499C6A06" w:rsidR="005A72EC" w:rsidRDefault="005A72EC" w:rsidP="008C1402">
      <w:pPr>
        <w:ind w:left="720"/>
        <w:rPr>
          <w:rFonts w:ascii="delta" w:eastAsiaTheme="minorEastAsia" w:hAnsi="delta"/>
        </w:rPr>
      </w:pPr>
      <w:r>
        <w:rPr>
          <w:rFonts w:ascii="delta" w:eastAsiaTheme="minorEastAsia" w:hAnsi="delta"/>
        </w:rPr>
        <w:tab/>
        <w:t xml:space="preserve">= </w:t>
      </w:r>
      <w:proofErr w:type="gramStart"/>
      <w:r>
        <w:rPr>
          <w:rFonts w:ascii="delta" w:eastAsiaTheme="minorEastAsia" w:hAnsi="delta"/>
        </w:rPr>
        <w:t>O(</w:t>
      </w:r>
      <w:proofErr w:type="gramEnd"/>
      <w:r>
        <w:rPr>
          <w:rFonts w:ascii="delta" w:eastAsiaTheme="minorEastAsia" w:hAnsi="delta"/>
        </w:rPr>
        <w:t>4</w:t>
      </w:r>
      <w:r>
        <w:rPr>
          <w:rFonts w:ascii="delta" w:eastAsiaTheme="minorEastAsia" w:hAnsi="delta"/>
          <w:vertAlign w:val="superscript"/>
        </w:rPr>
        <w:t>logn/log2 + 1</w:t>
      </w:r>
      <w:r>
        <w:rPr>
          <w:rFonts w:ascii="delta" w:eastAsiaTheme="minorEastAsia" w:hAnsi="delta"/>
        </w:rPr>
        <w:t>)</w:t>
      </w:r>
    </w:p>
    <w:p w14:paraId="548997E7" w14:textId="7B4989B3" w:rsidR="005A72EC" w:rsidRDefault="005A72EC" w:rsidP="008C1402">
      <w:pPr>
        <w:ind w:left="720"/>
        <w:rPr>
          <w:rFonts w:ascii="delta" w:eastAsiaTheme="minorEastAsia" w:hAnsi="delta"/>
        </w:rPr>
      </w:pPr>
      <w:r>
        <w:rPr>
          <w:rFonts w:ascii="delta" w:eastAsiaTheme="minorEastAsia" w:hAnsi="delta"/>
        </w:rPr>
        <w:tab/>
        <w:t>= O(4*4</w:t>
      </w:r>
      <w:r>
        <w:rPr>
          <w:rFonts w:ascii="delta" w:eastAsiaTheme="minorEastAsia" w:hAnsi="delta"/>
          <w:vertAlign w:val="superscript"/>
        </w:rPr>
        <w:t>logn/log2</w:t>
      </w:r>
      <w:r>
        <w:rPr>
          <w:rFonts w:ascii="delta" w:eastAsiaTheme="minorEastAsia" w:hAnsi="delta"/>
        </w:rPr>
        <w:t>)</w:t>
      </w:r>
    </w:p>
    <w:p w14:paraId="1910A715" w14:textId="00DB73DE" w:rsidR="005A72EC" w:rsidRDefault="005A72EC" w:rsidP="005A72EC">
      <w:pPr>
        <w:ind w:left="720"/>
        <w:rPr>
          <w:rFonts w:ascii="delta" w:eastAsiaTheme="minorEastAsia" w:hAnsi="delta"/>
        </w:rPr>
      </w:pPr>
      <w:r>
        <w:rPr>
          <w:rFonts w:ascii="delta" w:eastAsiaTheme="minorEastAsia" w:hAnsi="delta"/>
        </w:rPr>
        <w:tab/>
        <w:t xml:space="preserve">= </w:t>
      </w:r>
      <w:proofErr w:type="gramStart"/>
      <w:r>
        <w:rPr>
          <w:rFonts w:ascii="delta" w:eastAsiaTheme="minorEastAsia" w:hAnsi="delta"/>
        </w:rPr>
        <w:t>O(</w:t>
      </w:r>
      <w:proofErr w:type="gramEnd"/>
      <w:r>
        <w:rPr>
          <w:rFonts w:ascii="delta" w:eastAsiaTheme="minorEastAsia" w:hAnsi="delta"/>
        </w:rPr>
        <w:t>2</w:t>
      </w:r>
      <w:r>
        <w:rPr>
          <w:rFonts w:ascii="delta" w:eastAsiaTheme="minorEastAsia" w:hAnsi="delta"/>
          <w:vertAlign w:val="superscript"/>
        </w:rPr>
        <w:t xml:space="preserve">2 * </w:t>
      </w:r>
      <w:proofErr w:type="spellStart"/>
      <w:r>
        <w:rPr>
          <w:rFonts w:ascii="delta" w:eastAsiaTheme="minorEastAsia" w:hAnsi="delta"/>
          <w:vertAlign w:val="superscript"/>
        </w:rPr>
        <w:t>logn</w:t>
      </w:r>
      <w:proofErr w:type="spellEnd"/>
      <w:r>
        <w:rPr>
          <w:rFonts w:ascii="delta" w:eastAsiaTheme="minorEastAsia" w:hAnsi="delta"/>
          <w:vertAlign w:val="superscript"/>
        </w:rPr>
        <w:t>/log2</w:t>
      </w:r>
      <w:r>
        <w:rPr>
          <w:rFonts w:ascii="delta" w:eastAsiaTheme="minorEastAsia" w:hAnsi="delta"/>
        </w:rPr>
        <w:t>)</w:t>
      </w:r>
    </w:p>
    <w:p w14:paraId="02C64D02" w14:textId="77777777" w:rsidR="005A72EC" w:rsidRDefault="005A72EC" w:rsidP="005A72EC">
      <w:pPr>
        <w:ind w:left="720"/>
        <w:rPr>
          <w:rFonts w:ascii="delta" w:eastAsiaTheme="minorEastAsia" w:hAnsi="delta"/>
        </w:rPr>
      </w:pPr>
      <w:r>
        <w:rPr>
          <w:rFonts w:ascii="delta" w:eastAsiaTheme="minorEastAsia" w:hAnsi="delta"/>
        </w:rPr>
        <w:tab/>
        <w:t>= O(2</w:t>
      </w:r>
      <w:r>
        <w:rPr>
          <w:rFonts w:ascii="delta" w:eastAsiaTheme="minorEastAsia" w:hAnsi="delta"/>
          <w:vertAlign w:val="superscript"/>
        </w:rPr>
        <w:t>log(n^2) / log 2</w:t>
      </w:r>
      <w:r>
        <w:rPr>
          <w:rFonts w:ascii="delta" w:eastAsiaTheme="minorEastAsia" w:hAnsi="delta"/>
        </w:rPr>
        <w:t>)</w:t>
      </w:r>
    </w:p>
    <w:p w14:paraId="48703B54" w14:textId="37D34AD2" w:rsidR="005A72EC" w:rsidRPr="005A72EC" w:rsidRDefault="005A72EC" w:rsidP="005A72EC">
      <w:pPr>
        <w:ind w:left="720"/>
        <w:rPr>
          <w:rFonts w:ascii="delta" w:eastAsiaTheme="minorEastAsia" w:hAnsi="delta"/>
          <w:vertAlign w:val="superscript"/>
        </w:rPr>
      </w:pPr>
      <w:r>
        <w:rPr>
          <w:rFonts w:ascii="delta" w:eastAsiaTheme="minorEastAsia" w:hAnsi="delta"/>
        </w:rPr>
        <w:tab/>
        <w:t>= O(n</w:t>
      </w:r>
      <w:r>
        <w:rPr>
          <w:rFonts w:ascii="delta" w:eastAsiaTheme="minorEastAsia" w:hAnsi="delta"/>
          <w:vertAlign w:val="superscript"/>
        </w:rPr>
        <w:t>2</w:t>
      </w:r>
      <w:r>
        <w:rPr>
          <w:rFonts w:ascii="delta" w:eastAsiaTheme="minorEastAsia" w:hAnsi="delta"/>
        </w:rPr>
        <w:t>)</w:t>
      </w:r>
      <w:r>
        <w:rPr>
          <w:rFonts w:ascii="delta" w:eastAsiaTheme="minorEastAsia" w:hAnsi="delta"/>
          <w:vertAlign w:val="superscript"/>
        </w:rPr>
        <w:t xml:space="preserve"> </w:t>
      </w:r>
    </w:p>
    <w:p w14:paraId="30A9FE9D" w14:textId="16940C9A" w:rsidR="008C1402" w:rsidRDefault="008C1402" w:rsidP="008C1402">
      <w:pPr>
        <w:pStyle w:val="ListParagraph"/>
        <w:numPr>
          <w:ilvl w:val="0"/>
          <w:numId w:val="9"/>
        </w:numPr>
        <w:rPr>
          <w:rFonts w:ascii="delta" w:eastAsiaTheme="minorEastAsia" w:hAnsi="delta"/>
        </w:rPr>
      </w:pPr>
      <w:r>
        <w:rPr>
          <w:rFonts w:ascii="delta" w:eastAsiaTheme="minorEastAsia" w:hAnsi="delta"/>
        </w:rPr>
        <w:t>Algorithm runs in O(n</w:t>
      </w:r>
      <w:r>
        <w:rPr>
          <w:rFonts w:ascii="delta" w:eastAsiaTheme="minorEastAsia" w:hAnsi="delta"/>
          <w:vertAlign w:val="superscript"/>
        </w:rPr>
        <w:t>2</w:t>
      </w:r>
      <w:r>
        <w:rPr>
          <w:rFonts w:ascii="delta" w:eastAsiaTheme="minorEastAsia" w:hAnsi="delta"/>
        </w:rPr>
        <w:t xml:space="preserve">) </w:t>
      </w:r>
      <w:proofErr w:type="gramStart"/>
      <w:r>
        <w:rPr>
          <w:rFonts w:ascii="delta" w:eastAsiaTheme="minorEastAsia" w:hAnsi="delta"/>
        </w:rPr>
        <w:t>time</w:t>
      </w:r>
      <w:proofErr w:type="gramEnd"/>
    </w:p>
    <w:p w14:paraId="48B42BBD" w14:textId="1B69C8DC" w:rsidR="008C1402" w:rsidRDefault="008C1402" w:rsidP="008C1402">
      <w:pPr>
        <w:rPr>
          <w:rFonts w:ascii="delta" w:eastAsiaTheme="minorEastAsia" w:hAnsi="delta"/>
        </w:rPr>
      </w:pPr>
    </w:p>
    <w:p w14:paraId="444B557F" w14:textId="5354668B" w:rsidR="008C1402" w:rsidRDefault="008C1402" w:rsidP="008C1402">
      <w:pPr>
        <w:pStyle w:val="ListParagraph"/>
        <w:numPr>
          <w:ilvl w:val="0"/>
          <w:numId w:val="11"/>
        </w:numPr>
        <w:rPr>
          <w:rFonts w:ascii="delta" w:eastAsiaTheme="minorEastAsia" w:hAnsi="delta"/>
        </w:rPr>
      </w:pPr>
      <w:r>
        <w:rPr>
          <w:rFonts w:ascii="delta" w:eastAsiaTheme="minorEastAsia" w:hAnsi="delta"/>
        </w:rPr>
        <w:t xml:space="preserve">The algorithm takes a pony graph as an input which has size </w:t>
      </w:r>
      <w:proofErr w:type="gramStart"/>
      <w:r>
        <w:rPr>
          <w:rFonts w:ascii="delta" w:eastAsiaTheme="minorEastAsia" w:hAnsi="delta"/>
        </w:rPr>
        <w:t>O(</w:t>
      </w:r>
      <w:proofErr w:type="gramEnd"/>
      <w:r>
        <w:rPr>
          <w:rFonts w:ascii="delta" w:eastAsiaTheme="minorEastAsia" w:hAnsi="delta"/>
        </w:rPr>
        <w:t>|V| + |E|) = O(n</w:t>
      </w:r>
      <w:r>
        <w:rPr>
          <w:rFonts w:ascii="delta" w:eastAsiaTheme="minorEastAsia" w:hAnsi="delta"/>
          <w:vertAlign w:val="superscript"/>
        </w:rPr>
        <w:t>2</w:t>
      </w:r>
      <w:r>
        <w:rPr>
          <w:rFonts w:ascii="delta" w:eastAsiaTheme="minorEastAsia" w:hAnsi="delta"/>
        </w:rPr>
        <w:t>)</w:t>
      </w:r>
    </w:p>
    <w:p w14:paraId="31446830" w14:textId="0EE622E0" w:rsidR="008C1402" w:rsidRPr="008C1402" w:rsidRDefault="008C1402" w:rsidP="008C1402">
      <w:pPr>
        <w:pStyle w:val="ListParagraph"/>
        <w:rPr>
          <w:rFonts w:ascii="delta" w:eastAsiaTheme="minorEastAsia" w:hAnsi="delta"/>
        </w:rPr>
      </w:pPr>
      <w:r>
        <w:rPr>
          <w:rFonts w:ascii="delta" w:eastAsiaTheme="minorEastAsia" w:hAnsi="delta"/>
        </w:rPr>
        <w:t xml:space="preserve">Hence, although the algorithm is quadratic </w:t>
      </w:r>
      <w:proofErr w:type="spellStart"/>
      <w:r>
        <w:rPr>
          <w:rFonts w:ascii="delta" w:eastAsiaTheme="minorEastAsia" w:hAnsi="delta"/>
        </w:rPr>
        <w:t>in n</w:t>
      </w:r>
      <w:proofErr w:type="spellEnd"/>
      <w:r>
        <w:rPr>
          <w:rFonts w:ascii="delta" w:eastAsiaTheme="minorEastAsia" w:hAnsi="delta"/>
        </w:rPr>
        <w:t xml:space="preserve"> (the edge size of the graph), it is linear in the input size as both are O(n</w:t>
      </w:r>
      <w:r>
        <w:rPr>
          <w:rFonts w:ascii="delta" w:eastAsiaTheme="minorEastAsia" w:hAnsi="delta"/>
          <w:vertAlign w:val="superscript"/>
        </w:rPr>
        <w:t>2</w:t>
      </w:r>
      <w:r>
        <w:rPr>
          <w:rFonts w:ascii="delta" w:eastAsiaTheme="minorEastAsia" w:hAnsi="delta"/>
        </w:rPr>
        <w:t>)</w:t>
      </w:r>
    </w:p>
    <w:sectPr w:rsidR="008C1402" w:rsidRPr="008C1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row">
    <w:altName w:val="Cambria"/>
    <w:panose1 w:val="020B0604020202020204"/>
    <w:charset w:val="00"/>
    <w:family w:val="roman"/>
    <w:notTrueType/>
    <w:pitch w:val="default"/>
  </w:font>
  <w:font w:name="delta">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8ED"/>
    <w:multiLevelType w:val="hybridMultilevel"/>
    <w:tmpl w:val="C42A1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A5FC5"/>
    <w:multiLevelType w:val="hybridMultilevel"/>
    <w:tmpl w:val="B47C9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6713A"/>
    <w:multiLevelType w:val="hybridMultilevel"/>
    <w:tmpl w:val="1C765C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C71A7B"/>
    <w:multiLevelType w:val="hybridMultilevel"/>
    <w:tmpl w:val="A1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91EDD"/>
    <w:multiLevelType w:val="hybridMultilevel"/>
    <w:tmpl w:val="1C765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715CB8"/>
    <w:multiLevelType w:val="hybridMultilevel"/>
    <w:tmpl w:val="27FE8944"/>
    <w:lvl w:ilvl="0" w:tplc="AAB42872">
      <w:numFmt w:val="bullet"/>
      <w:lvlText w:val=""/>
      <w:lvlJc w:val="left"/>
      <w:pPr>
        <w:ind w:left="1800" w:hanging="360"/>
      </w:pPr>
      <w:rPr>
        <w:rFonts w:ascii="Wingdings" w:eastAsiaTheme="minorEastAsia" w:hAnsi="Wingdings" w:cstheme="minorBidi"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AB96E70"/>
    <w:multiLevelType w:val="hybridMultilevel"/>
    <w:tmpl w:val="0A026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83B0D"/>
    <w:multiLevelType w:val="hybridMultilevel"/>
    <w:tmpl w:val="2940E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B97A39"/>
    <w:multiLevelType w:val="hybridMultilevel"/>
    <w:tmpl w:val="62FCD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939E5"/>
    <w:multiLevelType w:val="hybridMultilevel"/>
    <w:tmpl w:val="9614E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7D6E9D"/>
    <w:multiLevelType w:val="hybridMultilevel"/>
    <w:tmpl w:val="B92EA7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132333">
    <w:abstractNumId w:val="7"/>
  </w:num>
  <w:num w:numId="2" w16cid:durableId="1018777315">
    <w:abstractNumId w:val="3"/>
  </w:num>
  <w:num w:numId="3" w16cid:durableId="595480019">
    <w:abstractNumId w:val="8"/>
  </w:num>
  <w:num w:numId="4" w16cid:durableId="1138643067">
    <w:abstractNumId w:val="6"/>
  </w:num>
  <w:num w:numId="5" w16cid:durableId="1610161387">
    <w:abstractNumId w:val="1"/>
  </w:num>
  <w:num w:numId="6" w16cid:durableId="1524857173">
    <w:abstractNumId w:val="0"/>
  </w:num>
  <w:num w:numId="7" w16cid:durableId="2009823949">
    <w:abstractNumId w:val="9"/>
  </w:num>
  <w:num w:numId="8" w16cid:durableId="1583641675">
    <w:abstractNumId w:val="4"/>
  </w:num>
  <w:num w:numId="9" w16cid:durableId="1481313959">
    <w:abstractNumId w:val="5"/>
  </w:num>
  <w:num w:numId="10" w16cid:durableId="1335063342">
    <w:abstractNumId w:val="10"/>
  </w:num>
  <w:num w:numId="11" w16cid:durableId="442726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EE"/>
    <w:rsid w:val="0001278E"/>
    <w:rsid w:val="0003294A"/>
    <w:rsid w:val="000448BC"/>
    <w:rsid w:val="00080127"/>
    <w:rsid w:val="000A69C5"/>
    <w:rsid w:val="000B0B71"/>
    <w:rsid w:val="000B3943"/>
    <w:rsid w:val="000F0F6E"/>
    <w:rsid w:val="001C5996"/>
    <w:rsid w:val="001D080F"/>
    <w:rsid w:val="002001DE"/>
    <w:rsid w:val="002A6867"/>
    <w:rsid w:val="003566B7"/>
    <w:rsid w:val="003B2504"/>
    <w:rsid w:val="003E4C1B"/>
    <w:rsid w:val="0041152F"/>
    <w:rsid w:val="004374EA"/>
    <w:rsid w:val="00444A67"/>
    <w:rsid w:val="00460C9A"/>
    <w:rsid w:val="004A4A1A"/>
    <w:rsid w:val="004F4996"/>
    <w:rsid w:val="00535BFA"/>
    <w:rsid w:val="0057532F"/>
    <w:rsid w:val="0059613D"/>
    <w:rsid w:val="005A72EC"/>
    <w:rsid w:val="005C7DC2"/>
    <w:rsid w:val="006E3C15"/>
    <w:rsid w:val="007055EE"/>
    <w:rsid w:val="007069AA"/>
    <w:rsid w:val="007334B5"/>
    <w:rsid w:val="0075662E"/>
    <w:rsid w:val="008C1402"/>
    <w:rsid w:val="00930B74"/>
    <w:rsid w:val="00940F1E"/>
    <w:rsid w:val="009A3853"/>
    <w:rsid w:val="00AA48F2"/>
    <w:rsid w:val="00AB52CF"/>
    <w:rsid w:val="00AE55C5"/>
    <w:rsid w:val="00AF010A"/>
    <w:rsid w:val="00B216A9"/>
    <w:rsid w:val="00B443C6"/>
    <w:rsid w:val="00BB1649"/>
    <w:rsid w:val="00C13699"/>
    <w:rsid w:val="00C255F0"/>
    <w:rsid w:val="00C64E73"/>
    <w:rsid w:val="00D015C8"/>
    <w:rsid w:val="00DD53FE"/>
    <w:rsid w:val="00E56988"/>
    <w:rsid w:val="00ED145A"/>
    <w:rsid w:val="00ED573F"/>
    <w:rsid w:val="00FB4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D99B"/>
  <w15:chartTrackingRefBased/>
  <w15:docId w15:val="{3ECF68AE-E2F1-C648-8BBC-26B877F3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5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5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055EE"/>
    <w:pPr>
      <w:ind w:left="720"/>
      <w:contextualSpacing/>
    </w:pPr>
  </w:style>
  <w:style w:type="character" w:styleId="PlaceholderText">
    <w:name w:val="Placeholder Text"/>
    <w:basedOn w:val="DefaultParagraphFont"/>
    <w:uiPriority w:val="99"/>
    <w:semiHidden/>
    <w:rsid w:val="009A3853"/>
    <w:rPr>
      <w:color w:val="808080"/>
    </w:rPr>
  </w:style>
  <w:style w:type="table" w:styleId="TableGrid">
    <w:name w:val="Table Grid"/>
    <w:basedOn w:val="TableNormal"/>
    <w:uiPriority w:val="39"/>
    <w:rsid w:val="0073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7:50:41.033"/>
    </inkml:context>
    <inkml:brush xml:id="br0">
      <inkml:brushProperty name="width" value="0.1" units="cm"/>
      <inkml:brushProperty name="height" value="0.1" units="cm"/>
      <inkml:brushProperty name="color" value="#E71224"/>
    </inkml:brush>
  </inkml:definitions>
  <inkml:trace contextRef="#ctx0" brushRef="#br0">1 0 24575,'8'24'0,"0"-3"0,-4 8 0,3-9 0,-6 3 0,6-7 0,-6 8 0,9-4 0,-8 0 0,8-1 0,-5-4 0,-1 10 0,2-15 0,-5 7 0,2-1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7:50:42.451"/>
    </inkml:context>
    <inkml:brush xml:id="br0">
      <inkml:brushProperty name="width" value="0.1" units="cm"/>
      <inkml:brushProperty name="height" value="0.1" units="cm"/>
      <inkml:brushProperty name="color" value="#E71224"/>
    </inkml:brush>
  </inkml:definitions>
  <inkml:trace contextRef="#ctx0" brushRef="#br0">0 1 24575,'0'18'0,"0"0"0,4-3 0,-3 4 0,10 6 0,-2 11 0,4-4 0,-2 3 0,-3-19 0,0 3 0,-5-12 0,1 4 0,-1-7 0,-2-1 0,2-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7:50:37.667"/>
    </inkml:context>
    <inkml:brush xml:id="br0">
      <inkml:brushProperty name="width" value="0.1" units="cm"/>
      <inkml:brushProperty name="height" value="0.1" units="cm"/>
      <inkml:brushProperty name="color" value="#E71224"/>
    </inkml:brush>
  </inkml:definitions>
  <inkml:trace contextRef="#ctx0" brushRef="#br0">1 0 24575,'3'15'0,"-3"-1"0,3-7 0,1 0 0,-4-1 0,3 1 0,-3 0 0,0 0 0,0-3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4T07:50:44.039"/>
    </inkml:context>
    <inkml:brush xml:id="br0">
      <inkml:brushProperty name="width" value="0.1" units="cm"/>
      <inkml:brushProperty name="height" value="0.1" units="cm"/>
      <inkml:brushProperty name="color" value="#E71224"/>
    </inkml:brush>
  </inkml:definitions>
  <inkml:trace contextRef="#ctx0" brushRef="#br0">0 0 24575,'12'23'0,"-1"-4"0,-3 4 0,3-3 0,-5 5 0,4-5 0,-9 3 0,6-7 0,0 16 0,-2-17 0,2 6 0,-7-1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7FF7-B241-BC44-AC97-F9708E2A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8</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erdan</dc:creator>
  <cp:keywords/>
  <dc:description/>
  <cp:lastModifiedBy>Dylan Herdan</cp:lastModifiedBy>
  <cp:revision>28</cp:revision>
  <dcterms:created xsi:type="dcterms:W3CDTF">2023-03-09T07:18:00Z</dcterms:created>
  <dcterms:modified xsi:type="dcterms:W3CDTF">2023-03-19T02:44:00Z</dcterms:modified>
</cp:coreProperties>
</file>